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F6759" w14:textId="77777777" w:rsidR="00547CBA" w:rsidRPr="003F1F10" w:rsidRDefault="00D944ED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3F1F10">
        <w:rPr>
          <w:rFonts w:asciiTheme="minorHAnsi" w:hAnsiTheme="minorHAnsi" w:cstheme="minorHAnsi"/>
          <w:b/>
          <w:sz w:val="22"/>
          <w:szCs w:val="22"/>
        </w:rPr>
        <w:t>Improving FDA Health Communications with Older Women Regarding FDA-Regulated Products</w:t>
      </w:r>
    </w:p>
    <w:p w14:paraId="26EC77CF" w14:textId="77777777" w:rsidR="00D944ED" w:rsidRPr="003F1F10" w:rsidRDefault="00D944ED">
      <w:pPr>
        <w:rPr>
          <w:rFonts w:asciiTheme="minorHAnsi" w:hAnsiTheme="minorHAnsi" w:cstheme="minorHAnsi"/>
          <w:sz w:val="22"/>
          <w:szCs w:val="22"/>
        </w:rPr>
      </w:pPr>
    </w:p>
    <w:p w14:paraId="58BCF5B3" w14:textId="77777777" w:rsidR="00D944ED" w:rsidRPr="003F1F10" w:rsidRDefault="00D944ED">
      <w:pPr>
        <w:rPr>
          <w:rFonts w:asciiTheme="minorHAnsi" w:hAnsiTheme="minorHAnsi" w:cstheme="minorHAnsi"/>
          <w:sz w:val="22"/>
          <w:szCs w:val="22"/>
        </w:rPr>
      </w:pPr>
    </w:p>
    <w:p w14:paraId="642AB907" w14:textId="77777777" w:rsidR="00D944ED" w:rsidRPr="003F1F10" w:rsidRDefault="00436801" w:rsidP="00436801">
      <w:pPr>
        <w:shd w:val="clear" w:color="auto" w:fill="CCC0D9" w:themeFill="accent4" w:themeFillTint="66"/>
        <w:spacing w:before="15" w:line="220" w:lineRule="exact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b/>
          <w:sz w:val="22"/>
          <w:szCs w:val="22"/>
        </w:rPr>
        <w:t>Focus Group Preamble</w:t>
      </w:r>
    </w:p>
    <w:p w14:paraId="56093C0D" w14:textId="77777777" w:rsidR="00436801" w:rsidRPr="003F1F10" w:rsidRDefault="00436801" w:rsidP="00D944ED">
      <w:pPr>
        <w:spacing w:line="276" w:lineRule="auto"/>
        <w:ind w:right="155"/>
        <w:jc w:val="both"/>
        <w:rPr>
          <w:rFonts w:asciiTheme="minorHAnsi" w:hAnsiTheme="minorHAnsi" w:cstheme="minorHAnsi"/>
          <w:sz w:val="22"/>
          <w:szCs w:val="22"/>
        </w:rPr>
      </w:pPr>
    </w:p>
    <w:p w14:paraId="3B5197E3" w14:textId="10F0A07D" w:rsidR="00D944ED" w:rsidRPr="003F1F10" w:rsidRDefault="00D944ED" w:rsidP="00D944ED">
      <w:pPr>
        <w:spacing w:line="276" w:lineRule="auto"/>
        <w:ind w:right="155"/>
        <w:jc w:val="both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Th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nk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3F1F10">
        <w:rPr>
          <w:rFonts w:asciiTheme="minorHAnsi" w:hAnsiTheme="minorHAnsi" w:cstheme="minorHAnsi"/>
          <w:sz w:val="22"/>
          <w:szCs w:val="22"/>
        </w:rPr>
        <w:t>u for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taki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3F1F10">
        <w:rPr>
          <w:rFonts w:asciiTheme="minorHAnsi" w:hAnsiTheme="minorHAnsi" w:cstheme="minorHAnsi"/>
          <w:sz w:val="22"/>
          <w:szCs w:val="22"/>
        </w:rPr>
        <w:t>g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p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ar</w:t>
      </w:r>
      <w:r w:rsidRPr="003F1F10">
        <w:rPr>
          <w:rFonts w:asciiTheme="minorHAnsi" w:hAnsiTheme="minorHAnsi" w:cstheme="minorHAnsi"/>
          <w:sz w:val="22"/>
          <w:szCs w:val="22"/>
        </w:rPr>
        <w:t xml:space="preserve">t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>n th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>s fo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F1F10">
        <w:rPr>
          <w:rFonts w:asciiTheme="minorHAnsi" w:hAnsiTheme="minorHAnsi" w:cstheme="minorHAnsi"/>
          <w:sz w:val="22"/>
          <w:szCs w:val="22"/>
        </w:rPr>
        <w:t xml:space="preserve">us 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3F1F10">
        <w:rPr>
          <w:rFonts w:asciiTheme="minorHAnsi" w:hAnsiTheme="minorHAnsi" w:cstheme="minorHAnsi"/>
          <w:sz w:val="22"/>
          <w:szCs w:val="22"/>
        </w:rPr>
        <w:t>roup</w:t>
      </w:r>
      <w:r w:rsidR="00863CC0" w:rsidRPr="003F1F10">
        <w:rPr>
          <w:rFonts w:asciiTheme="minorHAnsi" w:hAnsiTheme="minorHAnsi" w:cstheme="minorHAnsi"/>
          <w:sz w:val="22"/>
          <w:szCs w:val="22"/>
        </w:rPr>
        <w:t>.</w:t>
      </w:r>
      <w:r w:rsidR="001F6C97" w:rsidRPr="003F1F10">
        <w:rPr>
          <w:rFonts w:asciiTheme="minorHAnsi" w:hAnsiTheme="minorHAnsi" w:cstheme="minorHAnsi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I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a</w:t>
      </w:r>
      <w:r w:rsidRPr="003F1F10">
        <w:rPr>
          <w:rFonts w:asciiTheme="minorHAnsi" w:hAnsiTheme="minorHAnsi" w:cstheme="minorHAnsi"/>
          <w:sz w:val="22"/>
          <w:szCs w:val="22"/>
        </w:rPr>
        <w:t xml:space="preserve">m 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[FACILITATOR NAME]</w:t>
      </w:r>
      <w:r w:rsidR="00F239E9" w:rsidRPr="003F1F10">
        <w:rPr>
          <w:rFonts w:asciiTheme="minorHAnsi" w:hAnsiTheme="minorHAnsi" w:cstheme="minorHAnsi"/>
          <w:spacing w:val="2"/>
          <w:sz w:val="22"/>
          <w:szCs w:val="22"/>
        </w:rPr>
        <w:t>,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nd</w:t>
      </w:r>
      <w:r w:rsidRPr="003F1F1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I</w:t>
      </w:r>
      <w:r w:rsidRPr="003F1F1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will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b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sta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3F1F10">
        <w:rPr>
          <w:rFonts w:asciiTheme="minorHAnsi" w:hAnsiTheme="minorHAnsi" w:cstheme="minorHAnsi"/>
          <w:sz w:val="22"/>
          <w:szCs w:val="22"/>
        </w:rPr>
        <w:t>t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3F1F10">
        <w:rPr>
          <w:rFonts w:asciiTheme="minorHAnsi" w:hAnsiTheme="minorHAnsi" w:cstheme="minorHAnsi"/>
          <w:sz w:val="22"/>
          <w:szCs w:val="22"/>
        </w:rPr>
        <w:t>g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>t</w:t>
      </w:r>
      <w:r w:rsidRPr="003F1F10">
        <w:rPr>
          <w:rFonts w:asciiTheme="minorHAnsi" w:hAnsiTheme="minorHAnsi" w:cstheme="minorHAnsi"/>
          <w:sz w:val="22"/>
          <w:szCs w:val="22"/>
        </w:rPr>
        <w:t>od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’</w:t>
      </w:r>
      <w:r w:rsidRPr="003F1F10">
        <w:rPr>
          <w:rFonts w:asciiTheme="minorHAnsi" w:hAnsiTheme="minorHAnsi" w:cstheme="minorHAnsi"/>
          <w:sz w:val="22"/>
          <w:szCs w:val="22"/>
        </w:rPr>
        <w:t>s dis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F1F10">
        <w:rPr>
          <w:rFonts w:asciiTheme="minorHAnsi" w:hAnsiTheme="minorHAnsi" w:cstheme="minorHAnsi"/>
          <w:sz w:val="22"/>
          <w:szCs w:val="22"/>
        </w:rPr>
        <w:t>uss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>o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>n</w:t>
      </w:r>
      <w:r w:rsidR="00FF7954" w:rsidRPr="003F1F10">
        <w:rPr>
          <w:rFonts w:asciiTheme="minorHAnsi" w:hAnsiTheme="minorHAnsi" w:cstheme="minorHAnsi"/>
          <w:spacing w:val="3"/>
          <w:sz w:val="22"/>
          <w:szCs w:val="22"/>
        </w:rPr>
        <w:t xml:space="preserve">. </w:t>
      </w:r>
      <w:r w:rsidRPr="003F1F10">
        <w:rPr>
          <w:rFonts w:asciiTheme="minorHAnsi" w:hAnsiTheme="minorHAnsi" w:cstheme="minorHAnsi"/>
          <w:sz w:val="22"/>
          <w:szCs w:val="22"/>
        </w:rPr>
        <w:t xml:space="preserve">This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 xml:space="preserve">s 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[</w:t>
      </w:r>
      <w:r w:rsidRPr="003F1F10">
        <w:rPr>
          <w:rFonts w:asciiTheme="minorHAnsi" w:hAnsiTheme="minorHAnsi" w:cstheme="minorHAnsi"/>
          <w:sz w:val="22"/>
          <w:szCs w:val="22"/>
        </w:rPr>
        <w:t>N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ME]</w:t>
      </w:r>
      <w:r w:rsidR="00E14565" w:rsidRPr="003F1F10">
        <w:rPr>
          <w:rFonts w:asciiTheme="minorHAnsi" w:hAnsiTheme="minorHAnsi" w:cstheme="minorHAnsi"/>
          <w:sz w:val="22"/>
          <w:szCs w:val="22"/>
        </w:rPr>
        <w:t>,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 xml:space="preserve">who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3F1F10">
        <w:rPr>
          <w:rFonts w:asciiTheme="minorHAnsi" w:hAnsiTheme="minorHAnsi" w:cstheme="minorHAnsi"/>
          <w:sz w:val="22"/>
          <w:szCs w:val="22"/>
        </w:rPr>
        <w:t>i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3F1F10">
        <w:rPr>
          <w:rFonts w:asciiTheme="minorHAnsi" w:hAnsiTheme="minorHAnsi" w:cstheme="minorHAnsi"/>
          <w:sz w:val="22"/>
          <w:szCs w:val="22"/>
        </w:rPr>
        <w:t>l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b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 xml:space="preserve">taking notes </w:t>
      </w:r>
      <w:r w:rsidR="00F239E9" w:rsidRPr="003F1F10">
        <w:rPr>
          <w:rFonts w:asciiTheme="minorHAnsi" w:hAnsiTheme="minorHAnsi" w:cstheme="minorHAnsi"/>
          <w:sz w:val="22"/>
          <w:szCs w:val="22"/>
        </w:rPr>
        <w:t xml:space="preserve">on </w:t>
      </w:r>
      <w:r w:rsidR="006A1D05" w:rsidRPr="003F1F10">
        <w:rPr>
          <w:rFonts w:asciiTheme="minorHAnsi" w:hAnsiTheme="minorHAnsi" w:cstheme="minorHAnsi"/>
          <w:sz w:val="22"/>
          <w:szCs w:val="22"/>
        </w:rPr>
        <w:t>what we discuss</w:t>
      </w:r>
      <w:r w:rsidRPr="003F1F10">
        <w:rPr>
          <w:rFonts w:asciiTheme="minorHAnsi" w:hAnsiTheme="minorHAnsi" w:cstheme="minorHAnsi"/>
          <w:sz w:val="22"/>
          <w:szCs w:val="22"/>
        </w:rPr>
        <w:t>.</w:t>
      </w:r>
    </w:p>
    <w:p w14:paraId="443CBF26" w14:textId="77777777" w:rsidR="00D944ED" w:rsidRPr="003F1F10" w:rsidRDefault="00D944ED" w:rsidP="00D944ED">
      <w:pPr>
        <w:spacing w:before="2" w:line="200" w:lineRule="exact"/>
        <w:rPr>
          <w:rFonts w:asciiTheme="minorHAnsi" w:hAnsiTheme="minorHAnsi" w:cstheme="minorHAnsi"/>
          <w:sz w:val="22"/>
          <w:szCs w:val="22"/>
        </w:rPr>
      </w:pPr>
    </w:p>
    <w:p w14:paraId="697DECEB" w14:textId="5B56DCB2" w:rsidR="00A222D3" w:rsidRPr="003F1F10" w:rsidRDefault="00D944ED" w:rsidP="00D8183E">
      <w:pPr>
        <w:spacing w:line="275" w:lineRule="auto"/>
        <w:ind w:right="211"/>
        <w:rPr>
          <w:rFonts w:asciiTheme="minorHAnsi" w:hAnsiTheme="minorHAnsi" w:cstheme="minorHAnsi"/>
          <w:spacing w:val="2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As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[</w:t>
      </w:r>
      <w:r w:rsidRPr="003F1F10">
        <w:rPr>
          <w:rFonts w:asciiTheme="minorHAnsi" w:hAnsiTheme="minorHAnsi" w:cstheme="minorHAnsi"/>
          <w:sz w:val="22"/>
          <w:szCs w:val="22"/>
        </w:rPr>
        <w:t>REC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F1F10">
        <w:rPr>
          <w:rFonts w:asciiTheme="minorHAnsi" w:hAnsiTheme="minorHAnsi" w:cstheme="minorHAnsi"/>
          <w:sz w:val="22"/>
          <w:szCs w:val="22"/>
        </w:rPr>
        <w:t>U</w:t>
      </w:r>
      <w:r w:rsidRPr="003F1F10">
        <w:rPr>
          <w:rFonts w:asciiTheme="minorHAnsi" w:hAnsiTheme="minorHAnsi" w:cstheme="minorHAnsi"/>
          <w:spacing w:val="-6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>TER]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m</w:t>
      </w:r>
      <w:r w:rsidRPr="003F1F10">
        <w:rPr>
          <w:rFonts w:asciiTheme="minorHAnsi" w:hAnsiTheme="minorHAnsi" w:cstheme="minorHAnsi"/>
          <w:spacing w:val="4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y</w:t>
      </w:r>
      <w:r w:rsidRPr="003F1F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h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v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e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x</w:t>
      </w:r>
      <w:r w:rsidRPr="003F1F10">
        <w:rPr>
          <w:rFonts w:asciiTheme="minorHAnsi" w:hAnsiTheme="minorHAnsi" w:cstheme="minorHAnsi"/>
          <w:sz w:val="22"/>
          <w:szCs w:val="22"/>
        </w:rPr>
        <w:t>plain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d to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F1F10">
        <w:rPr>
          <w:rFonts w:asciiTheme="minorHAnsi" w:hAnsiTheme="minorHAnsi" w:cstheme="minorHAnsi"/>
          <w:sz w:val="22"/>
          <w:szCs w:val="22"/>
        </w:rPr>
        <w:t>ou</w:t>
      </w:r>
      <w:r w:rsidR="00E73785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, we are here to </w:t>
      </w:r>
      <w:r w:rsidR="00AC73A1" w:rsidRPr="003F1F10">
        <w:rPr>
          <w:rFonts w:asciiTheme="minorHAnsi" w:hAnsiTheme="minorHAnsi" w:cstheme="minorHAnsi"/>
          <w:spacing w:val="2"/>
          <w:sz w:val="22"/>
          <w:szCs w:val="22"/>
        </w:rPr>
        <w:t>learn about</w:t>
      </w:r>
      <w:r w:rsidR="00E73785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C11A3E" w:rsidRPr="003F1F10">
        <w:rPr>
          <w:rFonts w:asciiTheme="minorHAnsi" w:hAnsiTheme="minorHAnsi" w:cstheme="minorHAnsi"/>
          <w:spacing w:val="2"/>
          <w:sz w:val="22"/>
          <w:szCs w:val="22"/>
        </w:rPr>
        <w:t>how you get</w:t>
      </w:r>
      <w:r w:rsidR="00604739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health </w:t>
      </w:r>
      <w:r w:rsidR="00D8183E" w:rsidRPr="003F1F10">
        <w:rPr>
          <w:rFonts w:asciiTheme="minorHAnsi" w:hAnsiTheme="minorHAnsi" w:cstheme="minorHAnsi"/>
          <w:spacing w:val="2"/>
          <w:sz w:val="22"/>
          <w:szCs w:val="22"/>
        </w:rPr>
        <w:t>information</w:t>
      </w:r>
      <w:r w:rsidR="00604739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on</w:t>
      </w:r>
      <w:r w:rsidR="00E47B41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604739" w:rsidRPr="003F1F10">
        <w:rPr>
          <w:rFonts w:asciiTheme="minorHAnsi" w:hAnsiTheme="minorHAnsi" w:cstheme="minorHAnsi"/>
          <w:spacing w:val="2"/>
          <w:sz w:val="22"/>
          <w:szCs w:val="22"/>
        </w:rPr>
        <w:t>products the</w:t>
      </w:r>
      <w:r w:rsidR="008157CB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US Food and Drug Administration (also known as the FDA)</w:t>
      </w:r>
      <w:r w:rsidR="00604739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DB0658" w:rsidRPr="003F1F10">
        <w:rPr>
          <w:rFonts w:asciiTheme="minorHAnsi" w:hAnsiTheme="minorHAnsi" w:cstheme="minorHAnsi"/>
          <w:spacing w:val="2"/>
          <w:sz w:val="22"/>
          <w:szCs w:val="22"/>
        </w:rPr>
        <w:t>oversees</w:t>
      </w:r>
      <w:r w:rsidR="00FE19CF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. </w:t>
      </w:r>
      <w:r w:rsidR="00A222D3" w:rsidRPr="001E39D0">
        <w:rPr>
          <w:rFonts w:asciiTheme="minorHAnsi" w:hAnsiTheme="minorHAnsi" w:cstheme="minorHAnsi"/>
          <w:spacing w:val="2"/>
          <w:sz w:val="22"/>
          <w:szCs w:val="22"/>
        </w:rPr>
        <w:t xml:space="preserve">The </w:t>
      </w:r>
      <w:r w:rsidR="00A222D3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FDA is responsible for protecting the nation’s health by ensuring </w:t>
      </w:r>
      <w:r w:rsidR="006A1D05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that products like drugs, vaccines, medical devices, and food are </w:t>
      </w:r>
      <w:r w:rsidR="00A222D3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safe, </w:t>
      </w:r>
      <w:r w:rsidR="006A1D05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do what they are supposed to do, </w:t>
      </w:r>
      <w:r w:rsidR="00A222D3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and </w:t>
      </w:r>
      <w:r w:rsidR="006A1D05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that the companies making these products follow FDA </w:t>
      </w:r>
      <w:r w:rsidR="002520A2" w:rsidRPr="003F1F10">
        <w:rPr>
          <w:rFonts w:asciiTheme="minorHAnsi" w:hAnsiTheme="minorHAnsi" w:cstheme="minorHAnsi"/>
          <w:spacing w:val="2"/>
          <w:sz w:val="22"/>
          <w:szCs w:val="22"/>
        </w:rPr>
        <w:t>regulations</w:t>
      </w:r>
      <w:r w:rsidR="00A222D3" w:rsidRPr="003F1F10">
        <w:rPr>
          <w:rFonts w:asciiTheme="minorHAnsi" w:hAnsiTheme="minorHAnsi" w:cstheme="minorHAnsi"/>
          <w:spacing w:val="2"/>
          <w:sz w:val="22"/>
          <w:szCs w:val="22"/>
        </w:rPr>
        <w:t>.</w:t>
      </w:r>
    </w:p>
    <w:p w14:paraId="1EF6E497" w14:textId="77777777" w:rsidR="00A222D3" w:rsidRPr="003F1F10" w:rsidRDefault="00A222D3" w:rsidP="00D8183E">
      <w:pPr>
        <w:spacing w:line="275" w:lineRule="auto"/>
        <w:ind w:right="211"/>
        <w:rPr>
          <w:rFonts w:asciiTheme="minorHAnsi" w:hAnsiTheme="minorHAnsi" w:cstheme="minorHAnsi"/>
          <w:spacing w:val="2"/>
          <w:sz w:val="22"/>
          <w:szCs w:val="22"/>
        </w:rPr>
      </w:pPr>
    </w:p>
    <w:p w14:paraId="00AC39F2" w14:textId="683861CA" w:rsidR="00D944ED" w:rsidRPr="003F1F10" w:rsidRDefault="006A1D05" w:rsidP="00D8183E">
      <w:pPr>
        <w:spacing w:line="275" w:lineRule="auto"/>
        <w:ind w:right="211"/>
        <w:rPr>
          <w:rFonts w:asciiTheme="minorHAnsi" w:hAnsiTheme="minorHAnsi" w:cstheme="minorHAnsi"/>
          <w:spacing w:val="2"/>
          <w:sz w:val="22"/>
          <w:szCs w:val="22"/>
        </w:rPr>
      </w:pPr>
      <w:r w:rsidRPr="003F1F10">
        <w:rPr>
          <w:rFonts w:asciiTheme="minorHAnsi" w:hAnsiTheme="minorHAnsi" w:cstheme="minorHAnsi"/>
          <w:spacing w:val="2"/>
          <w:sz w:val="22"/>
          <w:szCs w:val="22"/>
        </w:rPr>
        <w:t>For today’s discussion, w</w:t>
      </w:r>
      <w:r w:rsidR="00A8165B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e 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will be </w:t>
      </w:r>
      <w:r w:rsidR="00A8165B" w:rsidRPr="003F1F10">
        <w:rPr>
          <w:rFonts w:asciiTheme="minorHAnsi" w:hAnsiTheme="minorHAnsi" w:cstheme="minorHAnsi"/>
          <w:spacing w:val="2"/>
          <w:sz w:val="22"/>
          <w:szCs w:val="22"/>
        </w:rPr>
        <w:t>us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ing</w:t>
      </w:r>
      <w:r w:rsidR="00A8165B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the term </w:t>
      </w:r>
      <w:r w:rsidR="00E67F63" w:rsidRPr="003F1F10">
        <w:rPr>
          <w:rFonts w:asciiTheme="minorHAnsi" w:hAnsiTheme="minorHAnsi" w:cstheme="minorHAnsi"/>
          <w:spacing w:val="2"/>
          <w:sz w:val="22"/>
          <w:szCs w:val="22"/>
        </w:rPr>
        <w:t>“</w:t>
      </w:r>
      <w:r w:rsidR="00A8165B" w:rsidRPr="003F1F10">
        <w:rPr>
          <w:rFonts w:asciiTheme="minorHAnsi" w:hAnsiTheme="minorHAnsi" w:cstheme="minorHAnsi"/>
          <w:spacing w:val="2"/>
          <w:sz w:val="22"/>
          <w:szCs w:val="22"/>
        </w:rPr>
        <w:t>h</w:t>
      </w:r>
      <w:r w:rsidR="00B6424A" w:rsidRPr="003F1F10">
        <w:rPr>
          <w:rFonts w:asciiTheme="minorHAnsi" w:hAnsiTheme="minorHAnsi" w:cstheme="minorHAnsi"/>
          <w:spacing w:val="2"/>
          <w:sz w:val="22"/>
          <w:szCs w:val="22"/>
        </w:rPr>
        <w:t>ealth information</w:t>
      </w:r>
      <w:r w:rsidR="00E67F63" w:rsidRPr="003F1F10">
        <w:rPr>
          <w:rFonts w:asciiTheme="minorHAnsi" w:hAnsiTheme="minorHAnsi" w:cstheme="minorHAnsi"/>
          <w:spacing w:val="2"/>
          <w:sz w:val="22"/>
          <w:szCs w:val="22"/>
        </w:rPr>
        <w:t>”</w:t>
      </w:r>
      <w:r w:rsidR="00B6424A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A8165B" w:rsidRPr="003F1F10">
        <w:rPr>
          <w:rFonts w:asciiTheme="minorHAnsi" w:hAnsiTheme="minorHAnsi" w:cstheme="minorHAnsi"/>
          <w:spacing w:val="2"/>
          <w:sz w:val="22"/>
          <w:szCs w:val="22"/>
        </w:rPr>
        <w:t>to refer to messages that</w:t>
      </w:r>
      <w:r w:rsidR="00B6424A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E67F63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are meant to </w:t>
      </w:r>
      <w:r w:rsidR="00B6424A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increase awareness 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or knowledge </w:t>
      </w:r>
      <w:r w:rsidR="00E67F63" w:rsidRPr="003F1F10">
        <w:rPr>
          <w:rFonts w:asciiTheme="minorHAnsi" w:hAnsiTheme="minorHAnsi" w:cstheme="minorHAnsi"/>
          <w:spacing w:val="2"/>
          <w:sz w:val="22"/>
          <w:szCs w:val="22"/>
        </w:rPr>
        <w:t>about</w:t>
      </w:r>
      <w:r w:rsidR="00B6424A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two categories of FDA products, </w:t>
      </w:r>
      <w:r w:rsidR="00EC4E1A" w:rsidRPr="003F1F10">
        <w:rPr>
          <w:rFonts w:asciiTheme="minorHAnsi" w:hAnsiTheme="minorHAnsi" w:cstheme="minorHAnsi"/>
          <w:spacing w:val="2"/>
          <w:sz w:val="22"/>
          <w:szCs w:val="22"/>
        </w:rPr>
        <w:t>vaccine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s</w:t>
      </w:r>
      <w:r w:rsidR="00EC4E1A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B6424A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and 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prescription or over</w:t>
      </w:r>
      <w:r w:rsidR="00655ABE">
        <w:rPr>
          <w:rFonts w:asciiTheme="minorHAnsi" w:hAnsiTheme="minorHAnsi" w:cstheme="minorHAnsi"/>
          <w:spacing w:val="2"/>
          <w:sz w:val="22"/>
          <w:szCs w:val="22"/>
        </w:rPr>
        <w:t>-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the</w:t>
      </w:r>
      <w:r w:rsidR="00655ABE">
        <w:rPr>
          <w:rFonts w:asciiTheme="minorHAnsi" w:hAnsiTheme="minorHAnsi" w:cstheme="minorHAnsi"/>
          <w:spacing w:val="2"/>
          <w:sz w:val="22"/>
          <w:szCs w:val="22"/>
        </w:rPr>
        <w:t>-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counter </w:t>
      </w:r>
      <w:r w:rsidR="002A06FC" w:rsidRPr="003F1F10">
        <w:rPr>
          <w:rFonts w:asciiTheme="minorHAnsi" w:hAnsiTheme="minorHAnsi" w:cstheme="minorHAnsi"/>
          <w:spacing w:val="2"/>
          <w:sz w:val="22"/>
          <w:szCs w:val="22"/>
        </w:rPr>
        <w:t>drug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s</w:t>
      </w:r>
      <w:r w:rsidR="00B6424A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.  </w:t>
      </w:r>
      <w:r w:rsidR="00272FA6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Our goal is </w:t>
      </w:r>
      <w:r w:rsidR="005E624A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to </w:t>
      </w:r>
      <w:r w:rsidR="00AC73A1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learn </w:t>
      </w:r>
      <w:r w:rsidR="00272FA6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the best ways </w:t>
      </w:r>
      <w:r w:rsidR="0061143E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FDA can provide </w:t>
      </w:r>
      <w:r w:rsidR="001A747E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you </w:t>
      </w:r>
      <w:r w:rsidR="0061143E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with the health information you are looking for. </w:t>
      </w:r>
    </w:p>
    <w:p w14:paraId="6A379828" w14:textId="77777777" w:rsidR="00D944ED" w:rsidRPr="003F1F10" w:rsidRDefault="00D944ED" w:rsidP="00D944ED">
      <w:pPr>
        <w:spacing w:line="275" w:lineRule="auto"/>
        <w:ind w:right="211"/>
        <w:rPr>
          <w:rFonts w:asciiTheme="minorHAnsi" w:hAnsiTheme="minorHAnsi" w:cstheme="minorHAnsi"/>
          <w:spacing w:val="2"/>
          <w:sz w:val="22"/>
          <w:szCs w:val="22"/>
        </w:rPr>
      </w:pPr>
    </w:p>
    <w:p w14:paraId="71D52CEB" w14:textId="77777777" w:rsidR="00E67F63" w:rsidRPr="003F1F10" w:rsidRDefault="00277B88" w:rsidP="00D8183E">
      <w:pPr>
        <w:spacing w:line="276" w:lineRule="auto"/>
        <w:ind w:right="85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There are two </w:t>
      </w:r>
      <w:r w:rsidR="00D8183E"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parts to </w:t>
      </w:r>
      <w:r w:rsidR="00E67F63"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today’s </w:t>
      </w:r>
      <w:r w:rsidR="00D8183E"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discussion.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During the first part</w:t>
      </w:r>
      <w:r w:rsidR="001A747E"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,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we want to </w:t>
      </w:r>
      <w:r w:rsidR="00D944ED" w:rsidRPr="003F1F10">
        <w:rPr>
          <w:rFonts w:asciiTheme="minorHAnsi" w:hAnsiTheme="minorHAnsi" w:cstheme="minorHAnsi"/>
          <w:spacing w:val="1"/>
          <w:sz w:val="22"/>
          <w:szCs w:val="22"/>
        </w:rPr>
        <w:t>l</w:t>
      </w:r>
      <w:r w:rsidR="001A747E"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earn how you </w:t>
      </w:r>
      <w:r w:rsidR="00FF7954" w:rsidRPr="003F1F10">
        <w:rPr>
          <w:rFonts w:asciiTheme="minorHAnsi" w:hAnsiTheme="minorHAnsi" w:cstheme="minorHAnsi"/>
          <w:spacing w:val="1"/>
          <w:sz w:val="22"/>
          <w:szCs w:val="22"/>
        </w:rPr>
        <w:t>find or receive</w:t>
      </w:r>
      <w:r w:rsidR="000D1AAD"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health</w:t>
      </w:r>
      <w:r w:rsidR="001A747E"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information</w:t>
      </w:r>
      <w:r w:rsidR="001A747E" w:rsidRPr="003F1F10">
        <w:rPr>
          <w:rFonts w:asciiTheme="minorHAnsi" w:hAnsiTheme="minorHAnsi" w:cstheme="minorHAnsi"/>
          <w:sz w:val="22"/>
          <w:szCs w:val="22"/>
        </w:rPr>
        <w:t xml:space="preserve">, </w:t>
      </w:r>
      <w:r w:rsidRPr="003F1F10">
        <w:rPr>
          <w:rFonts w:asciiTheme="minorHAnsi" w:hAnsiTheme="minorHAnsi" w:cstheme="minorHAnsi"/>
          <w:sz w:val="22"/>
          <w:szCs w:val="22"/>
        </w:rPr>
        <w:t xml:space="preserve">and </w:t>
      </w:r>
      <w:r w:rsidR="00F27290" w:rsidRPr="003F1F10">
        <w:rPr>
          <w:rFonts w:asciiTheme="minorHAnsi" w:hAnsiTheme="minorHAnsi" w:cstheme="minorHAnsi"/>
          <w:sz w:val="22"/>
          <w:szCs w:val="22"/>
        </w:rPr>
        <w:t>what you do with this</w:t>
      </w:r>
      <w:r w:rsidR="002322C2" w:rsidRPr="003F1F10">
        <w:rPr>
          <w:rFonts w:asciiTheme="minorHAnsi" w:hAnsiTheme="minorHAnsi" w:cstheme="minorHAnsi"/>
          <w:sz w:val="22"/>
          <w:szCs w:val="22"/>
        </w:rPr>
        <w:t xml:space="preserve"> information</w:t>
      </w:r>
      <w:r w:rsidRPr="003F1F10">
        <w:rPr>
          <w:rFonts w:asciiTheme="minorHAnsi" w:hAnsiTheme="minorHAnsi" w:cstheme="minorHAnsi"/>
          <w:sz w:val="22"/>
          <w:szCs w:val="22"/>
        </w:rPr>
        <w:t xml:space="preserve">.  During the second </w:t>
      </w:r>
      <w:r w:rsidR="00E67F63" w:rsidRPr="003F1F10">
        <w:rPr>
          <w:rFonts w:asciiTheme="minorHAnsi" w:hAnsiTheme="minorHAnsi" w:cstheme="minorHAnsi"/>
          <w:sz w:val="22"/>
          <w:szCs w:val="22"/>
        </w:rPr>
        <w:t>part</w:t>
      </w:r>
      <w:r w:rsidRPr="003F1F10">
        <w:rPr>
          <w:rFonts w:asciiTheme="minorHAnsi" w:hAnsiTheme="minorHAnsi" w:cstheme="minorHAnsi"/>
          <w:sz w:val="22"/>
          <w:szCs w:val="22"/>
        </w:rPr>
        <w:t xml:space="preserve">, we want to </w:t>
      </w:r>
      <w:r w:rsidR="00FF7954" w:rsidRPr="003F1F10">
        <w:rPr>
          <w:rFonts w:asciiTheme="minorHAnsi" w:hAnsiTheme="minorHAnsi" w:cstheme="minorHAnsi"/>
          <w:sz w:val="22"/>
          <w:szCs w:val="22"/>
        </w:rPr>
        <w:t xml:space="preserve">hear </w:t>
      </w:r>
      <w:r w:rsidRPr="003F1F10">
        <w:rPr>
          <w:rFonts w:asciiTheme="minorHAnsi" w:hAnsiTheme="minorHAnsi" w:cstheme="minorHAnsi"/>
          <w:sz w:val="22"/>
          <w:szCs w:val="22"/>
        </w:rPr>
        <w:t xml:space="preserve">your opinions about </w:t>
      </w:r>
      <w:r w:rsidR="00ED5FEA" w:rsidRPr="003F1F10">
        <w:rPr>
          <w:rFonts w:asciiTheme="minorHAnsi" w:hAnsiTheme="minorHAnsi" w:cstheme="minorHAnsi"/>
          <w:sz w:val="22"/>
          <w:szCs w:val="22"/>
        </w:rPr>
        <w:t xml:space="preserve">different types of </w:t>
      </w:r>
      <w:r w:rsidR="008428FB" w:rsidRPr="003F1F10">
        <w:rPr>
          <w:rFonts w:asciiTheme="minorHAnsi" w:hAnsiTheme="minorHAnsi" w:cstheme="minorHAnsi"/>
          <w:sz w:val="22"/>
          <w:szCs w:val="22"/>
        </w:rPr>
        <w:t>h</w:t>
      </w:r>
      <w:r w:rsidR="00ED5FEA" w:rsidRPr="003F1F10">
        <w:rPr>
          <w:rFonts w:asciiTheme="minorHAnsi" w:hAnsiTheme="minorHAnsi" w:cstheme="minorHAnsi"/>
          <w:sz w:val="22"/>
          <w:szCs w:val="22"/>
        </w:rPr>
        <w:t>ealth messages</w:t>
      </w:r>
      <w:r w:rsidR="00AB72C0" w:rsidRPr="003F1F10">
        <w:rPr>
          <w:rFonts w:asciiTheme="minorHAnsi" w:hAnsiTheme="minorHAnsi" w:cstheme="minorHAnsi"/>
          <w:sz w:val="22"/>
          <w:szCs w:val="22"/>
        </w:rPr>
        <w:t xml:space="preserve"> regarding vaccines and drugs</w:t>
      </w:r>
      <w:r w:rsidR="00ED5FEA" w:rsidRPr="003F1F1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291861" w14:textId="77777777" w:rsidR="00E67F63" w:rsidRPr="003F1F10" w:rsidRDefault="00E67F63" w:rsidP="00D8183E">
      <w:pPr>
        <w:spacing w:line="276" w:lineRule="auto"/>
        <w:ind w:right="85"/>
        <w:rPr>
          <w:rFonts w:asciiTheme="minorHAnsi" w:hAnsiTheme="minorHAnsi" w:cstheme="minorHAnsi"/>
          <w:sz w:val="22"/>
          <w:szCs w:val="22"/>
        </w:rPr>
      </w:pPr>
    </w:p>
    <w:p w14:paraId="3598EF05" w14:textId="77777777" w:rsidR="00E67F63" w:rsidRPr="003F1F10" w:rsidRDefault="00ED5FEA" w:rsidP="00D8183E">
      <w:pPr>
        <w:spacing w:line="276" w:lineRule="auto"/>
        <w:ind w:right="85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Your feedback </w:t>
      </w:r>
      <w:r w:rsidR="00E67F63" w:rsidRPr="003F1F10">
        <w:rPr>
          <w:rFonts w:asciiTheme="minorHAnsi" w:hAnsiTheme="minorHAnsi" w:cstheme="minorHAnsi"/>
          <w:sz w:val="22"/>
          <w:szCs w:val="22"/>
        </w:rPr>
        <w:t xml:space="preserve">is </w:t>
      </w:r>
      <w:r w:rsidRPr="003F1F10">
        <w:rPr>
          <w:rFonts w:asciiTheme="minorHAnsi" w:hAnsiTheme="minorHAnsi" w:cstheme="minorHAnsi"/>
          <w:sz w:val="22"/>
          <w:szCs w:val="22"/>
        </w:rPr>
        <w:t>valuable to the FDA</w:t>
      </w:r>
      <w:r w:rsidR="00E67F63" w:rsidRPr="003F1F10">
        <w:rPr>
          <w:rFonts w:asciiTheme="minorHAnsi" w:hAnsiTheme="minorHAnsi" w:cstheme="minorHAnsi"/>
          <w:sz w:val="22"/>
          <w:szCs w:val="22"/>
        </w:rPr>
        <w:t xml:space="preserve">, and your opinions will help </w:t>
      </w:r>
      <w:r w:rsidR="006E36BF" w:rsidRPr="003F1F10">
        <w:rPr>
          <w:rFonts w:asciiTheme="minorHAnsi" w:hAnsiTheme="minorHAnsi" w:cstheme="minorHAnsi"/>
          <w:sz w:val="22"/>
          <w:szCs w:val="22"/>
        </w:rPr>
        <w:t xml:space="preserve">the </w:t>
      </w:r>
      <w:r w:rsidR="00E67F63" w:rsidRPr="003F1F10">
        <w:rPr>
          <w:rFonts w:asciiTheme="minorHAnsi" w:hAnsiTheme="minorHAnsi" w:cstheme="minorHAnsi"/>
          <w:sz w:val="22"/>
          <w:szCs w:val="22"/>
        </w:rPr>
        <w:t xml:space="preserve">FDA </w:t>
      </w:r>
      <w:r w:rsidR="00FF7954" w:rsidRPr="003F1F10">
        <w:rPr>
          <w:rFonts w:asciiTheme="minorHAnsi" w:hAnsiTheme="minorHAnsi" w:cstheme="minorHAnsi"/>
          <w:sz w:val="22"/>
          <w:szCs w:val="22"/>
        </w:rPr>
        <w:t xml:space="preserve">make </w:t>
      </w:r>
      <w:r w:rsidR="00A47D0C" w:rsidRPr="003F1F10">
        <w:rPr>
          <w:rFonts w:asciiTheme="minorHAnsi" w:hAnsiTheme="minorHAnsi" w:cstheme="minorHAnsi"/>
          <w:sz w:val="22"/>
          <w:szCs w:val="22"/>
        </w:rPr>
        <w:t xml:space="preserve">their communication materials </w:t>
      </w:r>
      <w:r w:rsidR="00FF7954" w:rsidRPr="003F1F10">
        <w:rPr>
          <w:rFonts w:asciiTheme="minorHAnsi" w:hAnsiTheme="minorHAnsi" w:cstheme="minorHAnsi"/>
          <w:sz w:val="22"/>
          <w:szCs w:val="22"/>
        </w:rPr>
        <w:t>clearer and easier to read. This</w:t>
      </w:r>
      <w:r w:rsidR="00A47D0C" w:rsidRPr="003F1F10">
        <w:rPr>
          <w:rFonts w:asciiTheme="minorHAnsi" w:hAnsiTheme="minorHAnsi" w:cstheme="minorHAnsi"/>
          <w:sz w:val="22"/>
          <w:szCs w:val="22"/>
        </w:rPr>
        <w:t xml:space="preserve"> will help consumers </w:t>
      </w:r>
      <w:r w:rsidR="00FF7954" w:rsidRPr="003F1F10">
        <w:rPr>
          <w:rFonts w:asciiTheme="minorHAnsi" w:hAnsiTheme="minorHAnsi" w:cstheme="minorHAnsi"/>
          <w:sz w:val="22"/>
          <w:szCs w:val="22"/>
        </w:rPr>
        <w:t xml:space="preserve">like you </w:t>
      </w:r>
      <w:r w:rsidR="00A47D0C" w:rsidRPr="003F1F10">
        <w:rPr>
          <w:rFonts w:asciiTheme="minorHAnsi" w:hAnsiTheme="minorHAnsi" w:cstheme="minorHAnsi"/>
          <w:sz w:val="22"/>
          <w:szCs w:val="22"/>
        </w:rPr>
        <w:t xml:space="preserve">make </w:t>
      </w:r>
      <w:r w:rsidR="00E67F63" w:rsidRPr="003F1F10">
        <w:rPr>
          <w:rFonts w:asciiTheme="minorHAnsi" w:hAnsiTheme="minorHAnsi" w:cstheme="minorHAnsi"/>
          <w:sz w:val="22"/>
          <w:szCs w:val="22"/>
        </w:rPr>
        <w:t xml:space="preserve">more informed </w:t>
      </w:r>
      <w:r w:rsidR="00A47D0C" w:rsidRPr="003F1F10">
        <w:rPr>
          <w:rFonts w:asciiTheme="minorHAnsi" w:hAnsiTheme="minorHAnsi" w:cstheme="minorHAnsi"/>
          <w:sz w:val="22"/>
          <w:szCs w:val="22"/>
        </w:rPr>
        <w:t xml:space="preserve">healthcare </w:t>
      </w:r>
      <w:r w:rsidR="00E67F63" w:rsidRPr="003F1F10">
        <w:rPr>
          <w:rFonts w:asciiTheme="minorHAnsi" w:hAnsiTheme="minorHAnsi" w:cstheme="minorHAnsi"/>
          <w:sz w:val="22"/>
          <w:szCs w:val="22"/>
        </w:rPr>
        <w:t>decisions</w:t>
      </w:r>
      <w:r w:rsidR="00A47D0C" w:rsidRPr="003F1F10">
        <w:rPr>
          <w:rFonts w:asciiTheme="minorHAnsi" w:hAnsiTheme="minorHAnsi" w:cstheme="minorHAnsi"/>
          <w:sz w:val="22"/>
          <w:szCs w:val="22"/>
        </w:rPr>
        <w:t>.</w:t>
      </w:r>
      <w:r w:rsidR="0076317F" w:rsidRPr="003F1F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166BFB" w14:textId="77777777" w:rsidR="00E67F63" w:rsidRPr="003F1F10" w:rsidRDefault="00E67F63" w:rsidP="00D8183E">
      <w:pPr>
        <w:spacing w:line="276" w:lineRule="auto"/>
        <w:ind w:right="85"/>
        <w:rPr>
          <w:rFonts w:asciiTheme="minorHAnsi" w:hAnsiTheme="minorHAnsi" w:cstheme="minorHAnsi"/>
          <w:sz w:val="22"/>
          <w:szCs w:val="22"/>
        </w:rPr>
      </w:pPr>
    </w:p>
    <w:p w14:paraId="42395BDE" w14:textId="77777777" w:rsidR="00613D46" w:rsidRPr="003F1F10" w:rsidRDefault="008428FB" w:rsidP="00D8183E">
      <w:pPr>
        <w:spacing w:line="276" w:lineRule="auto"/>
        <w:ind w:right="85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We will not </w:t>
      </w:r>
      <w:r w:rsidR="001A747E" w:rsidRPr="003F1F10">
        <w:rPr>
          <w:rFonts w:asciiTheme="minorHAnsi" w:hAnsiTheme="minorHAnsi" w:cstheme="minorHAnsi"/>
          <w:sz w:val="22"/>
          <w:szCs w:val="22"/>
        </w:rPr>
        <w:t xml:space="preserve">discuss </w:t>
      </w:r>
      <w:r w:rsidR="001A747E" w:rsidRPr="003F1F10">
        <w:rPr>
          <w:rFonts w:asciiTheme="minorHAnsi" w:hAnsiTheme="minorHAnsi" w:cstheme="minorHAnsi"/>
          <w:i/>
          <w:sz w:val="22"/>
          <w:szCs w:val="22"/>
        </w:rPr>
        <w:t>your personal health</w:t>
      </w:r>
      <w:r w:rsidR="001A747E" w:rsidRPr="003F1F10">
        <w:rPr>
          <w:rFonts w:asciiTheme="minorHAnsi" w:hAnsiTheme="minorHAnsi" w:cstheme="minorHAnsi"/>
          <w:sz w:val="22"/>
          <w:szCs w:val="22"/>
        </w:rPr>
        <w:t xml:space="preserve">. </w:t>
      </w:r>
      <w:r w:rsidR="00E67F63" w:rsidRPr="003F1F10">
        <w:rPr>
          <w:rFonts w:asciiTheme="minorHAnsi" w:hAnsiTheme="minorHAnsi" w:cstheme="minorHAnsi"/>
          <w:sz w:val="22"/>
          <w:szCs w:val="22"/>
        </w:rPr>
        <w:t xml:space="preserve">Instead, we will </w:t>
      </w:r>
      <w:r w:rsidRPr="003F1F10">
        <w:rPr>
          <w:rFonts w:asciiTheme="minorHAnsi" w:hAnsiTheme="minorHAnsi" w:cstheme="minorHAnsi"/>
          <w:sz w:val="22"/>
          <w:szCs w:val="22"/>
        </w:rPr>
        <w:t xml:space="preserve">focus </w:t>
      </w:r>
      <w:r w:rsidR="00E67F63" w:rsidRPr="003F1F10">
        <w:rPr>
          <w:rFonts w:asciiTheme="minorHAnsi" w:hAnsiTheme="minorHAnsi" w:cstheme="minorHAnsi"/>
          <w:sz w:val="22"/>
          <w:szCs w:val="22"/>
        </w:rPr>
        <w:t xml:space="preserve">on </w:t>
      </w:r>
      <w:r w:rsidRPr="003F1F10">
        <w:rPr>
          <w:rFonts w:asciiTheme="minorHAnsi" w:hAnsiTheme="minorHAnsi" w:cstheme="minorHAnsi"/>
          <w:sz w:val="22"/>
          <w:szCs w:val="22"/>
        </w:rPr>
        <w:t>learn</w:t>
      </w:r>
      <w:r w:rsidR="00E67F63" w:rsidRPr="003F1F10">
        <w:rPr>
          <w:rFonts w:asciiTheme="minorHAnsi" w:hAnsiTheme="minorHAnsi" w:cstheme="minorHAnsi"/>
          <w:sz w:val="22"/>
          <w:szCs w:val="22"/>
        </w:rPr>
        <w:t>ing more about</w:t>
      </w:r>
      <w:r w:rsidRPr="003F1F10">
        <w:rPr>
          <w:rFonts w:asciiTheme="minorHAnsi" w:hAnsiTheme="minorHAnsi" w:cstheme="minorHAnsi"/>
          <w:sz w:val="22"/>
          <w:szCs w:val="22"/>
        </w:rPr>
        <w:t xml:space="preserve"> </w:t>
      </w:r>
      <w:r w:rsidR="001A747E" w:rsidRPr="003F1F10">
        <w:rPr>
          <w:rFonts w:asciiTheme="minorHAnsi" w:hAnsiTheme="minorHAnsi" w:cstheme="minorHAnsi"/>
          <w:sz w:val="22"/>
          <w:szCs w:val="22"/>
        </w:rPr>
        <w:t xml:space="preserve">how you </w:t>
      </w:r>
      <w:r w:rsidR="00E67F63" w:rsidRPr="003F1F10">
        <w:rPr>
          <w:rFonts w:asciiTheme="minorHAnsi" w:hAnsiTheme="minorHAnsi" w:cstheme="minorHAnsi"/>
          <w:sz w:val="22"/>
          <w:szCs w:val="22"/>
        </w:rPr>
        <w:t>find and use</w:t>
      </w:r>
      <w:r w:rsidR="001A747E" w:rsidRPr="003F1F10">
        <w:rPr>
          <w:rFonts w:asciiTheme="minorHAnsi" w:hAnsiTheme="minorHAnsi" w:cstheme="minorHAnsi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health information.</w:t>
      </w:r>
      <w:r w:rsidR="001F6C97" w:rsidRPr="003F1F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862BC4" w14:textId="77777777" w:rsidR="00277B88" w:rsidRPr="003F1F10" w:rsidRDefault="00277B88" w:rsidP="00277B88">
      <w:pPr>
        <w:spacing w:line="276" w:lineRule="auto"/>
        <w:ind w:right="85"/>
        <w:rPr>
          <w:rFonts w:asciiTheme="minorHAnsi" w:hAnsiTheme="minorHAnsi" w:cstheme="minorHAnsi"/>
          <w:sz w:val="22"/>
          <w:szCs w:val="22"/>
        </w:rPr>
      </w:pPr>
    </w:p>
    <w:p w14:paraId="0F49C90F" w14:textId="77777777" w:rsidR="00D944ED" w:rsidRPr="003F1F10" w:rsidRDefault="0010237F" w:rsidP="00D944ED">
      <w:pPr>
        <w:spacing w:line="277" w:lineRule="auto"/>
        <w:ind w:right="354"/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3F1F10">
        <w:rPr>
          <w:rFonts w:asciiTheme="minorHAnsi" w:hAnsiTheme="minorHAnsi" w:cstheme="minorHAnsi"/>
          <w:sz w:val="22"/>
          <w:szCs w:val="22"/>
        </w:rPr>
        <w:t xml:space="preserve">o </w:t>
      </w:r>
      <w:r w:rsidR="00D944ED"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="00D944ED" w:rsidRPr="003F1F10">
        <w:rPr>
          <w:rFonts w:asciiTheme="minorHAnsi" w:hAnsiTheme="minorHAnsi" w:cstheme="minorHAnsi"/>
          <w:sz w:val="22"/>
          <w:szCs w:val="22"/>
        </w:rPr>
        <w:t>ou</w:t>
      </w:r>
      <w:r w:rsidR="00D944ED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z w:val="22"/>
          <w:szCs w:val="22"/>
        </w:rPr>
        <w:t>h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>ve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a</w:t>
      </w:r>
      <w:r w:rsidR="00D944ED" w:rsidRPr="003F1F10">
        <w:rPr>
          <w:rFonts w:asciiTheme="minorHAnsi" w:hAnsiTheme="minorHAnsi" w:cstheme="minorHAnsi"/>
          <w:spacing w:val="5"/>
          <w:sz w:val="22"/>
          <w:szCs w:val="22"/>
        </w:rPr>
        <w:t>n</w:t>
      </w:r>
      <w:r w:rsidR="00D944ED" w:rsidRPr="003F1F10">
        <w:rPr>
          <w:rFonts w:asciiTheme="minorHAnsi" w:hAnsiTheme="minorHAnsi" w:cstheme="minorHAnsi"/>
          <w:sz w:val="22"/>
          <w:szCs w:val="22"/>
        </w:rPr>
        <w:t>y</w:t>
      </w:r>
      <w:r w:rsidR="00D944ED" w:rsidRPr="003F1F1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z w:val="22"/>
          <w:szCs w:val="22"/>
        </w:rPr>
        <w:t>q</w:t>
      </w:r>
      <w:r w:rsidR="00D944ED" w:rsidRPr="003F1F10">
        <w:rPr>
          <w:rFonts w:asciiTheme="minorHAnsi" w:hAnsiTheme="minorHAnsi" w:cstheme="minorHAnsi"/>
          <w:spacing w:val="2"/>
          <w:sz w:val="22"/>
          <w:szCs w:val="22"/>
        </w:rPr>
        <w:t>u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D944ED" w:rsidRPr="003F1F10">
        <w:rPr>
          <w:rFonts w:asciiTheme="minorHAnsi" w:hAnsiTheme="minorHAnsi" w:cstheme="minorHAnsi"/>
          <w:sz w:val="22"/>
          <w:szCs w:val="22"/>
        </w:rPr>
        <w:t>st</w:t>
      </w:r>
      <w:r w:rsidR="00D944ED"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="00D944ED" w:rsidRPr="003F1F10">
        <w:rPr>
          <w:rFonts w:asciiTheme="minorHAnsi" w:hAnsiTheme="minorHAnsi" w:cstheme="minorHAnsi"/>
          <w:sz w:val="22"/>
          <w:szCs w:val="22"/>
        </w:rPr>
        <w:t xml:space="preserve">ons 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>bout wh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>t</w:t>
      </w:r>
      <w:r w:rsidR="00D944ED" w:rsidRPr="003F1F1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z w:val="22"/>
          <w:szCs w:val="22"/>
        </w:rPr>
        <w:t>I</w:t>
      </w:r>
      <w:r w:rsidR="00544CF4" w:rsidRPr="003F1F10">
        <w:rPr>
          <w:rFonts w:asciiTheme="minorHAnsi" w:hAnsiTheme="minorHAnsi" w:cstheme="minorHAnsi"/>
          <w:spacing w:val="-1"/>
          <w:sz w:val="22"/>
          <w:szCs w:val="22"/>
        </w:rPr>
        <w:t>‘</w:t>
      </w:r>
      <w:r w:rsidR="00D944ED" w:rsidRPr="003F1F10">
        <w:rPr>
          <w:rFonts w:asciiTheme="minorHAnsi" w:hAnsiTheme="minorHAnsi" w:cstheme="minorHAnsi"/>
          <w:sz w:val="22"/>
          <w:szCs w:val="22"/>
        </w:rPr>
        <w:t>ve s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>id so f</w:t>
      </w:r>
      <w:r w:rsidR="00D944ED" w:rsidRPr="003F1F10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>r</w:t>
      </w:r>
      <w:r w:rsidRPr="003F1F10">
        <w:rPr>
          <w:rFonts w:asciiTheme="minorHAnsi" w:hAnsiTheme="minorHAnsi" w:cstheme="minorHAnsi"/>
          <w:sz w:val="22"/>
          <w:szCs w:val="22"/>
        </w:rPr>
        <w:t>?</w:t>
      </w:r>
      <w:r w:rsidR="00D944ED" w:rsidRPr="003F1F10">
        <w:rPr>
          <w:rFonts w:asciiTheme="minorHAnsi" w:hAnsiTheme="minorHAnsi" w:cstheme="minorHAnsi"/>
          <w:sz w:val="22"/>
          <w:szCs w:val="22"/>
        </w:rPr>
        <w:t xml:space="preserve"> </w:t>
      </w:r>
      <w:r w:rsidR="00E67F63" w:rsidRPr="003F1F10">
        <w:rPr>
          <w:rFonts w:asciiTheme="minorHAnsi" w:hAnsiTheme="minorHAnsi" w:cstheme="minorHAnsi"/>
          <w:sz w:val="22"/>
          <w:szCs w:val="22"/>
        </w:rPr>
        <w:t>[</w:t>
      </w:r>
      <w:r w:rsidR="0091712E" w:rsidRPr="003F1F10">
        <w:rPr>
          <w:rFonts w:asciiTheme="minorHAnsi" w:hAnsiTheme="minorHAnsi" w:cstheme="minorHAnsi"/>
          <w:i/>
          <w:sz w:val="22"/>
          <w:szCs w:val="22"/>
        </w:rPr>
        <w:t>Answer any questions</w:t>
      </w:r>
      <w:r w:rsidR="0091712E" w:rsidRPr="003F1F10">
        <w:rPr>
          <w:rFonts w:asciiTheme="minorHAnsi" w:hAnsiTheme="minorHAnsi" w:cstheme="minorHAnsi"/>
          <w:i/>
          <w:spacing w:val="2"/>
          <w:sz w:val="22"/>
          <w:szCs w:val="22"/>
        </w:rPr>
        <w:t>.</w:t>
      </w:r>
      <w:r w:rsidR="00E67F63" w:rsidRPr="003F1F10">
        <w:rPr>
          <w:rFonts w:asciiTheme="minorHAnsi" w:hAnsiTheme="minorHAnsi" w:cstheme="minorHAnsi"/>
          <w:i/>
          <w:spacing w:val="2"/>
          <w:sz w:val="22"/>
          <w:szCs w:val="22"/>
        </w:rPr>
        <w:t>]</w:t>
      </w:r>
    </w:p>
    <w:p w14:paraId="1CB30989" w14:textId="77777777" w:rsidR="00D944ED" w:rsidRPr="003F1F10" w:rsidRDefault="00D944ED" w:rsidP="00D944E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B819261" w14:textId="77777777" w:rsidR="001F6C97" w:rsidRPr="003F1F10" w:rsidRDefault="001F6C97" w:rsidP="00D944ED">
      <w:pPr>
        <w:spacing w:line="275" w:lineRule="auto"/>
        <w:ind w:right="288"/>
        <w:rPr>
          <w:rFonts w:asciiTheme="minorHAnsi" w:hAnsiTheme="minorHAnsi" w:cstheme="minorHAnsi"/>
          <w:spacing w:val="-3"/>
          <w:sz w:val="22"/>
          <w:szCs w:val="22"/>
        </w:rPr>
      </w:pPr>
    </w:p>
    <w:p w14:paraId="54D96343" w14:textId="77777777" w:rsidR="00E67F63" w:rsidRPr="003F1F10" w:rsidRDefault="00D944ED" w:rsidP="00D944ED">
      <w:pPr>
        <w:spacing w:line="275" w:lineRule="auto"/>
        <w:ind w:right="288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pacing w:val="-3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>n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a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f</w:t>
      </w:r>
      <w:r w:rsidRPr="003F1F10">
        <w:rPr>
          <w:rFonts w:asciiTheme="minorHAnsi" w:hAnsiTheme="minorHAnsi" w:cstheme="minorHAnsi"/>
          <w:sz w:val="22"/>
          <w:szCs w:val="22"/>
        </w:rPr>
        <w:t>o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F1F10">
        <w:rPr>
          <w:rFonts w:asciiTheme="minorHAnsi" w:hAnsiTheme="minorHAnsi" w:cstheme="minorHAnsi"/>
          <w:sz w:val="22"/>
          <w:szCs w:val="22"/>
        </w:rPr>
        <w:t>us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g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3F1F10">
        <w:rPr>
          <w:rFonts w:asciiTheme="minorHAnsi" w:hAnsiTheme="minorHAnsi" w:cstheme="minorHAnsi"/>
          <w:sz w:val="22"/>
          <w:szCs w:val="22"/>
        </w:rPr>
        <w:t>oup</w:t>
      </w:r>
      <w:r w:rsidR="0010237F" w:rsidRPr="003F1F10">
        <w:rPr>
          <w:rFonts w:asciiTheme="minorHAnsi" w:hAnsiTheme="minorHAnsi" w:cstheme="minorHAnsi"/>
          <w:sz w:val="22"/>
          <w:szCs w:val="22"/>
        </w:rPr>
        <w:t>,</w:t>
      </w:r>
      <w:r w:rsidRPr="003F1F10">
        <w:rPr>
          <w:rFonts w:asciiTheme="minorHAnsi" w:hAnsiTheme="minorHAnsi" w:cstheme="minorHAnsi"/>
          <w:sz w:val="22"/>
          <w:szCs w:val="22"/>
        </w:rPr>
        <w:t xml:space="preserve"> it</w:t>
      </w:r>
      <w:r w:rsidR="00E67F63"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’s </w:t>
      </w:r>
      <w:r w:rsidRPr="003F1F10">
        <w:rPr>
          <w:rFonts w:asciiTheme="minorHAnsi" w:hAnsiTheme="minorHAnsi" w:cstheme="minorHAnsi"/>
          <w:sz w:val="22"/>
          <w:szCs w:val="22"/>
        </w:rPr>
        <w:t>i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3F1F10">
        <w:rPr>
          <w:rFonts w:asciiTheme="minorHAnsi" w:hAnsiTheme="minorHAnsi" w:cstheme="minorHAnsi"/>
          <w:sz w:val="22"/>
          <w:szCs w:val="22"/>
        </w:rPr>
        <w:t>port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 xml:space="preserve">nt </w:t>
      </w:r>
      <w:r w:rsidR="00E67F63" w:rsidRPr="003F1F10">
        <w:rPr>
          <w:rFonts w:asciiTheme="minorHAnsi" w:hAnsiTheme="minorHAnsi" w:cstheme="minorHAnsi"/>
          <w:sz w:val="22"/>
          <w:szCs w:val="22"/>
        </w:rPr>
        <w:t xml:space="preserve">to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x</w:t>
      </w:r>
      <w:r w:rsidRPr="003F1F10">
        <w:rPr>
          <w:rFonts w:asciiTheme="minorHAnsi" w:hAnsiTheme="minorHAnsi" w:cstheme="minorHAnsi"/>
          <w:sz w:val="22"/>
          <w:szCs w:val="22"/>
        </w:rPr>
        <w:t>p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re</w:t>
      </w:r>
      <w:r w:rsidRPr="003F1F10">
        <w:rPr>
          <w:rFonts w:asciiTheme="minorHAnsi" w:hAnsiTheme="minorHAnsi" w:cstheme="minorHAnsi"/>
          <w:sz w:val="22"/>
          <w:szCs w:val="22"/>
        </w:rPr>
        <w:t>ss</w:t>
      </w:r>
      <w:r w:rsidRPr="003F1F10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F1F10">
        <w:rPr>
          <w:rFonts w:asciiTheme="minorHAnsi" w:hAnsiTheme="minorHAnsi" w:cstheme="minorHAnsi"/>
          <w:sz w:val="22"/>
          <w:szCs w:val="22"/>
        </w:rPr>
        <w:t>ours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lf o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n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>l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F1F10">
        <w:rPr>
          <w:rFonts w:asciiTheme="minorHAnsi" w:hAnsiTheme="minorHAnsi" w:cstheme="minorHAnsi"/>
          <w:sz w:val="22"/>
          <w:szCs w:val="22"/>
        </w:rPr>
        <w:t>.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1F6C97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Th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re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E67F63" w:rsidRPr="003F1F10">
        <w:rPr>
          <w:rFonts w:asciiTheme="minorHAnsi" w:hAnsiTheme="minorHAnsi" w:cstheme="minorHAnsi"/>
          <w:sz w:val="22"/>
          <w:szCs w:val="22"/>
        </w:rPr>
        <w:t xml:space="preserve">are </w:t>
      </w:r>
      <w:r w:rsidRPr="003F1F10">
        <w:rPr>
          <w:rFonts w:asciiTheme="minorHAnsi" w:hAnsiTheme="minorHAnsi" w:cstheme="minorHAnsi"/>
          <w:sz w:val="22"/>
          <w:szCs w:val="22"/>
        </w:rPr>
        <w:t>no r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3F1F10">
        <w:rPr>
          <w:rFonts w:asciiTheme="minorHAnsi" w:hAnsiTheme="minorHAnsi" w:cstheme="minorHAnsi"/>
          <w:sz w:val="22"/>
          <w:szCs w:val="22"/>
        </w:rPr>
        <w:t>ht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or w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3F1F10">
        <w:rPr>
          <w:rFonts w:asciiTheme="minorHAnsi" w:hAnsiTheme="minorHAnsi" w:cstheme="minorHAnsi"/>
          <w:sz w:val="22"/>
          <w:szCs w:val="22"/>
        </w:rPr>
        <w:t>o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3F1F10">
        <w:rPr>
          <w:rFonts w:asciiTheme="minorHAnsi" w:hAnsiTheme="minorHAnsi" w:cstheme="minorHAnsi"/>
          <w:sz w:val="22"/>
          <w:szCs w:val="22"/>
        </w:rPr>
        <w:t>g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nsw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r</w:t>
      </w:r>
      <w:r w:rsidR="00E67F63" w:rsidRPr="003F1F10">
        <w:rPr>
          <w:rFonts w:asciiTheme="minorHAnsi" w:hAnsiTheme="minorHAnsi" w:cstheme="minorHAnsi"/>
          <w:sz w:val="22"/>
          <w:szCs w:val="22"/>
        </w:rPr>
        <w:t>s</w:t>
      </w:r>
      <w:r w:rsidRPr="003F1F10">
        <w:rPr>
          <w:rFonts w:asciiTheme="minorHAnsi" w:hAnsiTheme="minorHAnsi" w:cstheme="minorHAnsi"/>
          <w:sz w:val="22"/>
          <w:szCs w:val="22"/>
        </w:rPr>
        <w:t xml:space="preserve">.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W</w:t>
      </w:r>
      <w:r w:rsidRPr="003F1F10">
        <w:rPr>
          <w:rFonts w:asciiTheme="minorHAnsi" w:hAnsiTheme="minorHAnsi" w:cstheme="minorHAnsi"/>
          <w:sz w:val="22"/>
          <w:szCs w:val="22"/>
        </w:rPr>
        <w:t>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E67F63"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simply </w:t>
      </w:r>
      <w:r w:rsidRPr="003F1F10">
        <w:rPr>
          <w:rFonts w:asciiTheme="minorHAnsi" w:hAnsiTheme="minorHAnsi" w:cstheme="minorHAnsi"/>
          <w:sz w:val="22"/>
          <w:szCs w:val="22"/>
        </w:rPr>
        <w:t>w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nt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to know wh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t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F1F10">
        <w:rPr>
          <w:rFonts w:asciiTheme="minorHAnsi" w:hAnsiTheme="minorHAnsi" w:cstheme="minorHAnsi"/>
          <w:sz w:val="22"/>
          <w:szCs w:val="22"/>
        </w:rPr>
        <w:t>ou th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>nk.</w:t>
      </w:r>
      <w:r w:rsidR="001F6C97" w:rsidRPr="003F1F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C1DAE1" w14:textId="77777777" w:rsidR="00E67F63" w:rsidRPr="003F1F10" w:rsidRDefault="00E67F63" w:rsidP="00D944ED">
      <w:pPr>
        <w:spacing w:line="275" w:lineRule="auto"/>
        <w:ind w:right="288"/>
        <w:rPr>
          <w:rFonts w:asciiTheme="minorHAnsi" w:hAnsiTheme="minorHAnsi" w:cstheme="minorHAnsi"/>
          <w:spacing w:val="-1"/>
          <w:sz w:val="22"/>
          <w:szCs w:val="22"/>
        </w:rPr>
      </w:pPr>
    </w:p>
    <w:p w14:paraId="51F6C5E6" w14:textId="77777777" w:rsidR="00D944ED" w:rsidRPr="003F1F10" w:rsidRDefault="00E67F63" w:rsidP="00D944ED">
      <w:pPr>
        <w:spacing w:line="275" w:lineRule="auto"/>
        <w:ind w:right="288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I would like everyone to be a part of this conversation. 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Y</w:t>
      </w:r>
      <w:r w:rsidR="00D944ED" w:rsidRPr="003F1F10">
        <w:rPr>
          <w:rFonts w:asciiTheme="minorHAnsi" w:hAnsiTheme="minorHAnsi" w:cstheme="minorHAnsi"/>
          <w:sz w:val="22"/>
          <w:szCs w:val="22"/>
        </w:rPr>
        <w:t>ou do not ne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D944ED" w:rsidRPr="003F1F10">
        <w:rPr>
          <w:rFonts w:asciiTheme="minorHAnsi" w:hAnsiTheme="minorHAnsi" w:cstheme="minorHAnsi"/>
          <w:sz w:val="22"/>
          <w:szCs w:val="22"/>
        </w:rPr>
        <w:t>d to w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>it</w:t>
      </w:r>
      <w:r w:rsidR="00D944ED"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f</w:t>
      </w:r>
      <w:r w:rsidR="00D944ED" w:rsidRPr="003F1F10">
        <w:rPr>
          <w:rFonts w:asciiTheme="minorHAnsi" w:hAnsiTheme="minorHAnsi" w:cstheme="minorHAnsi"/>
          <w:sz w:val="22"/>
          <w:szCs w:val="22"/>
        </w:rPr>
        <w:t>or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z w:val="22"/>
          <w:szCs w:val="22"/>
        </w:rPr>
        <w:t xml:space="preserve">me to </w:t>
      </w:r>
      <w:r w:rsidR="00D944ED" w:rsidRPr="003F1F10">
        <w:rPr>
          <w:rFonts w:asciiTheme="minorHAnsi" w:hAnsiTheme="minorHAnsi" w:cstheme="minorHAnsi"/>
          <w:spacing w:val="1"/>
          <w:sz w:val="22"/>
          <w:szCs w:val="22"/>
        </w:rPr>
        <w:t>c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>ll</w:t>
      </w:r>
      <w:r w:rsidR="00D944ED"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z w:val="22"/>
          <w:szCs w:val="22"/>
        </w:rPr>
        <w:t>on</w:t>
      </w:r>
      <w:r w:rsidR="00D944ED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="00D944ED" w:rsidRPr="003F1F10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D944ED" w:rsidRPr="003F1F10">
        <w:rPr>
          <w:rFonts w:asciiTheme="minorHAnsi" w:hAnsiTheme="minorHAnsi" w:cstheme="minorHAnsi"/>
          <w:sz w:val="22"/>
          <w:szCs w:val="22"/>
        </w:rPr>
        <w:t xml:space="preserve">u to </w:t>
      </w:r>
      <w:r w:rsidR="00D944ED" w:rsidRPr="003F1F10">
        <w:rPr>
          <w:rFonts w:asciiTheme="minorHAnsi" w:hAnsiTheme="minorHAnsi" w:cstheme="minorHAnsi"/>
          <w:spacing w:val="1"/>
          <w:sz w:val="22"/>
          <w:szCs w:val="22"/>
        </w:rPr>
        <w:t>t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>lk, but</w:t>
      </w:r>
      <w:r w:rsidR="00D944ED"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D944ED" w:rsidRPr="003F1F10">
        <w:rPr>
          <w:rFonts w:asciiTheme="minorHAnsi" w:hAnsiTheme="minorHAnsi" w:cstheme="minorHAnsi"/>
          <w:sz w:val="22"/>
          <w:szCs w:val="22"/>
        </w:rPr>
        <w:t>n</w:t>
      </w:r>
      <w:r w:rsidR="00D944ED" w:rsidRPr="003F1F10">
        <w:rPr>
          <w:rFonts w:asciiTheme="minorHAnsi" w:hAnsiTheme="minorHAnsi" w:cstheme="minorHAnsi"/>
          <w:spacing w:val="3"/>
          <w:sz w:val="22"/>
          <w:szCs w:val="22"/>
        </w:rPr>
        <w:t>l</w:t>
      </w:r>
      <w:r w:rsidR="00D944ED" w:rsidRPr="003F1F10">
        <w:rPr>
          <w:rFonts w:asciiTheme="minorHAnsi" w:hAnsiTheme="minorHAnsi" w:cstheme="minorHAnsi"/>
          <w:sz w:val="22"/>
          <w:szCs w:val="22"/>
        </w:rPr>
        <w:t>y</w:t>
      </w:r>
      <w:r w:rsidR="00D944ED" w:rsidRPr="003F1F1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z w:val="22"/>
          <w:szCs w:val="22"/>
        </w:rPr>
        <w:t>one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pacing w:val="2"/>
          <w:sz w:val="22"/>
          <w:szCs w:val="22"/>
        </w:rPr>
        <w:t>p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D944ED" w:rsidRPr="003F1F10">
        <w:rPr>
          <w:rFonts w:asciiTheme="minorHAnsi" w:hAnsiTheme="minorHAnsi" w:cstheme="minorHAnsi"/>
          <w:sz w:val="22"/>
          <w:szCs w:val="22"/>
        </w:rPr>
        <w:t>rson should spe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 xml:space="preserve">k 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>t a ti</w:t>
      </w:r>
      <w:r w:rsidR="00D944ED" w:rsidRPr="003F1F10">
        <w:rPr>
          <w:rFonts w:asciiTheme="minorHAnsi" w:hAnsiTheme="minorHAnsi" w:cstheme="minorHAnsi"/>
          <w:spacing w:val="1"/>
          <w:sz w:val="22"/>
          <w:szCs w:val="22"/>
        </w:rPr>
        <w:t>m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D944ED" w:rsidRPr="003F1F10">
        <w:rPr>
          <w:rFonts w:asciiTheme="minorHAnsi" w:hAnsiTheme="minorHAnsi" w:cstheme="minorHAnsi"/>
          <w:sz w:val="22"/>
          <w:szCs w:val="22"/>
        </w:rPr>
        <w:t>.</w:t>
      </w:r>
      <w:r w:rsidR="00F239E9" w:rsidRPr="003F1F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2F26F" w14:textId="77777777" w:rsidR="00D944ED" w:rsidRPr="003F1F10" w:rsidRDefault="00D944ED" w:rsidP="00D944ED">
      <w:pPr>
        <w:spacing w:before="2" w:line="240" w:lineRule="exact"/>
        <w:rPr>
          <w:rFonts w:asciiTheme="minorHAnsi" w:hAnsiTheme="minorHAnsi" w:cstheme="minorHAnsi"/>
          <w:sz w:val="22"/>
          <w:szCs w:val="22"/>
        </w:rPr>
      </w:pPr>
    </w:p>
    <w:p w14:paraId="08EB32B1" w14:textId="77777777" w:rsidR="00336A05" w:rsidRPr="003F1F10" w:rsidRDefault="00D944ED" w:rsidP="005B419A">
      <w:pPr>
        <w:spacing w:line="275" w:lineRule="auto"/>
        <w:ind w:right="288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I want to remind you that your participation in this discussion is </w:t>
      </w:r>
      <w:r w:rsidRPr="003F1F10">
        <w:rPr>
          <w:rFonts w:asciiTheme="minorHAnsi" w:hAnsiTheme="minorHAnsi" w:cstheme="minorHAnsi"/>
          <w:i/>
          <w:sz w:val="22"/>
          <w:szCs w:val="22"/>
        </w:rPr>
        <w:t xml:space="preserve">voluntary </w:t>
      </w:r>
      <w:r w:rsidRPr="003F1F10">
        <w:rPr>
          <w:rFonts w:asciiTheme="minorHAnsi" w:hAnsiTheme="minorHAnsi" w:cstheme="minorHAnsi"/>
          <w:sz w:val="22"/>
          <w:szCs w:val="22"/>
        </w:rPr>
        <w:t xml:space="preserve">and you can choose </w:t>
      </w:r>
      <w:r w:rsidRPr="003F1F10">
        <w:rPr>
          <w:rFonts w:asciiTheme="minorHAnsi" w:hAnsiTheme="minorHAnsi" w:cstheme="minorHAnsi"/>
          <w:i/>
          <w:sz w:val="22"/>
          <w:szCs w:val="22"/>
        </w:rPr>
        <w:t xml:space="preserve">not </w:t>
      </w:r>
      <w:r w:rsidRPr="003F1F10">
        <w:rPr>
          <w:rFonts w:asciiTheme="minorHAnsi" w:hAnsiTheme="minorHAnsi" w:cstheme="minorHAnsi"/>
          <w:sz w:val="22"/>
          <w:szCs w:val="22"/>
        </w:rPr>
        <w:t xml:space="preserve">to respond to any question for any reason.  </w:t>
      </w:r>
    </w:p>
    <w:p w14:paraId="420463C7" w14:textId="77777777" w:rsidR="00336A05" w:rsidRPr="003F1F10" w:rsidRDefault="00336A05" w:rsidP="005B419A">
      <w:pPr>
        <w:spacing w:line="275" w:lineRule="auto"/>
        <w:ind w:right="288"/>
        <w:rPr>
          <w:rFonts w:asciiTheme="minorHAnsi" w:hAnsiTheme="minorHAnsi" w:cstheme="minorHAnsi"/>
          <w:sz w:val="22"/>
          <w:szCs w:val="22"/>
        </w:rPr>
      </w:pPr>
    </w:p>
    <w:p w14:paraId="3D74B1F5" w14:textId="77777777" w:rsidR="00336A05" w:rsidRPr="003F1F10" w:rsidRDefault="005B419A" w:rsidP="000D66ED">
      <w:pPr>
        <w:spacing w:line="275" w:lineRule="auto"/>
        <w:ind w:right="288"/>
        <w:rPr>
          <w:rFonts w:asciiTheme="minorHAnsi" w:hAnsiTheme="minorHAnsi" w:cstheme="minorHAnsi"/>
          <w:strike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lastRenderedPageBreak/>
        <w:t xml:space="preserve">Also, </w:t>
      </w:r>
      <w:r w:rsidR="000D66ED" w:rsidRPr="003F1F10">
        <w:rPr>
          <w:rFonts w:asciiTheme="minorHAnsi" w:hAnsiTheme="minorHAnsi" w:cstheme="minorHAnsi"/>
          <w:sz w:val="22"/>
          <w:szCs w:val="22"/>
        </w:rPr>
        <w:t xml:space="preserve">we ask you to keep what </w:t>
      </w:r>
      <w:r w:rsidR="00544CF4" w:rsidRPr="003F1F10">
        <w:rPr>
          <w:rFonts w:asciiTheme="minorHAnsi" w:hAnsiTheme="minorHAnsi" w:cstheme="minorHAnsi"/>
          <w:sz w:val="22"/>
          <w:szCs w:val="22"/>
        </w:rPr>
        <w:t>we</w:t>
      </w:r>
      <w:r w:rsidR="000D66ED" w:rsidRPr="003F1F10">
        <w:rPr>
          <w:rFonts w:asciiTheme="minorHAnsi" w:hAnsiTheme="minorHAnsi" w:cstheme="minorHAnsi"/>
          <w:sz w:val="22"/>
          <w:szCs w:val="22"/>
        </w:rPr>
        <w:t xml:space="preserve"> discuss today within this group and not share </w:t>
      </w:r>
      <w:r w:rsidR="00544CF4" w:rsidRPr="003F1F10">
        <w:rPr>
          <w:rFonts w:asciiTheme="minorHAnsi" w:hAnsiTheme="minorHAnsi" w:cstheme="minorHAnsi"/>
          <w:sz w:val="22"/>
          <w:szCs w:val="22"/>
        </w:rPr>
        <w:t>what we discussed</w:t>
      </w:r>
      <w:r w:rsidR="000D66ED" w:rsidRPr="003F1F10">
        <w:rPr>
          <w:rFonts w:asciiTheme="minorHAnsi" w:hAnsiTheme="minorHAnsi" w:cstheme="minorHAnsi"/>
          <w:sz w:val="22"/>
          <w:szCs w:val="22"/>
        </w:rPr>
        <w:t xml:space="preserve"> with others who did not participate. This is to make everyone feel comfortable sharing their honest opinions with the group.</w:t>
      </w:r>
    </w:p>
    <w:p w14:paraId="40DBEB68" w14:textId="77777777" w:rsidR="00336A05" w:rsidRPr="003F1F10" w:rsidRDefault="00336A05" w:rsidP="005B419A">
      <w:pPr>
        <w:spacing w:line="275" w:lineRule="auto"/>
        <w:ind w:right="288"/>
        <w:rPr>
          <w:rFonts w:asciiTheme="minorHAnsi" w:hAnsiTheme="minorHAnsi" w:cstheme="minorHAnsi"/>
          <w:sz w:val="22"/>
          <w:szCs w:val="22"/>
        </w:rPr>
      </w:pPr>
    </w:p>
    <w:p w14:paraId="4FE2C1BB" w14:textId="517726F1" w:rsidR="001F6C97" w:rsidRPr="003F1F10" w:rsidRDefault="00D944ED" w:rsidP="005B419A">
      <w:pPr>
        <w:spacing w:line="275" w:lineRule="auto"/>
        <w:ind w:right="288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At this time, </w:t>
      </w:r>
      <w:r w:rsidR="00272FA6" w:rsidRPr="003F1F10">
        <w:rPr>
          <w:rFonts w:asciiTheme="minorHAnsi" w:hAnsiTheme="minorHAnsi" w:cstheme="minorHAnsi"/>
          <w:sz w:val="22"/>
          <w:szCs w:val="22"/>
        </w:rPr>
        <w:t xml:space="preserve">I will </w:t>
      </w:r>
      <w:r w:rsidRPr="003F1F10">
        <w:rPr>
          <w:rFonts w:asciiTheme="minorHAnsi" w:hAnsiTheme="minorHAnsi" w:cstheme="minorHAnsi"/>
          <w:sz w:val="22"/>
          <w:szCs w:val="22"/>
        </w:rPr>
        <w:t xml:space="preserve">read the </w:t>
      </w:r>
      <w:r w:rsidR="001F6C97" w:rsidRPr="003F1F10">
        <w:rPr>
          <w:rFonts w:asciiTheme="minorHAnsi" w:hAnsiTheme="minorHAnsi" w:cstheme="minorHAnsi"/>
          <w:sz w:val="22"/>
          <w:szCs w:val="22"/>
        </w:rPr>
        <w:t xml:space="preserve">participant information sheet </w:t>
      </w:r>
      <w:r w:rsidR="00272FA6" w:rsidRPr="003F1F10">
        <w:rPr>
          <w:rFonts w:asciiTheme="minorHAnsi" w:hAnsiTheme="minorHAnsi" w:cstheme="minorHAnsi"/>
          <w:sz w:val="22"/>
          <w:szCs w:val="22"/>
        </w:rPr>
        <w:t xml:space="preserve">each of you has in front of you.  This sheet </w:t>
      </w:r>
      <w:r w:rsidR="001F6C97" w:rsidRPr="003F1F10">
        <w:rPr>
          <w:rFonts w:asciiTheme="minorHAnsi" w:hAnsiTheme="minorHAnsi" w:cstheme="minorHAnsi"/>
          <w:sz w:val="22"/>
          <w:szCs w:val="22"/>
        </w:rPr>
        <w:t xml:space="preserve">describes this study and what you will be asked to do if you agree to </w:t>
      </w:r>
      <w:r w:rsidR="00544CF4" w:rsidRPr="003F1F10">
        <w:rPr>
          <w:rFonts w:asciiTheme="minorHAnsi" w:hAnsiTheme="minorHAnsi" w:cstheme="minorHAnsi"/>
          <w:sz w:val="22"/>
          <w:szCs w:val="22"/>
        </w:rPr>
        <w:t>participate</w:t>
      </w:r>
      <w:r w:rsidR="001F6C97" w:rsidRPr="003F1F1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92F11AD" w14:textId="77777777" w:rsidR="001F6C97" w:rsidRPr="003F1F10" w:rsidRDefault="00544CF4" w:rsidP="005B419A">
      <w:pPr>
        <w:spacing w:line="275" w:lineRule="auto"/>
        <w:ind w:right="288"/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>[</w:t>
      </w:r>
      <w:r w:rsidR="001F6C97" w:rsidRPr="001E39D0">
        <w:rPr>
          <w:rFonts w:asciiTheme="minorHAnsi" w:hAnsiTheme="minorHAnsi" w:cstheme="minorHAnsi"/>
          <w:i/>
          <w:sz w:val="22"/>
          <w:szCs w:val="22"/>
        </w:rPr>
        <w:t xml:space="preserve">Give participants </w:t>
      </w:r>
      <w:r w:rsidR="00A47D0C" w:rsidRPr="003F1F10">
        <w:rPr>
          <w:rFonts w:asciiTheme="minorHAnsi" w:hAnsiTheme="minorHAnsi" w:cstheme="minorHAnsi"/>
          <w:i/>
          <w:sz w:val="22"/>
          <w:szCs w:val="22"/>
        </w:rPr>
        <w:t>enought time</w:t>
      </w:r>
      <w:r w:rsidR="001F6C97" w:rsidRPr="003F1F10">
        <w:rPr>
          <w:rFonts w:asciiTheme="minorHAnsi" w:hAnsiTheme="minorHAnsi" w:cstheme="minorHAnsi"/>
          <w:i/>
          <w:sz w:val="22"/>
          <w:szCs w:val="22"/>
        </w:rPr>
        <w:t xml:space="preserve"> to review the sheet.  Answer any questions that may arise. Ask if there are any questions or things that need clarification.</w:t>
      </w:r>
      <w:r w:rsidRPr="003F1F10">
        <w:rPr>
          <w:rFonts w:asciiTheme="minorHAnsi" w:hAnsiTheme="minorHAnsi" w:cstheme="minorHAnsi"/>
          <w:i/>
          <w:sz w:val="22"/>
          <w:szCs w:val="22"/>
        </w:rPr>
        <w:t>]</w:t>
      </w:r>
    </w:p>
    <w:p w14:paraId="2DC60585" w14:textId="77777777" w:rsidR="001F6C97" w:rsidRPr="003F1F10" w:rsidRDefault="001F6C97" w:rsidP="005B419A">
      <w:pPr>
        <w:spacing w:line="275" w:lineRule="auto"/>
        <w:ind w:right="288"/>
        <w:rPr>
          <w:rFonts w:asciiTheme="minorHAnsi" w:hAnsiTheme="minorHAnsi" w:cstheme="minorHAnsi"/>
          <w:i/>
          <w:sz w:val="22"/>
          <w:szCs w:val="22"/>
        </w:rPr>
      </w:pPr>
    </w:p>
    <w:p w14:paraId="20CE99D5" w14:textId="77777777" w:rsidR="00D944ED" w:rsidRPr="003F1F10" w:rsidRDefault="00D944ED" w:rsidP="005B419A">
      <w:pPr>
        <w:spacing w:line="275" w:lineRule="auto"/>
        <w:ind w:right="288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Do you give verbal consent to participate in this focus group?</w:t>
      </w:r>
    </w:p>
    <w:p w14:paraId="30F0440A" w14:textId="77777777" w:rsidR="0091712E" w:rsidRPr="003F1F10" w:rsidRDefault="0091712E" w:rsidP="005B419A">
      <w:pPr>
        <w:spacing w:line="275" w:lineRule="auto"/>
        <w:ind w:right="288"/>
        <w:rPr>
          <w:rFonts w:asciiTheme="minorHAnsi" w:hAnsiTheme="minorHAnsi" w:cstheme="minorHAnsi"/>
          <w:sz w:val="22"/>
          <w:szCs w:val="22"/>
        </w:rPr>
      </w:pPr>
    </w:p>
    <w:p w14:paraId="0C6F0E4D" w14:textId="77777777" w:rsidR="0091712E" w:rsidRPr="003F1F10" w:rsidRDefault="00544CF4" w:rsidP="005B419A">
      <w:pPr>
        <w:spacing w:line="275" w:lineRule="auto"/>
        <w:ind w:right="288"/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>[</w:t>
      </w:r>
      <w:r w:rsidR="0091712E" w:rsidRPr="003F1F10">
        <w:rPr>
          <w:rFonts w:asciiTheme="minorHAnsi" w:hAnsiTheme="minorHAnsi" w:cstheme="minorHAnsi"/>
          <w:i/>
          <w:sz w:val="22"/>
          <w:szCs w:val="22"/>
        </w:rPr>
        <w:t>Confirm that participants provided verbal consent</w:t>
      </w:r>
      <w:r w:rsidR="001F6C97" w:rsidRPr="003F1F10">
        <w:rPr>
          <w:rFonts w:asciiTheme="minorHAnsi" w:hAnsiTheme="minorHAnsi" w:cstheme="minorHAnsi"/>
          <w:i/>
          <w:sz w:val="22"/>
          <w:szCs w:val="22"/>
        </w:rPr>
        <w:t>.</w:t>
      </w:r>
      <w:r w:rsidRPr="003F1F10">
        <w:rPr>
          <w:rFonts w:asciiTheme="minorHAnsi" w:hAnsiTheme="minorHAnsi" w:cstheme="minorHAnsi"/>
          <w:i/>
          <w:sz w:val="22"/>
          <w:szCs w:val="22"/>
        </w:rPr>
        <w:t>]</w:t>
      </w:r>
      <w:r w:rsidR="001F6C97" w:rsidRPr="003F1F1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B844B35" w14:textId="77777777" w:rsidR="00D944ED" w:rsidRPr="003F1F10" w:rsidRDefault="00D944ED" w:rsidP="00D944ED">
      <w:pPr>
        <w:spacing w:before="2" w:line="276" w:lineRule="auto"/>
        <w:ind w:right="309"/>
        <w:jc w:val="both"/>
        <w:rPr>
          <w:rFonts w:asciiTheme="minorHAnsi" w:hAnsiTheme="minorHAnsi" w:cstheme="minorHAnsi"/>
          <w:spacing w:val="1"/>
          <w:sz w:val="22"/>
          <w:szCs w:val="22"/>
        </w:rPr>
      </w:pPr>
    </w:p>
    <w:p w14:paraId="3D4602AD" w14:textId="77777777" w:rsidR="001F6C97" w:rsidRPr="003F1F10" w:rsidRDefault="005B419A" w:rsidP="005B419A">
      <w:pPr>
        <w:spacing w:line="275" w:lineRule="auto"/>
        <w:ind w:right="165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pacing w:val="1"/>
          <w:sz w:val="22"/>
          <w:szCs w:val="22"/>
        </w:rPr>
        <w:t>W</w:t>
      </w:r>
      <w:r w:rsidRPr="003F1F10">
        <w:rPr>
          <w:rFonts w:asciiTheme="minorHAnsi" w:hAnsiTheme="minorHAnsi" w:cstheme="minorHAnsi"/>
          <w:sz w:val="22"/>
          <w:szCs w:val="22"/>
        </w:rPr>
        <w:t>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would l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>k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to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r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F1F10">
        <w:rPr>
          <w:rFonts w:asciiTheme="minorHAnsi" w:hAnsiTheme="minorHAnsi" w:cstheme="minorHAnsi"/>
          <w:sz w:val="22"/>
          <w:szCs w:val="22"/>
        </w:rPr>
        <w:t>o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3F1F10">
        <w:rPr>
          <w:rFonts w:asciiTheme="minorHAnsi" w:hAnsiTheme="minorHAnsi" w:cstheme="minorHAnsi"/>
          <w:sz w:val="22"/>
          <w:szCs w:val="22"/>
        </w:rPr>
        <w:t>d th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>s discus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>s</w:t>
      </w:r>
      <w:r w:rsidRPr="003F1F10">
        <w:rPr>
          <w:rFonts w:asciiTheme="minorHAnsi" w:hAnsiTheme="minorHAnsi" w:cstheme="minorHAnsi"/>
          <w:sz w:val="22"/>
          <w:szCs w:val="22"/>
        </w:rPr>
        <w:t xml:space="preserve">ion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3F1F10">
        <w:rPr>
          <w:rFonts w:asciiTheme="minorHAnsi" w:hAnsiTheme="minorHAnsi" w:cstheme="minorHAnsi"/>
          <w:sz w:val="22"/>
          <w:szCs w:val="22"/>
        </w:rPr>
        <w:t>od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y</w:t>
      </w:r>
      <w:r w:rsidRPr="003F1F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36A05" w:rsidRPr="003F1F10">
        <w:rPr>
          <w:rFonts w:asciiTheme="minorHAnsi" w:hAnsiTheme="minorHAnsi" w:cstheme="minorHAnsi"/>
          <w:spacing w:val="-3"/>
          <w:sz w:val="22"/>
          <w:szCs w:val="22"/>
        </w:rPr>
        <w:t xml:space="preserve">as a back-up to make sure </w:t>
      </w:r>
      <w:r w:rsidRPr="003F1F10">
        <w:rPr>
          <w:rFonts w:asciiTheme="minorHAnsi" w:hAnsiTheme="minorHAnsi" w:cstheme="minorHAnsi"/>
          <w:sz w:val="22"/>
          <w:szCs w:val="22"/>
        </w:rPr>
        <w:t xml:space="preserve">our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3F1F10">
        <w:rPr>
          <w:rFonts w:asciiTheme="minorHAnsi" w:hAnsiTheme="minorHAnsi" w:cstheme="minorHAnsi"/>
          <w:sz w:val="22"/>
          <w:szCs w:val="22"/>
        </w:rPr>
        <w:t xml:space="preserve">otes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 xml:space="preserve">re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F1F10">
        <w:rPr>
          <w:rFonts w:asciiTheme="minorHAnsi" w:hAnsiTheme="minorHAnsi" w:cstheme="minorHAnsi"/>
          <w:sz w:val="22"/>
          <w:szCs w:val="22"/>
        </w:rPr>
        <w:t>o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c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3F1F10">
        <w:rPr>
          <w:rFonts w:asciiTheme="minorHAnsi" w:hAnsiTheme="minorHAnsi" w:cstheme="minorHAnsi"/>
          <w:sz w:val="22"/>
          <w:szCs w:val="22"/>
        </w:rPr>
        <w:t xml:space="preserve">. 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W</w:t>
      </w:r>
      <w:r w:rsidRPr="003F1F10">
        <w:rPr>
          <w:rFonts w:asciiTheme="minorHAnsi" w:hAnsiTheme="minorHAnsi" w:cstheme="minorHAnsi"/>
          <w:sz w:val="22"/>
          <w:szCs w:val="22"/>
        </w:rPr>
        <w:t>h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t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3F1F10">
        <w:rPr>
          <w:rFonts w:asciiTheme="minorHAnsi" w:hAnsiTheme="minorHAnsi" w:cstheme="minorHAnsi"/>
          <w:sz w:val="22"/>
          <w:szCs w:val="22"/>
        </w:rPr>
        <w:t>ou s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y</w:t>
      </w:r>
      <w:r w:rsidRPr="003F1F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will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i/>
          <w:sz w:val="22"/>
          <w:szCs w:val="22"/>
        </w:rPr>
        <w:t>not</w:t>
      </w:r>
      <w:r w:rsidRPr="003F1F10">
        <w:rPr>
          <w:rFonts w:asciiTheme="minorHAnsi" w:hAnsiTheme="minorHAnsi" w:cstheme="minorHAnsi"/>
          <w:sz w:val="22"/>
          <w:szCs w:val="22"/>
        </w:rPr>
        <w:t xml:space="preserve"> be l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>nk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d to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F1F10">
        <w:rPr>
          <w:rFonts w:asciiTheme="minorHAnsi" w:hAnsiTheme="minorHAnsi" w:cstheme="minorHAnsi"/>
          <w:sz w:val="22"/>
          <w:szCs w:val="22"/>
        </w:rPr>
        <w:t xml:space="preserve">our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na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>m</w:t>
      </w:r>
      <w:r w:rsidRPr="003F1F10">
        <w:rPr>
          <w:rFonts w:asciiTheme="minorHAnsi" w:hAnsiTheme="minorHAnsi" w:cstheme="minorHAnsi"/>
          <w:sz w:val="22"/>
          <w:szCs w:val="22"/>
        </w:rPr>
        <w:t>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 xml:space="preserve">in 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an</w:t>
      </w:r>
      <w:r w:rsidRPr="003F1F10">
        <w:rPr>
          <w:rFonts w:asciiTheme="minorHAnsi" w:hAnsiTheme="minorHAnsi" w:cstheme="minorHAnsi"/>
          <w:sz w:val="22"/>
          <w:szCs w:val="22"/>
        </w:rPr>
        <w:t>y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port</w:t>
      </w:r>
      <w:r w:rsidR="006E36BF" w:rsidRPr="003F1F10">
        <w:rPr>
          <w:rFonts w:asciiTheme="minorHAnsi" w:hAnsiTheme="minorHAnsi" w:cstheme="minorHAnsi"/>
          <w:sz w:val="22"/>
          <w:szCs w:val="22"/>
        </w:rPr>
        <w:t>,</w:t>
      </w:r>
      <w:r w:rsidRPr="003F1F10">
        <w:rPr>
          <w:rFonts w:asciiTheme="minorHAnsi" w:hAnsiTheme="minorHAnsi" w:cstheme="minorHAnsi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nd the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r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3F1F10">
        <w:rPr>
          <w:rFonts w:asciiTheme="minorHAnsi" w:hAnsiTheme="minorHAnsi" w:cstheme="minorHAnsi"/>
          <w:sz w:val="22"/>
          <w:szCs w:val="22"/>
        </w:rPr>
        <w:t>rd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>n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3F1F10">
        <w:rPr>
          <w:rFonts w:asciiTheme="minorHAnsi" w:hAnsiTheme="minorHAnsi" w:cstheme="minorHAnsi"/>
          <w:sz w:val="22"/>
          <w:szCs w:val="22"/>
        </w:rPr>
        <w:t xml:space="preserve"> will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b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d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str</w:t>
      </w:r>
      <w:r w:rsidRPr="003F1F10">
        <w:rPr>
          <w:rFonts w:asciiTheme="minorHAnsi" w:hAnsiTheme="minorHAnsi" w:cstheme="minorHAnsi"/>
          <w:spacing w:val="5"/>
          <w:sz w:val="22"/>
          <w:szCs w:val="22"/>
        </w:rPr>
        <w:t>o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 xml:space="preserve">d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f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 xml:space="preserve">r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3F1F10">
        <w:rPr>
          <w:rFonts w:asciiTheme="minorHAnsi" w:hAnsiTheme="minorHAnsi" w:cstheme="minorHAnsi"/>
          <w:sz w:val="22"/>
          <w:szCs w:val="22"/>
        </w:rPr>
        <w:t>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h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v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a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pacing w:val="5"/>
          <w:sz w:val="22"/>
          <w:szCs w:val="22"/>
        </w:rPr>
        <w:t>l</w:t>
      </w:r>
      <w:r w:rsidRPr="003F1F10">
        <w:rPr>
          <w:rFonts w:asciiTheme="minorHAnsi" w:hAnsiTheme="minorHAnsi" w:cstheme="minorHAnsi"/>
          <w:spacing w:val="-7"/>
          <w:sz w:val="22"/>
          <w:szCs w:val="22"/>
        </w:rPr>
        <w:t>y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z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d the dis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F1F10">
        <w:rPr>
          <w:rFonts w:asciiTheme="minorHAnsi" w:hAnsiTheme="minorHAnsi" w:cstheme="minorHAnsi"/>
          <w:sz w:val="22"/>
          <w:szCs w:val="22"/>
        </w:rPr>
        <w:t>uss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 xml:space="preserve">ons. </w:t>
      </w:r>
      <w:r w:rsidR="001F6C97" w:rsidRPr="003F1F10">
        <w:rPr>
          <w:rFonts w:asciiTheme="minorHAnsi" w:hAnsiTheme="minorHAnsi" w:cstheme="minorHAnsi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3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 xml:space="preserve">f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t a</w:t>
      </w:r>
      <w:r w:rsidRPr="003F1F10">
        <w:rPr>
          <w:rFonts w:asciiTheme="minorHAnsi" w:hAnsiTheme="minorHAnsi" w:cstheme="minorHAnsi"/>
          <w:spacing w:val="4"/>
          <w:sz w:val="22"/>
          <w:szCs w:val="22"/>
        </w:rPr>
        <w:t>n</w:t>
      </w:r>
      <w:r w:rsidRPr="003F1F10">
        <w:rPr>
          <w:rFonts w:asciiTheme="minorHAnsi" w:hAnsiTheme="minorHAnsi" w:cstheme="minorHAnsi"/>
          <w:sz w:val="22"/>
          <w:szCs w:val="22"/>
        </w:rPr>
        <w:t>y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t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>me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F1F10">
        <w:rPr>
          <w:rFonts w:asciiTheme="minorHAnsi" w:hAnsiTheme="minorHAnsi" w:cstheme="minorHAnsi"/>
          <w:sz w:val="22"/>
          <w:szCs w:val="22"/>
        </w:rPr>
        <w:t xml:space="preserve">ou do not 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w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nt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F1F10">
        <w:rPr>
          <w:rFonts w:asciiTheme="minorHAnsi" w:hAnsiTheme="minorHAnsi" w:cstheme="minorHAnsi"/>
          <w:sz w:val="22"/>
          <w:szCs w:val="22"/>
        </w:rPr>
        <w:t>our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F1F10">
        <w:rPr>
          <w:rFonts w:asciiTheme="minorHAnsi" w:hAnsiTheme="minorHAnsi" w:cstheme="minorHAnsi"/>
          <w:sz w:val="22"/>
          <w:szCs w:val="22"/>
        </w:rPr>
        <w:t>om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 xml:space="preserve">nt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3F1F10">
        <w:rPr>
          <w:rFonts w:asciiTheme="minorHAnsi" w:hAnsiTheme="minorHAnsi" w:cstheme="minorHAnsi"/>
          <w:sz w:val="22"/>
          <w:szCs w:val="22"/>
        </w:rPr>
        <w:t>o b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c</w:t>
      </w:r>
      <w:r w:rsidRPr="003F1F10">
        <w:rPr>
          <w:rFonts w:asciiTheme="minorHAnsi" w:hAnsiTheme="minorHAnsi" w:cstheme="minorHAnsi"/>
          <w:sz w:val="22"/>
          <w:szCs w:val="22"/>
        </w:rPr>
        <w:t>o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3F1F10">
        <w:rPr>
          <w:rFonts w:asciiTheme="minorHAnsi" w:hAnsiTheme="minorHAnsi" w:cstheme="minorHAnsi"/>
          <w:sz w:val="22"/>
          <w:szCs w:val="22"/>
        </w:rPr>
        <w:t>d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d, p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>l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a</w:t>
      </w:r>
      <w:r w:rsidRPr="003F1F10">
        <w:rPr>
          <w:rFonts w:asciiTheme="minorHAnsi" w:hAnsiTheme="minorHAnsi" w:cstheme="minorHAnsi"/>
          <w:sz w:val="22"/>
          <w:szCs w:val="22"/>
        </w:rPr>
        <w:t>s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>l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 xml:space="preserve">t 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[</w:t>
      </w:r>
      <w:r w:rsidRPr="003F1F10">
        <w:rPr>
          <w:rFonts w:asciiTheme="minorHAnsi" w:hAnsiTheme="minorHAnsi" w:cstheme="minorHAnsi"/>
          <w:sz w:val="22"/>
          <w:szCs w:val="22"/>
        </w:rPr>
        <w:t>NAME]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 xml:space="preserve">know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nd w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will turn o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3F1F10">
        <w:rPr>
          <w:rFonts w:asciiTheme="minorHAnsi" w:hAnsiTheme="minorHAnsi" w:cstheme="minorHAnsi"/>
          <w:sz w:val="22"/>
          <w:szCs w:val="22"/>
        </w:rPr>
        <w:t>f th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c</w:t>
      </w:r>
      <w:r w:rsidRPr="003F1F10">
        <w:rPr>
          <w:rFonts w:asciiTheme="minorHAnsi" w:hAnsiTheme="minorHAnsi" w:cstheme="minorHAnsi"/>
          <w:sz w:val="22"/>
          <w:szCs w:val="22"/>
        </w:rPr>
        <w:t>o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 xml:space="preserve">rs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3F1F10">
        <w:rPr>
          <w:rFonts w:asciiTheme="minorHAnsi" w:hAnsiTheme="minorHAnsi" w:cstheme="minorHAnsi"/>
          <w:sz w:val="22"/>
          <w:szCs w:val="22"/>
        </w:rPr>
        <w:t>h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>le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F1F10">
        <w:rPr>
          <w:rFonts w:asciiTheme="minorHAnsi" w:hAnsiTheme="minorHAnsi" w:cstheme="minorHAnsi"/>
          <w:sz w:val="22"/>
          <w:szCs w:val="22"/>
        </w:rPr>
        <w:t>ou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re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s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p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a</w:t>
      </w:r>
      <w:r w:rsidRPr="003F1F10">
        <w:rPr>
          <w:rFonts w:asciiTheme="minorHAnsi" w:hAnsiTheme="minorHAnsi" w:cstheme="minorHAnsi"/>
          <w:sz w:val="22"/>
          <w:szCs w:val="22"/>
        </w:rPr>
        <w:t>ki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>n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3F1F1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E17932" w14:textId="77777777" w:rsidR="001F6C97" w:rsidRPr="003F1F10" w:rsidRDefault="001F6C97" w:rsidP="005B419A">
      <w:pPr>
        <w:spacing w:line="275" w:lineRule="auto"/>
        <w:ind w:right="165"/>
        <w:rPr>
          <w:rFonts w:asciiTheme="minorHAnsi" w:hAnsiTheme="minorHAnsi" w:cstheme="minorHAnsi"/>
          <w:sz w:val="22"/>
          <w:szCs w:val="22"/>
        </w:rPr>
      </w:pPr>
    </w:p>
    <w:p w14:paraId="01F33E8C" w14:textId="77777777" w:rsidR="00544CF4" w:rsidRPr="003F1F10" w:rsidRDefault="005B419A" w:rsidP="005B419A">
      <w:pPr>
        <w:spacing w:line="275" w:lineRule="auto"/>
        <w:ind w:right="165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Do I have your permission to record our discussion?</w:t>
      </w:r>
      <w:r w:rsidR="001F6C97" w:rsidRPr="003F1F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B329FE" w14:textId="77777777" w:rsidR="005B419A" w:rsidRPr="003F1F10" w:rsidRDefault="00544CF4" w:rsidP="005B419A">
      <w:pPr>
        <w:spacing w:line="275" w:lineRule="auto"/>
        <w:ind w:right="165"/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>[</w:t>
      </w:r>
      <w:r w:rsidR="001F6C97" w:rsidRPr="003F1F10">
        <w:rPr>
          <w:rFonts w:asciiTheme="minorHAnsi" w:hAnsiTheme="minorHAnsi" w:cstheme="minorHAnsi"/>
          <w:i/>
          <w:sz w:val="22"/>
          <w:szCs w:val="22"/>
        </w:rPr>
        <w:t>Obtain a verbal agreement.  If anyone does not want to be recorded – the focus group discussion will not be recorded.</w:t>
      </w:r>
      <w:r w:rsidRPr="003F1F10">
        <w:rPr>
          <w:rFonts w:asciiTheme="minorHAnsi" w:hAnsiTheme="minorHAnsi" w:cstheme="minorHAnsi"/>
          <w:i/>
          <w:sz w:val="22"/>
          <w:szCs w:val="22"/>
        </w:rPr>
        <w:t>]</w:t>
      </w:r>
    </w:p>
    <w:p w14:paraId="535EEAC3" w14:textId="77777777" w:rsidR="00492C3D" w:rsidRPr="003F1F10" w:rsidRDefault="00492C3D" w:rsidP="005B419A">
      <w:pPr>
        <w:spacing w:line="275" w:lineRule="auto"/>
        <w:ind w:right="165"/>
        <w:rPr>
          <w:rFonts w:asciiTheme="minorHAnsi" w:hAnsiTheme="minorHAnsi" w:cstheme="minorHAnsi"/>
          <w:i/>
          <w:sz w:val="22"/>
          <w:szCs w:val="22"/>
        </w:rPr>
      </w:pPr>
    </w:p>
    <w:p w14:paraId="7B61248F" w14:textId="77777777" w:rsidR="00492C3D" w:rsidRPr="003F1F10" w:rsidRDefault="00492C3D" w:rsidP="00FA5E76">
      <w:pPr>
        <w:spacing w:line="275" w:lineRule="auto"/>
        <w:ind w:right="165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We will ask you to say your first name before </w:t>
      </w:r>
      <w:r w:rsidR="00544CF4" w:rsidRPr="003F1F10">
        <w:rPr>
          <w:rFonts w:asciiTheme="minorHAnsi" w:hAnsiTheme="minorHAnsi" w:cstheme="minorHAnsi"/>
          <w:sz w:val="22"/>
          <w:szCs w:val="22"/>
        </w:rPr>
        <w:t>speaking</w:t>
      </w:r>
      <w:r w:rsidRPr="003F1F10">
        <w:rPr>
          <w:rFonts w:asciiTheme="minorHAnsi" w:hAnsiTheme="minorHAnsi" w:cstheme="minorHAnsi"/>
          <w:sz w:val="22"/>
          <w:szCs w:val="22"/>
        </w:rPr>
        <w:t xml:space="preserve">. If you would prefer not to identify yourself, you can use </w:t>
      </w:r>
      <w:r w:rsidR="006E36BF" w:rsidRPr="003F1F10">
        <w:rPr>
          <w:rFonts w:asciiTheme="minorHAnsi" w:hAnsiTheme="minorHAnsi" w:cstheme="minorHAnsi"/>
          <w:sz w:val="22"/>
          <w:szCs w:val="22"/>
        </w:rPr>
        <w:t xml:space="preserve">a different </w:t>
      </w:r>
      <w:r w:rsidRPr="003F1F10">
        <w:rPr>
          <w:rFonts w:asciiTheme="minorHAnsi" w:hAnsiTheme="minorHAnsi" w:cstheme="minorHAnsi"/>
          <w:sz w:val="22"/>
          <w:szCs w:val="22"/>
        </w:rPr>
        <w:t>name. Since this discussion is being recorded, saying your name will help us identify who is speaking when we listen to the recording later</w:t>
      </w:r>
      <w:r w:rsidR="00544CF4" w:rsidRPr="003F1F10">
        <w:rPr>
          <w:rFonts w:asciiTheme="minorHAnsi" w:hAnsiTheme="minorHAnsi" w:cstheme="minorHAnsi"/>
          <w:sz w:val="22"/>
          <w:szCs w:val="22"/>
        </w:rPr>
        <w:t xml:space="preserve"> on</w:t>
      </w:r>
      <w:r w:rsidRPr="003F1F10">
        <w:rPr>
          <w:rFonts w:asciiTheme="minorHAnsi" w:hAnsiTheme="minorHAnsi" w:cstheme="minorHAnsi"/>
          <w:sz w:val="22"/>
          <w:szCs w:val="22"/>
        </w:rPr>
        <w:t xml:space="preserve">. The only people who will hear the tape or see the written record are the researchers working on this project. </w:t>
      </w:r>
    </w:p>
    <w:p w14:paraId="58C48D77" w14:textId="77777777" w:rsidR="005B419A" w:rsidRPr="003F1F10" w:rsidRDefault="005B419A" w:rsidP="00D944ED">
      <w:pPr>
        <w:spacing w:before="2" w:line="276" w:lineRule="auto"/>
        <w:ind w:right="309"/>
        <w:jc w:val="both"/>
        <w:rPr>
          <w:rFonts w:asciiTheme="minorHAnsi" w:hAnsiTheme="minorHAnsi" w:cstheme="minorHAnsi"/>
          <w:sz w:val="22"/>
          <w:szCs w:val="22"/>
        </w:rPr>
      </w:pPr>
    </w:p>
    <w:p w14:paraId="0773F077" w14:textId="77777777" w:rsidR="00D944ED" w:rsidRPr="003F1F10" w:rsidRDefault="00D944ED" w:rsidP="00D944ED">
      <w:pPr>
        <w:spacing w:before="2" w:line="276" w:lineRule="auto"/>
        <w:ind w:right="309"/>
        <w:jc w:val="both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Pl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se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si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n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F1F10">
        <w:rPr>
          <w:rFonts w:asciiTheme="minorHAnsi" w:hAnsiTheme="minorHAnsi" w:cstheme="minorHAnsi"/>
          <w:sz w:val="22"/>
          <w:szCs w:val="22"/>
        </w:rPr>
        <w:t>e</w:t>
      </w:r>
      <w:r w:rsidRPr="003F1F1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F1F10">
        <w:rPr>
          <w:rFonts w:asciiTheme="minorHAnsi" w:hAnsiTheme="minorHAnsi" w:cstheme="minorHAnsi"/>
          <w:sz w:val="22"/>
          <w:szCs w:val="22"/>
        </w:rPr>
        <w:t xml:space="preserve">our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ll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phones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nd other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e</w:t>
      </w:r>
      <w:r w:rsidRPr="003F1F10">
        <w:rPr>
          <w:rFonts w:asciiTheme="minorHAnsi" w:hAnsiTheme="minorHAnsi" w:cstheme="minorHAnsi"/>
          <w:sz w:val="22"/>
          <w:szCs w:val="22"/>
        </w:rPr>
        <w:t>l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F1F10">
        <w:rPr>
          <w:rFonts w:asciiTheme="minorHAnsi" w:hAnsiTheme="minorHAnsi" w:cstheme="minorHAnsi"/>
          <w:sz w:val="22"/>
          <w:szCs w:val="22"/>
        </w:rPr>
        <w:t>tronic d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vic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s. You m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>i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3F1F10">
        <w:rPr>
          <w:rFonts w:asciiTheme="minorHAnsi" w:hAnsiTheme="minorHAnsi" w:cstheme="minorHAnsi"/>
          <w:sz w:val="22"/>
          <w:szCs w:val="22"/>
        </w:rPr>
        <w:t>ht also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not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F1F10">
        <w:rPr>
          <w:rFonts w:asciiTheme="minorHAnsi" w:hAnsiTheme="minorHAnsi" w:cstheme="minorHAnsi"/>
          <w:sz w:val="22"/>
          <w:szCs w:val="22"/>
        </w:rPr>
        <w:t>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that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I</w:t>
      </w:r>
      <w:r w:rsidRPr="003F1F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m</w:t>
      </w:r>
      <w:r w:rsidRPr="003F1F10">
        <w:rPr>
          <w:rFonts w:asciiTheme="minorHAnsi" w:hAnsiTheme="minorHAnsi" w:cstheme="minorHAnsi"/>
          <w:spacing w:val="4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y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p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a</w:t>
      </w:r>
      <w:r w:rsidRPr="003F1F10">
        <w:rPr>
          <w:rFonts w:asciiTheme="minorHAnsi" w:hAnsiTheme="minorHAnsi" w:cstheme="minorHAnsi"/>
          <w:sz w:val="22"/>
          <w:szCs w:val="22"/>
        </w:rPr>
        <w:t xml:space="preserve">t 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>o</w:t>
      </w:r>
      <w:r w:rsidRPr="003F1F10">
        <w:rPr>
          <w:rFonts w:asciiTheme="minorHAnsi" w:hAnsiTheme="minorHAnsi" w:cstheme="minorHAnsi"/>
          <w:sz w:val="22"/>
          <w:szCs w:val="22"/>
        </w:rPr>
        <w:t>r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sk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qu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st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>ons ab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3F1F10">
        <w:rPr>
          <w:rFonts w:asciiTheme="minorHAnsi" w:hAnsiTheme="minorHAnsi" w:cstheme="minorHAnsi"/>
          <w:sz w:val="22"/>
          <w:szCs w:val="22"/>
        </w:rPr>
        <w:t>ut s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3F1F10">
        <w:rPr>
          <w:rFonts w:asciiTheme="minorHAnsi" w:hAnsiTheme="minorHAnsi" w:cstheme="minorHAnsi"/>
          <w:sz w:val="22"/>
          <w:szCs w:val="22"/>
        </w:rPr>
        <w:t>me of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 xml:space="preserve">the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F1F10">
        <w:rPr>
          <w:rFonts w:asciiTheme="minorHAnsi" w:hAnsiTheme="minorHAnsi" w:cstheme="minorHAnsi"/>
          <w:sz w:val="22"/>
          <w:szCs w:val="22"/>
        </w:rPr>
        <w:t>om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m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nts that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F1F10">
        <w:rPr>
          <w:rFonts w:asciiTheme="minorHAnsi" w:hAnsiTheme="minorHAnsi" w:cstheme="minorHAnsi"/>
          <w:sz w:val="22"/>
          <w:szCs w:val="22"/>
        </w:rPr>
        <w:t>ou ma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k</w:t>
      </w:r>
      <w:r w:rsidRPr="003F1F10">
        <w:rPr>
          <w:rFonts w:asciiTheme="minorHAnsi" w:hAnsiTheme="minorHAnsi" w:cstheme="minorHAnsi"/>
          <w:sz w:val="22"/>
          <w:szCs w:val="22"/>
        </w:rPr>
        <w:t>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thro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u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3F1F10">
        <w:rPr>
          <w:rFonts w:asciiTheme="minorHAnsi" w:hAnsiTheme="minorHAnsi" w:cstheme="minorHAnsi"/>
          <w:sz w:val="22"/>
          <w:szCs w:val="22"/>
        </w:rPr>
        <w:t>ho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u</w:t>
      </w:r>
      <w:r w:rsidRPr="003F1F10">
        <w:rPr>
          <w:rFonts w:asciiTheme="minorHAnsi" w:hAnsiTheme="minorHAnsi" w:cstheme="minorHAnsi"/>
          <w:sz w:val="22"/>
          <w:szCs w:val="22"/>
        </w:rPr>
        <w:t xml:space="preserve">t </w:t>
      </w:r>
      <w:r w:rsidR="00544CF4" w:rsidRPr="003F1F10">
        <w:rPr>
          <w:rFonts w:asciiTheme="minorHAnsi" w:hAnsiTheme="minorHAnsi" w:cstheme="minorHAnsi"/>
          <w:spacing w:val="1"/>
          <w:sz w:val="22"/>
          <w:szCs w:val="22"/>
        </w:rPr>
        <w:t>our</w:t>
      </w:r>
      <w:r w:rsidR="00544CF4"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discussion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tod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F1F10">
        <w:rPr>
          <w:rFonts w:asciiTheme="minorHAnsi" w:hAnsiTheme="minorHAnsi" w:cstheme="minorHAnsi"/>
          <w:sz w:val="22"/>
          <w:szCs w:val="22"/>
        </w:rPr>
        <w:t>.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I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will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do th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 xml:space="preserve">s to 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nsur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that we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ca</w:t>
      </w:r>
      <w:r w:rsidRPr="003F1F10">
        <w:rPr>
          <w:rFonts w:asciiTheme="minorHAnsi" w:hAnsiTheme="minorHAnsi" w:cstheme="minorHAnsi"/>
          <w:sz w:val="22"/>
          <w:szCs w:val="22"/>
        </w:rPr>
        <w:t xml:space="preserve">pture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v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pacing w:val="4"/>
          <w:sz w:val="22"/>
          <w:szCs w:val="22"/>
        </w:rPr>
        <w:t>r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F1F10">
        <w:rPr>
          <w:rFonts w:asciiTheme="minorHAnsi" w:hAnsiTheme="minorHAnsi" w:cstheme="minorHAnsi"/>
          <w:sz w:val="22"/>
          <w:szCs w:val="22"/>
        </w:rPr>
        <w:t>th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3F1F10">
        <w:rPr>
          <w:rFonts w:asciiTheme="minorHAnsi" w:hAnsiTheme="minorHAnsi" w:cstheme="minorHAnsi"/>
          <w:sz w:val="22"/>
          <w:szCs w:val="22"/>
        </w:rPr>
        <w:t>g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that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is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s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 xml:space="preserve">id </w:t>
      </w:r>
      <w:r w:rsidR="00544CF4" w:rsidRPr="003F1F10">
        <w:rPr>
          <w:rFonts w:asciiTheme="minorHAnsi" w:hAnsiTheme="minorHAnsi" w:cstheme="minorHAnsi"/>
          <w:spacing w:val="1"/>
          <w:sz w:val="22"/>
          <w:szCs w:val="22"/>
        </w:rPr>
        <w:t>and</w:t>
      </w:r>
      <w:r w:rsidRPr="003F1F10">
        <w:rPr>
          <w:rFonts w:asciiTheme="minorHAnsi" w:hAnsiTheme="minorHAnsi" w:cstheme="minorHAnsi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3F1F10">
        <w:rPr>
          <w:rFonts w:asciiTheme="minorHAnsi" w:hAnsiTheme="minorHAnsi" w:cstheme="minorHAnsi"/>
          <w:sz w:val="22"/>
          <w:szCs w:val="22"/>
        </w:rPr>
        <w:t xml:space="preserve">o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F1F10">
        <w:rPr>
          <w:rFonts w:asciiTheme="minorHAnsi" w:hAnsiTheme="minorHAnsi" w:cstheme="minorHAnsi"/>
          <w:sz w:val="22"/>
          <w:szCs w:val="22"/>
        </w:rPr>
        <w:t>o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n</w:t>
      </w:r>
      <w:r w:rsidRPr="003F1F10">
        <w:rPr>
          <w:rFonts w:asciiTheme="minorHAnsi" w:hAnsiTheme="minorHAnsi" w:cstheme="minorHAnsi"/>
          <w:sz w:val="22"/>
          <w:szCs w:val="22"/>
        </w:rPr>
        <w:t>fi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3F1F10">
        <w:rPr>
          <w:rFonts w:asciiTheme="minorHAnsi" w:hAnsiTheme="minorHAnsi" w:cstheme="minorHAnsi"/>
          <w:sz w:val="22"/>
          <w:szCs w:val="22"/>
        </w:rPr>
        <w:t xml:space="preserve">m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3F1F10">
        <w:rPr>
          <w:rFonts w:asciiTheme="minorHAnsi" w:hAnsiTheme="minorHAnsi" w:cstheme="minorHAnsi"/>
          <w:sz w:val="22"/>
          <w:szCs w:val="22"/>
        </w:rPr>
        <w:t>h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t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I</w:t>
      </w:r>
      <w:r w:rsidRPr="003F1F1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un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rst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nd w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h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t</w:t>
      </w:r>
      <w:r w:rsidRPr="003F1F10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F1F10">
        <w:rPr>
          <w:rFonts w:asciiTheme="minorHAnsi" w:hAnsiTheme="minorHAnsi" w:cstheme="minorHAnsi"/>
          <w:sz w:val="22"/>
          <w:szCs w:val="22"/>
        </w:rPr>
        <w:t>ou sai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d</w:t>
      </w:r>
      <w:r w:rsidRPr="003F1F10">
        <w:rPr>
          <w:rFonts w:asciiTheme="minorHAnsi" w:hAnsiTheme="minorHAnsi" w:cstheme="minorHAnsi"/>
          <w:sz w:val="22"/>
          <w:szCs w:val="22"/>
        </w:rPr>
        <w:t>.</w:t>
      </w:r>
    </w:p>
    <w:p w14:paraId="05DCBDBB" w14:textId="77777777" w:rsidR="00492C3D" w:rsidRPr="003F1F10" w:rsidRDefault="00492C3D" w:rsidP="00D944ED">
      <w:pPr>
        <w:spacing w:before="2" w:line="276" w:lineRule="auto"/>
        <w:ind w:right="309"/>
        <w:jc w:val="both"/>
        <w:rPr>
          <w:rFonts w:asciiTheme="minorHAnsi" w:hAnsiTheme="minorHAnsi" w:cstheme="minorHAnsi"/>
          <w:sz w:val="22"/>
          <w:szCs w:val="22"/>
        </w:rPr>
      </w:pPr>
    </w:p>
    <w:p w14:paraId="006760C4" w14:textId="77777777" w:rsidR="00D944ED" w:rsidRPr="003F1F10" w:rsidRDefault="00D944ED" w:rsidP="00D944E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8F7EAAA" w14:textId="77777777" w:rsidR="00544CF4" w:rsidRPr="003F1F10" w:rsidRDefault="00D944ED" w:rsidP="0091712E">
      <w:pPr>
        <w:spacing w:line="277" w:lineRule="auto"/>
        <w:ind w:right="354"/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A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3F1F10">
        <w:rPr>
          <w:rFonts w:asciiTheme="minorHAnsi" w:hAnsiTheme="minorHAnsi" w:cstheme="minorHAnsi"/>
          <w:sz w:val="22"/>
          <w:szCs w:val="22"/>
        </w:rPr>
        <w:t>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the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F1F10">
        <w:rPr>
          <w:rFonts w:asciiTheme="minorHAnsi" w:hAnsiTheme="minorHAnsi" w:cstheme="minorHAnsi"/>
          <w:sz w:val="22"/>
          <w:szCs w:val="22"/>
        </w:rPr>
        <w:t>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a</w:t>
      </w:r>
      <w:r w:rsidRPr="003F1F10">
        <w:rPr>
          <w:rFonts w:asciiTheme="minorHAnsi" w:hAnsiTheme="minorHAnsi" w:cstheme="minorHAnsi"/>
          <w:spacing w:val="5"/>
          <w:sz w:val="22"/>
          <w:szCs w:val="22"/>
        </w:rPr>
        <w:t>n</w:t>
      </w:r>
      <w:r w:rsidRPr="003F1F10">
        <w:rPr>
          <w:rFonts w:asciiTheme="minorHAnsi" w:hAnsiTheme="minorHAnsi" w:cstheme="minorHAnsi"/>
          <w:sz w:val="22"/>
          <w:szCs w:val="22"/>
        </w:rPr>
        <w:t>y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q</w:t>
      </w:r>
      <w:r w:rsidRPr="003F1F10">
        <w:rPr>
          <w:rFonts w:asciiTheme="minorHAnsi" w:hAnsiTheme="minorHAnsi" w:cstheme="minorHAnsi"/>
          <w:spacing w:val="2"/>
          <w:sz w:val="22"/>
          <w:szCs w:val="22"/>
        </w:rPr>
        <w:t>u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st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>ons b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fo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3F1F10">
        <w:rPr>
          <w:rFonts w:asciiTheme="minorHAnsi" w:hAnsiTheme="minorHAnsi" w:cstheme="minorHAnsi"/>
          <w:sz w:val="22"/>
          <w:szCs w:val="22"/>
        </w:rPr>
        <w:t>e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we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t s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ta</w:t>
      </w:r>
      <w:r w:rsidRPr="003F1F10">
        <w:rPr>
          <w:rFonts w:asciiTheme="minorHAnsi" w:hAnsiTheme="minorHAnsi" w:cstheme="minorHAnsi"/>
          <w:sz w:val="22"/>
          <w:szCs w:val="22"/>
        </w:rPr>
        <w:t>rt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d?</w:t>
      </w:r>
      <w:r w:rsidR="0091712E" w:rsidRPr="003F1F1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9F23CB8" w14:textId="77777777" w:rsidR="0091712E" w:rsidRPr="003F1F10" w:rsidRDefault="00544CF4" w:rsidP="0091712E">
      <w:pPr>
        <w:spacing w:line="277" w:lineRule="auto"/>
        <w:ind w:right="354"/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>[</w:t>
      </w:r>
      <w:r w:rsidR="0091712E" w:rsidRPr="003F1F10">
        <w:rPr>
          <w:rFonts w:asciiTheme="minorHAnsi" w:hAnsiTheme="minorHAnsi" w:cstheme="minorHAnsi"/>
          <w:i/>
          <w:sz w:val="22"/>
          <w:szCs w:val="22"/>
        </w:rPr>
        <w:t>Answer any questions</w:t>
      </w:r>
      <w:r w:rsidR="0091712E" w:rsidRPr="003F1F10">
        <w:rPr>
          <w:rFonts w:asciiTheme="minorHAnsi" w:hAnsiTheme="minorHAnsi" w:cstheme="minorHAnsi"/>
          <w:i/>
          <w:spacing w:val="2"/>
          <w:sz w:val="22"/>
          <w:szCs w:val="22"/>
        </w:rPr>
        <w:t>.</w:t>
      </w:r>
      <w:r w:rsidRPr="003F1F10">
        <w:rPr>
          <w:rFonts w:asciiTheme="minorHAnsi" w:hAnsiTheme="minorHAnsi" w:cstheme="minorHAnsi"/>
          <w:i/>
          <w:spacing w:val="2"/>
          <w:sz w:val="22"/>
          <w:szCs w:val="22"/>
        </w:rPr>
        <w:t>]</w:t>
      </w:r>
    </w:p>
    <w:p w14:paraId="5D10598E" w14:textId="77777777" w:rsidR="00D944ED" w:rsidRPr="003F1F10" w:rsidRDefault="00D944ED" w:rsidP="00D944ED">
      <w:pPr>
        <w:ind w:right="1897"/>
        <w:rPr>
          <w:rFonts w:asciiTheme="minorHAnsi" w:hAnsiTheme="minorHAnsi" w:cstheme="minorHAnsi"/>
          <w:sz w:val="22"/>
          <w:szCs w:val="22"/>
        </w:rPr>
      </w:pPr>
    </w:p>
    <w:p w14:paraId="57489299" w14:textId="77777777" w:rsidR="00D944ED" w:rsidRPr="003F1F10" w:rsidRDefault="00D944ED" w:rsidP="00D944ED">
      <w:pPr>
        <w:spacing w:before="5" w:line="160" w:lineRule="exact"/>
        <w:rPr>
          <w:rFonts w:asciiTheme="minorHAnsi" w:hAnsiTheme="minorHAnsi" w:cstheme="minorHAnsi"/>
          <w:sz w:val="22"/>
          <w:szCs w:val="22"/>
        </w:rPr>
      </w:pPr>
    </w:p>
    <w:p w14:paraId="162CD4A5" w14:textId="77777777" w:rsidR="00D944ED" w:rsidRPr="003F1F10" w:rsidRDefault="00D944ED" w:rsidP="00D944E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0E68858" w14:textId="77777777" w:rsidR="00D944ED" w:rsidRPr="003F1F10" w:rsidRDefault="005274CA" w:rsidP="00436801">
      <w:pPr>
        <w:shd w:val="clear" w:color="auto" w:fill="CCC0D9" w:themeFill="accent4" w:themeFillTint="66"/>
        <w:spacing w:before="15"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3F1F10">
        <w:rPr>
          <w:rFonts w:asciiTheme="minorHAnsi" w:hAnsiTheme="minorHAnsi" w:cstheme="minorHAnsi"/>
          <w:b/>
          <w:sz w:val="22"/>
          <w:szCs w:val="22"/>
        </w:rPr>
        <w:t>Introduction</w:t>
      </w:r>
    </w:p>
    <w:p w14:paraId="37097FF8" w14:textId="77777777" w:rsidR="00D944ED" w:rsidRPr="003F1F10" w:rsidRDefault="00D944ED" w:rsidP="00D944ED">
      <w:pPr>
        <w:spacing w:before="15" w:line="220" w:lineRule="exact"/>
        <w:rPr>
          <w:rFonts w:asciiTheme="minorHAnsi" w:hAnsiTheme="minorHAnsi" w:cstheme="minorHAnsi"/>
          <w:sz w:val="22"/>
          <w:szCs w:val="22"/>
        </w:rPr>
      </w:pPr>
    </w:p>
    <w:p w14:paraId="027F2B6F" w14:textId="31C923F5" w:rsidR="00AB6DA4" w:rsidRPr="003F1F10" w:rsidRDefault="0010237F" w:rsidP="00AB6DA4">
      <w:pPr>
        <w:spacing w:line="275" w:lineRule="auto"/>
        <w:ind w:right="491"/>
        <w:rPr>
          <w:rFonts w:asciiTheme="minorHAnsi" w:hAnsiTheme="minorHAnsi" w:cstheme="minorHAnsi"/>
          <w:spacing w:val="1"/>
          <w:sz w:val="22"/>
          <w:szCs w:val="22"/>
        </w:rPr>
      </w:pPr>
      <w:r w:rsidRPr="003F1F10">
        <w:rPr>
          <w:rFonts w:asciiTheme="minorHAnsi" w:hAnsiTheme="minorHAnsi" w:cstheme="minorHAnsi"/>
          <w:spacing w:val="-3"/>
          <w:sz w:val="22"/>
          <w:szCs w:val="22"/>
        </w:rPr>
        <w:t xml:space="preserve">First, </w:t>
      </w:r>
      <w:r w:rsidRPr="003F1F10">
        <w:rPr>
          <w:rFonts w:asciiTheme="minorHAnsi" w:hAnsiTheme="minorHAnsi" w:cstheme="minorHAnsi"/>
          <w:sz w:val="22"/>
          <w:szCs w:val="22"/>
        </w:rPr>
        <w:t>we’ll</w:t>
      </w:r>
      <w:r w:rsidR="00D944ED" w:rsidRPr="003F1F1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pacing w:val="-2"/>
          <w:sz w:val="22"/>
          <w:szCs w:val="22"/>
        </w:rPr>
        <w:t>g</w:t>
      </w:r>
      <w:r w:rsidR="00D944ED" w:rsidRPr="003F1F10">
        <w:rPr>
          <w:rFonts w:asciiTheme="minorHAnsi" w:hAnsiTheme="minorHAnsi" w:cstheme="minorHAnsi"/>
          <w:sz w:val="22"/>
          <w:szCs w:val="22"/>
        </w:rPr>
        <w:t xml:space="preserve">o 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>round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z w:val="22"/>
          <w:szCs w:val="22"/>
        </w:rPr>
        <w:t>the</w:t>
      </w:r>
      <w:r w:rsidR="00D944ED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z w:val="22"/>
          <w:szCs w:val="22"/>
        </w:rPr>
        <w:t xml:space="preserve">room 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>nd h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>ve</w:t>
      </w:r>
      <w:r w:rsidR="00D944ED"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eac</w:t>
      </w:r>
      <w:r w:rsidR="00D944ED" w:rsidRPr="003F1F10">
        <w:rPr>
          <w:rFonts w:asciiTheme="minorHAnsi" w:hAnsiTheme="minorHAnsi" w:cstheme="minorHAnsi"/>
          <w:sz w:val="22"/>
          <w:szCs w:val="22"/>
        </w:rPr>
        <w:t xml:space="preserve">h </w:t>
      </w:r>
      <w:r w:rsidR="00D944ED" w:rsidRPr="003F1F10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D944ED" w:rsidRPr="003F1F10">
        <w:rPr>
          <w:rFonts w:asciiTheme="minorHAnsi" w:hAnsiTheme="minorHAnsi" w:cstheme="minorHAnsi"/>
          <w:sz w:val="22"/>
          <w:szCs w:val="22"/>
        </w:rPr>
        <w:t>f</w:t>
      </w:r>
      <w:r w:rsidR="00D944ED" w:rsidRPr="003F1F1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pacing w:val="-2"/>
          <w:sz w:val="22"/>
          <w:szCs w:val="22"/>
        </w:rPr>
        <w:t>y</w:t>
      </w:r>
      <w:r w:rsidR="00D944ED" w:rsidRPr="003F1F10">
        <w:rPr>
          <w:rFonts w:asciiTheme="minorHAnsi" w:hAnsiTheme="minorHAnsi" w:cstheme="minorHAnsi"/>
          <w:sz w:val="22"/>
          <w:szCs w:val="22"/>
        </w:rPr>
        <w:t>ou st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>te</w:t>
      </w:r>
      <w:r w:rsidR="00D944ED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="00D944ED" w:rsidRPr="003F1F10">
        <w:rPr>
          <w:rFonts w:asciiTheme="minorHAnsi" w:hAnsiTheme="minorHAnsi" w:cstheme="minorHAnsi"/>
          <w:sz w:val="22"/>
          <w:szCs w:val="22"/>
        </w:rPr>
        <w:t>o</w:t>
      </w:r>
      <w:r w:rsidR="00D944ED" w:rsidRPr="003F1F10">
        <w:rPr>
          <w:rFonts w:asciiTheme="minorHAnsi" w:hAnsiTheme="minorHAnsi" w:cstheme="minorHAnsi"/>
          <w:spacing w:val="2"/>
          <w:sz w:val="22"/>
          <w:szCs w:val="22"/>
        </w:rPr>
        <w:t>u</w:t>
      </w:r>
      <w:r w:rsidR="00D944ED" w:rsidRPr="003F1F10">
        <w:rPr>
          <w:rFonts w:asciiTheme="minorHAnsi" w:hAnsiTheme="minorHAnsi" w:cstheme="minorHAnsi"/>
          <w:sz w:val="22"/>
          <w:szCs w:val="22"/>
        </w:rPr>
        <w:t xml:space="preserve">r 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f</w:t>
      </w:r>
      <w:r w:rsidR="00D944ED" w:rsidRPr="003F1F10">
        <w:rPr>
          <w:rFonts w:asciiTheme="minorHAnsi" w:hAnsiTheme="minorHAnsi" w:cstheme="minorHAnsi"/>
          <w:sz w:val="22"/>
          <w:szCs w:val="22"/>
        </w:rPr>
        <w:t>irst name</w:t>
      </w:r>
      <w:r w:rsidR="005547DE" w:rsidRPr="003F1F10">
        <w:rPr>
          <w:rFonts w:asciiTheme="minorHAnsi" w:hAnsiTheme="minorHAnsi" w:cstheme="minorHAnsi"/>
          <w:sz w:val="22"/>
          <w:szCs w:val="22"/>
        </w:rPr>
        <w:t>.</w:t>
      </w:r>
      <w:r w:rsidR="00AB6DA4" w:rsidRPr="003F1F10">
        <w:rPr>
          <w:rFonts w:asciiTheme="minorHAnsi" w:hAnsiTheme="minorHAnsi" w:cstheme="minorHAnsi"/>
          <w:sz w:val="22"/>
          <w:szCs w:val="22"/>
        </w:rPr>
        <w:t xml:space="preserve"> If you do not wish to </w:t>
      </w:r>
      <w:r w:rsidR="009D79AE" w:rsidRPr="003F1F10">
        <w:rPr>
          <w:rFonts w:asciiTheme="minorHAnsi" w:hAnsiTheme="minorHAnsi" w:cstheme="minorHAnsi"/>
          <w:sz w:val="22"/>
          <w:szCs w:val="22"/>
        </w:rPr>
        <w:t>give</w:t>
      </w:r>
      <w:r w:rsidR="00544CF4" w:rsidRPr="003F1F10">
        <w:rPr>
          <w:rFonts w:asciiTheme="minorHAnsi" w:hAnsiTheme="minorHAnsi" w:cstheme="minorHAnsi"/>
          <w:sz w:val="22"/>
          <w:szCs w:val="22"/>
        </w:rPr>
        <w:t xml:space="preserve"> </w:t>
      </w:r>
      <w:r w:rsidR="00AB6DA4" w:rsidRPr="003F1F10">
        <w:rPr>
          <w:rFonts w:asciiTheme="minorHAnsi" w:hAnsiTheme="minorHAnsi" w:cstheme="minorHAnsi"/>
          <w:sz w:val="22"/>
          <w:szCs w:val="22"/>
        </w:rPr>
        <w:t>your name, you can use a</w:t>
      </w:r>
      <w:r w:rsidR="009D79AE" w:rsidRPr="003F1F10">
        <w:rPr>
          <w:rFonts w:asciiTheme="minorHAnsi" w:hAnsiTheme="minorHAnsi" w:cstheme="minorHAnsi"/>
          <w:sz w:val="22"/>
          <w:szCs w:val="22"/>
        </w:rPr>
        <w:t xml:space="preserve"> different name</w:t>
      </w:r>
      <w:r w:rsidR="00AB6DA4" w:rsidRPr="003F1F10">
        <w:rPr>
          <w:rFonts w:asciiTheme="minorHAnsi" w:hAnsiTheme="minorHAnsi" w:cstheme="minorHAnsi"/>
          <w:sz w:val="22"/>
          <w:szCs w:val="22"/>
        </w:rPr>
        <w:t xml:space="preserve">.  When you introduce yourself, </w:t>
      </w:r>
      <w:r w:rsidR="00935BCA" w:rsidRPr="003F1F10">
        <w:rPr>
          <w:rFonts w:asciiTheme="minorHAnsi" w:hAnsiTheme="minorHAnsi" w:cstheme="minorHAnsi"/>
          <w:sz w:val="22"/>
          <w:szCs w:val="22"/>
        </w:rPr>
        <w:t xml:space="preserve">please </w:t>
      </w:r>
      <w:r w:rsidR="00AB6DA4" w:rsidRPr="003F1F10">
        <w:rPr>
          <w:rFonts w:asciiTheme="minorHAnsi" w:hAnsiTheme="minorHAnsi" w:cstheme="minorHAnsi"/>
          <w:sz w:val="22"/>
          <w:szCs w:val="22"/>
        </w:rPr>
        <w:t xml:space="preserve">tell us </w:t>
      </w:r>
      <w:r w:rsidR="00AB72C0" w:rsidRPr="003F1F10">
        <w:rPr>
          <w:rFonts w:asciiTheme="minorHAnsi" w:hAnsiTheme="minorHAnsi" w:cstheme="minorHAnsi"/>
          <w:sz w:val="22"/>
          <w:szCs w:val="22"/>
        </w:rPr>
        <w:t>on whose behalf you typically seek health information i.e. for yourself only, plus one (spouse or partner), and/or someone you give care to like a parent, grandparent, child, or grandchild.</w:t>
      </w:r>
    </w:p>
    <w:p w14:paraId="63B1E8BC" w14:textId="77777777" w:rsidR="00D944ED" w:rsidRPr="003F1F10" w:rsidRDefault="00D944ED" w:rsidP="00D944ED">
      <w:pPr>
        <w:spacing w:line="275" w:lineRule="auto"/>
        <w:ind w:right="491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14:paraId="3B3A62F8" w14:textId="77777777" w:rsidR="00D944ED" w:rsidRPr="003F1F10" w:rsidRDefault="00D944ED" w:rsidP="00D944ED">
      <w:pPr>
        <w:spacing w:before="5" w:line="120" w:lineRule="exact"/>
        <w:rPr>
          <w:rFonts w:asciiTheme="minorHAnsi" w:hAnsiTheme="minorHAnsi" w:cstheme="minorHAnsi"/>
          <w:sz w:val="22"/>
          <w:szCs w:val="22"/>
        </w:rPr>
      </w:pPr>
    </w:p>
    <w:p w14:paraId="49F39970" w14:textId="77777777" w:rsidR="00D944ED" w:rsidRPr="003F1F10" w:rsidRDefault="00D944ED" w:rsidP="0013662B">
      <w:p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</w:p>
    <w:p w14:paraId="21523342" w14:textId="77777777" w:rsidR="00871D67" w:rsidRPr="003F1F10" w:rsidRDefault="005274CA" w:rsidP="00436801">
      <w:pPr>
        <w:shd w:val="clear" w:color="auto" w:fill="CCC0D9" w:themeFill="accent4" w:themeFillTint="66"/>
        <w:spacing w:before="15"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3F1F10">
        <w:rPr>
          <w:rFonts w:asciiTheme="minorHAnsi" w:hAnsiTheme="minorHAnsi" w:cstheme="minorHAnsi"/>
          <w:b/>
          <w:sz w:val="22"/>
          <w:szCs w:val="22"/>
        </w:rPr>
        <w:t>Health information seeking intentions and behaviors with respect to FDA-regulated products</w:t>
      </w:r>
    </w:p>
    <w:p w14:paraId="69852F16" w14:textId="77777777" w:rsidR="002C304D" w:rsidRPr="003F1F10" w:rsidRDefault="002C304D" w:rsidP="0013662B">
      <w:p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</w:p>
    <w:p w14:paraId="356C3D1A" w14:textId="073E7595" w:rsidR="00336A05" w:rsidRPr="003F1F10" w:rsidRDefault="00902738" w:rsidP="00544CF4">
      <w:p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For the first half of our discussion, I have </w:t>
      </w:r>
      <w:r w:rsidR="00544CF4" w:rsidRPr="003F1F10">
        <w:rPr>
          <w:rFonts w:asciiTheme="minorHAnsi" w:hAnsiTheme="minorHAnsi" w:cstheme="minorHAnsi"/>
          <w:spacing w:val="-2"/>
          <w:sz w:val="22"/>
          <w:szCs w:val="22"/>
        </w:rPr>
        <w:t>some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questions about </w:t>
      </w:r>
      <w:r w:rsidR="0010237F" w:rsidRPr="003F1F10">
        <w:rPr>
          <w:rFonts w:asciiTheme="minorHAnsi" w:hAnsiTheme="minorHAnsi" w:cstheme="minorHAnsi"/>
          <w:spacing w:val="-2"/>
          <w:sz w:val="22"/>
          <w:szCs w:val="22"/>
        </w:rPr>
        <w:t>how you look for</w:t>
      </w:r>
      <w:r w:rsidR="00C235E9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15EA8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information about </w:t>
      </w:r>
      <w:r w:rsidR="008D4D44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either </w:t>
      </w:r>
      <w:r w:rsidR="00615EA8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your </w:t>
      </w:r>
      <w:r w:rsidR="008D4D44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own </w:t>
      </w:r>
      <w:r w:rsidR="00615EA8" w:rsidRPr="003F1F10">
        <w:rPr>
          <w:rFonts w:asciiTheme="minorHAnsi" w:hAnsiTheme="minorHAnsi" w:cstheme="minorHAnsi"/>
          <w:spacing w:val="-2"/>
          <w:sz w:val="22"/>
          <w:szCs w:val="22"/>
        </w:rPr>
        <w:t>health</w:t>
      </w:r>
      <w:r w:rsidR="008D4D44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or </w:t>
      </w:r>
      <w:r w:rsidR="0010237F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the health of </w:t>
      </w:r>
      <w:r w:rsidR="00516246" w:rsidRPr="003F1F10">
        <w:rPr>
          <w:rFonts w:asciiTheme="minorHAnsi" w:hAnsiTheme="minorHAnsi" w:cstheme="minorHAnsi"/>
          <w:spacing w:val="-2"/>
          <w:sz w:val="22"/>
          <w:szCs w:val="22"/>
        </w:rPr>
        <w:t>someone you care for</w:t>
      </w:r>
      <w:r w:rsidR="00615EA8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.  </w:t>
      </w:r>
      <w:r w:rsidR="00292140" w:rsidRPr="003F1F10">
        <w:rPr>
          <w:rFonts w:asciiTheme="minorHAnsi" w:hAnsiTheme="minorHAnsi" w:cstheme="minorHAnsi"/>
          <w:spacing w:val="-2"/>
          <w:sz w:val="22"/>
          <w:szCs w:val="22"/>
        </w:rPr>
        <w:t>As a reminder, f</w:t>
      </w:r>
      <w:r w:rsidR="00C14C18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or today’s discussion, </w:t>
      </w:r>
      <w:r w:rsidR="00292140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we will </w:t>
      </w:r>
      <w:r w:rsidR="0091712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focus on </w:t>
      </w:r>
      <w:r w:rsidR="009D79AE" w:rsidRPr="003F1F10">
        <w:rPr>
          <w:rFonts w:asciiTheme="minorHAnsi" w:hAnsiTheme="minorHAnsi" w:cstheme="minorHAnsi"/>
          <w:spacing w:val="-2"/>
          <w:sz w:val="22"/>
          <w:szCs w:val="22"/>
        </w:rPr>
        <w:t>prescription drugs, over-the-counter drugs (drugs you can buy at the drug or grocery store without a doctor’s prescription),</w:t>
      </w:r>
      <w:r w:rsidR="004715F1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and vaccines. </w:t>
      </w:r>
    </w:p>
    <w:p w14:paraId="1470EDAF" w14:textId="77777777" w:rsidR="00336A05" w:rsidRPr="003F1F10" w:rsidRDefault="00336A05" w:rsidP="005F1185">
      <w:p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</w:p>
    <w:p w14:paraId="4B5B00E1" w14:textId="77777777" w:rsidR="0091712E" w:rsidRPr="003F1F10" w:rsidRDefault="005914F0" w:rsidP="005F1185">
      <w:p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>P</w:t>
      </w:r>
      <w:r w:rsidR="0091712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erhaps you </w:t>
      </w:r>
      <w:r w:rsidR="0028580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have </w:t>
      </w:r>
      <w:r w:rsidR="0091712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had </w:t>
      </w:r>
      <w:r w:rsidR="0028580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a </w:t>
      </w:r>
      <w:r w:rsidR="0091712E" w:rsidRPr="003F1F10">
        <w:rPr>
          <w:rFonts w:asciiTheme="minorHAnsi" w:hAnsiTheme="minorHAnsi" w:cstheme="minorHAnsi"/>
          <w:spacing w:val="-2"/>
          <w:sz w:val="22"/>
          <w:szCs w:val="22"/>
        </w:rPr>
        <w:t>question about</w:t>
      </w:r>
      <w:r w:rsidR="00C14C18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3187A" w:rsidRPr="003F1F10">
        <w:rPr>
          <w:rFonts w:asciiTheme="minorHAnsi" w:hAnsiTheme="minorHAnsi" w:cstheme="minorHAnsi"/>
          <w:spacing w:val="-2"/>
          <w:sz w:val="22"/>
          <w:szCs w:val="22"/>
        </w:rPr>
        <w:t>a prescription medication</w:t>
      </w:r>
      <w:r w:rsidR="004F3ED0" w:rsidRPr="003F1F10">
        <w:rPr>
          <w:rFonts w:asciiTheme="minorHAnsi" w:hAnsiTheme="minorHAnsi" w:cstheme="minorHAnsi"/>
          <w:spacing w:val="-2"/>
          <w:sz w:val="22"/>
          <w:szCs w:val="22"/>
        </w:rPr>
        <w:t>, an over-the-counter drug,</w:t>
      </w:r>
      <w:r w:rsidR="004743F6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or </w:t>
      </w:r>
      <w:r w:rsidR="00A3187A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a </w:t>
      </w:r>
      <w:r w:rsidR="0091712E" w:rsidRPr="003F1F10">
        <w:rPr>
          <w:rFonts w:asciiTheme="minorHAnsi" w:hAnsiTheme="minorHAnsi" w:cstheme="minorHAnsi"/>
          <w:spacing w:val="-2"/>
          <w:sz w:val="22"/>
          <w:szCs w:val="22"/>
        </w:rPr>
        <w:t>flu vaccine</w:t>
      </w:r>
      <w:r w:rsidR="0010237F" w:rsidRPr="003F1F10">
        <w:rPr>
          <w:rFonts w:asciiTheme="minorHAnsi" w:hAnsiTheme="minorHAnsi" w:cstheme="minorHAnsi"/>
          <w:spacing w:val="-2"/>
          <w:sz w:val="22"/>
          <w:szCs w:val="22"/>
        </w:rPr>
        <w:t>. F</w:t>
      </w:r>
      <w:r w:rsidR="00342F0B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or example, </w:t>
      </w:r>
      <w:r w:rsidR="004715F1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you might have thought about </w:t>
      </w:r>
      <w:r w:rsidR="0010237F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how to take it, how to store it, what </w:t>
      </w:r>
      <w:r w:rsidR="004715F1" w:rsidRPr="003F1F10">
        <w:rPr>
          <w:rFonts w:asciiTheme="minorHAnsi" w:hAnsiTheme="minorHAnsi" w:cstheme="minorHAnsi"/>
          <w:spacing w:val="-2"/>
          <w:sz w:val="22"/>
          <w:szCs w:val="22"/>
        </w:rPr>
        <w:t>it might make you feel like,</w:t>
      </w:r>
      <w:r w:rsidR="0010237F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whether food </w:t>
      </w:r>
      <w:r w:rsidR="004715F1" w:rsidRPr="003F1F10">
        <w:rPr>
          <w:rFonts w:asciiTheme="minorHAnsi" w:hAnsiTheme="minorHAnsi" w:cstheme="minorHAnsi"/>
          <w:spacing w:val="-2"/>
          <w:sz w:val="22"/>
          <w:szCs w:val="22"/>
        </w:rPr>
        <w:t>and other drugs</w:t>
      </w:r>
      <w:r w:rsidR="0010237F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make it work better or worse, </w:t>
      </w:r>
      <w:r w:rsidR="00342F0B" w:rsidRPr="003F1F10">
        <w:rPr>
          <w:rFonts w:asciiTheme="minorHAnsi" w:hAnsiTheme="minorHAnsi" w:cstheme="minorHAnsi"/>
          <w:spacing w:val="-2"/>
          <w:sz w:val="22"/>
          <w:szCs w:val="22"/>
        </w:rPr>
        <w:t>etc</w:t>
      </w:r>
      <w:r w:rsidR="0091712E" w:rsidRPr="003F1F10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A3187A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7D3D9B51" w14:textId="77777777" w:rsidR="0091712E" w:rsidRPr="003F1F10" w:rsidRDefault="0091712E" w:rsidP="005F1185">
      <w:p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</w:p>
    <w:p w14:paraId="3F7C5BA0" w14:textId="77777777" w:rsidR="00E86B3E" w:rsidRPr="003F1F10" w:rsidRDefault="00544CF4" w:rsidP="005F1185">
      <w:pPr>
        <w:spacing w:before="36" w:line="276" w:lineRule="auto"/>
        <w:ind w:right="240"/>
        <w:rPr>
          <w:rFonts w:asciiTheme="minorHAnsi" w:hAnsiTheme="minorHAnsi" w:cstheme="minorHAnsi"/>
          <w:i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i/>
          <w:spacing w:val="-2"/>
          <w:sz w:val="22"/>
          <w:szCs w:val="22"/>
        </w:rPr>
        <w:t>[</w:t>
      </w:r>
      <w:r w:rsidR="00E86B3E" w:rsidRPr="003F1F10">
        <w:rPr>
          <w:rFonts w:asciiTheme="minorHAnsi" w:hAnsiTheme="minorHAnsi" w:cstheme="minorHAnsi"/>
          <w:i/>
          <w:spacing w:val="-2"/>
          <w:sz w:val="22"/>
          <w:szCs w:val="22"/>
        </w:rPr>
        <w:t>If participants start talking about their health conditions, treatments, insurance, etc</w:t>
      </w:r>
      <w:r w:rsidR="0010237F" w:rsidRPr="003F1F10">
        <w:rPr>
          <w:rFonts w:asciiTheme="minorHAnsi" w:hAnsiTheme="minorHAnsi" w:cstheme="minorHAnsi"/>
          <w:i/>
          <w:spacing w:val="-2"/>
          <w:sz w:val="22"/>
          <w:szCs w:val="22"/>
        </w:rPr>
        <w:t>.</w:t>
      </w:r>
      <w:r w:rsidR="00E86B3E" w:rsidRPr="003F1F10">
        <w:rPr>
          <w:rFonts w:asciiTheme="minorHAnsi" w:hAnsiTheme="minorHAnsi" w:cstheme="minorHAnsi"/>
          <w:i/>
          <w:spacing w:val="-2"/>
          <w:sz w:val="22"/>
          <w:szCs w:val="22"/>
        </w:rPr>
        <w:t>, steer the conversation back to the process of finding health information</w:t>
      </w:r>
      <w:r w:rsidRPr="003F1F10">
        <w:rPr>
          <w:rFonts w:asciiTheme="minorHAnsi" w:hAnsiTheme="minorHAnsi" w:cstheme="minorHAnsi"/>
          <w:i/>
          <w:spacing w:val="-2"/>
          <w:sz w:val="22"/>
          <w:szCs w:val="22"/>
        </w:rPr>
        <w:t>.]</w:t>
      </w:r>
    </w:p>
    <w:p w14:paraId="20D3E3DE" w14:textId="77777777" w:rsidR="00E86B3E" w:rsidRPr="003F1F10" w:rsidRDefault="00E86B3E" w:rsidP="005F1185">
      <w:p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</w:p>
    <w:p w14:paraId="7BD96DD9" w14:textId="28F0D8E5" w:rsidR="00470432" w:rsidRPr="003F1F10" w:rsidRDefault="000D66ED" w:rsidP="000D66ED">
      <w:pPr>
        <w:pStyle w:val="ListParagraph"/>
        <w:numPr>
          <w:ilvl w:val="0"/>
          <w:numId w:val="7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When you had </w:t>
      </w:r>
      <w:r w:rsidR="00AB72C0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a </w:t>
      </w:r>
      <w:r w:rsidR="00292140" w:rsidRPr="003F1F10">
        <w:rPr>
          <w:rFonts w:asciiTheme="minorHAnsi" w:hAnsiTheme="minorHAnsi" w:cstheme="minorHAnsi"/>
          <w:spacing w:val="-2"/>
          <w:sz w:val="22"/>
          <w:szCs w:val="22"/>
        </w:rPr>
        <w:t>question about a drug or vaccine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did you try to find </w:t>
      </w:r>
      <w:r w:rsidR="00470432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information 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to </w:t>
      </w:r>
      <w:r w:rsidR="00C14C18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answer your question?  </w:t>
      </w:r>
      <w:r w:rsidR="00A06577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You don’t need to talk </w:t>
      </w:r>
      <w:r w:rsidR="00C14C18" w:rsidRPr="003F1F10">
        <w:rPr>
          <w:rFonts w:asciiTheme="minorHAnsi" w:hAnsiTheme="minorHAnsi" w:cstheme="minorHAnsi"/>
          <w:spacing w:val="-2"/>
          <w:sz w:val="22"/>
          <w:szCs w:val="22"/>
        </w:rPr>
        <w:t>about any</w:t>
      </w:r>
      <w:r w:rsidR="00544CF4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particular</w:t>
      </w:r>
      <w:r w:rsidR="00C14C18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health </w:t>
      </w:r>
      <w:r w:rsidR="00544CF4" w:rsidRPr="003F1F10">
        <w:rPr>
          <w:rFonts w:asciiTheme="minorHAnsi" w:hAnsiTheme="minorHAnsi" w:cstheme="minorHAnsi"/>
          <w:spacing w:val="-2"/>
          <w:sz w:val="22"/>
          <w:szCs w:val="22"/>
        </w:rPr>
        <w:t>concern</w:t>
      </w:r>
      <w:r w:rsidR="00C14C18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A06577" w:rsidRPr="003F1F10">
        <w:rPr>
          <w:rFonts w:asciiTheme="minorHAnsi" w:hAnsiTheme="minorHAnsi" w:cstheme="minorHAnsi"/>
          <w:spacing w:val="-2"/>
          <w:sz w:val="22"/>
          <w:szCs w:val="22"/>
        </w:rPr>
        <w:t>but just whether you tried to find information about this</w:t>
      </w:r>
      <w:r w:rsidR="00544CF4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concern</w:t>
      </w:r>
      <w:r w:rsidR="00A06577" w:rsidRPr="003F1F10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5F58127E" w14:textId="77777777" w:rsidR="00470432" w:rsidRPr="003F1F10" w:rsidRDefault="00470432" w:rsidP="00FD643F">
      <w:pPr>
        <w:spacing w:before="36" w:line="276" w:lineRule="auto"/>
        <w:ind w:right="240" w:firstLine="360"/>
        <w:rPr>
          <w:rFonts w:asciiTheme="minorHAnsi" w:hAnsiTheme="minorHAnsi" w:cstheme="minorHAnsi"/>
          <w:i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i/>
          <w:spacing w:val="-2"/>
          <w:sz w:val="22"/>
          <w:szCs w:val="22"/>
        </w:rPr>
        <w:t xml:space="preserve">Probe:  </w:t>
      </w:r>
    </w:p>
    <w:p w14:paraId="50CA64EF" w14:textId="77777777" w:rsidR="00470432" w:rsidRPr="003F1F10" w:rsidRDefault="00470432" w:rsidP="0078076C">
      <w:pPr>
        <w:pStyle w:val="ListParagraph"/>
        <w:numPr>
          <w:ilvl w:val="0"/>
          <w:numId w:val="9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>If no, why not</w:t>
      </w:r>
      <w:r w:rsidR="00544CF4" w:rsidRPr="003F1F10">
        <w:rPr>
          <w:rFonts w:asciiTheme="minorHAnsi" w:hAnsiTheme="minorHAnsi" w:cstheme="minorHAnsi"/>
          <w:spacing w:val="-2"/>
          <w:sz w:val="22"/>
          <w:szCs w:val="22"/>
        </w:rPr>
        <w:t>?</w:t>
      </w:r>
      <w:r w:rsidR="009614EB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(e.g., fears, </w:t>
      </w:r>
      <w:r w:rsidR="00FD643F" w:rsidRPr="003F1F10">
        <w:rPr>
          <w:rFonts w:asciiTheme="minorHAnsi" w:hAnsiTheme="minorHAnsi" w:cstheme="minorHAnsi"/>
          <w:spacing w:val="-2"/>
          <w:sz w:val="22"/>
          <w:szCs w:val="22"/>
        </w:rPr>
        <w:t>time</w:t>
      </w:r>
      <w:r w:rsidR="009614EB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FD643F" w:rsidRPr="003F1F10">
        <w:rPr>
          <w:rFonts w:asciiTheme="minorHAnsi" w:hAnsiTheme="minorHAnsi" w:cstheme="minorHAnsi"/>
          <w:spacing w:val="-2"/>
          <w:sz w:val="22"/>
          <w:szCs w:val="22"/>
        </w:rPr>
        <w:t>not sure where to find information)</w:t>
      </w:r>
    </w:p>
    <w:p w14:paraId="7F8EF3A5" w14:textId="77777777" w:rsidR="009614EB" w:rsidRPr="003F1F10" w:rsidRDefault="00470432" w:rsidP="0078076C">
      <w:pPr>
        <w:pStyle w:val="ListParagraph"/>
        <w:numPr>
          <w:ilvl w:val="0"/>
          <w:numId w:val="9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If yes, </w:t>
      </w:r>
      <w:r w:rsidR="009614EB" w:rsidRPr="003F1F10">
        <w:rPr>
          <w:rFonts w:asciiTheme="minorHAnsi" w:hAnsiTheme="minorHAnsi" w:cstheme="minorHAnsi"/>
          <w:spacing w:val="-2"/>
          <w:sz w:val="22"/>
          <w:szCs w:val="22"/>
        </w:rPr>
        <w:t>why</w:t>
      </w:r>
      <w:r w:rsidR="00544CF4" w:rsidRPr="003F1F10">
        <w:rPr>
          <w:rFonts w:asciiTheme="minorHAnsi" w:hAnsiTheme="minorHAnsi" w:cstheme="minorHAnsi"/>
          <w:spacing w:val="-2"/>
          <w:sz w:val="22"/>
          <w:szCs w:val="22"/>
        </w:rPr>
        <w:t>?</w:t>
      </w:r>
      <w:r w:rsidR="009D0C89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(e.g., motivations;</w:t>
      </w:r>
      <w:r w:rsidR="00FD643F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health-related goals</w:t>
      </w:r>
      <w:r w:rsidR="009D0C89" w:rsidRPr="003F1F10">
        <w:rPr>
          <w:rFonts w:asciiTheme="minorHAnsi" w:hAnsiTheme="minorHAnsi" w:cstheme="minorHAnsi"/>
          <w:spacing w:val="-2"/>
          <w:sz w:val="22"/>
          <w:szCs w:val="22"/>
        </w:rPr>
        <w:t>; discussion with provider, family, friends</w:t>
      </w:r>
      <w:r w:rsidR="00FD643F" w:rsidRPr="003F1F10">
        <w:rPr>
          <w:rFonts w:asciiTheme="minorHAnsi" w:hAnsiTheme="minorHAnsi" w:cstheme="minorHAnsi"/>
          <w:spacing w:val="-2"/>
          <w:sz w:val="22"/>
          <w:szCs w:val="22"/>
        </w:rPr>
        <w:t>)</w:t>
      </w:r>
    </w:p>
    <w:p w14:paraId="2A260471" w14:textId="4DCB575B" w:rsidR="00C14C18" w:rsidRPr="003B3913" w:rsidRDefault="003B3913" w:rsidP="00C14C18">
      <w:pPr>
        <w:pStyle w:val="ListParagraph"/>
        <w:numPr>
          <w:ilvl w:val="0"/>
          <w:numId w:val="9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Would your responses differ </w:t>
      </w:r>
      <w:r w:rsidR="00292140" w:rsidRPr="003B3913">
        <w:rPr>
          <w:rFonts w:asciiTheme="minorHAnsi" w:hAnsiTheme="minorHAnsi" w:cstheme="minorHAnsi"/>
          <w:spacing w:val="-2"/>
          <w:sz w:val="22"/>
          <w:szCs w:val="22"/>
        </w:rPr>
        <w:t>depend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ing </w:t>
      </w:r>
      <w:r w:rsidR="00292140" w:rsidRPr="003B3913">
        <w:rPr>
          <w:rFonts w:asciiTheme="minorHAnsi" w:hAnsiTheme="minorHAnsi" w:cstheme="minorHAnsi"/>
          <w:spacing w:val="-2"/>
          <w:sz w:val="22"/>
          <w:szCs w:val="22"/>
        </w:rPr>
        <w:t>on whether you</w:t>
      </w:r>
      <w:r w:rsidR="00935BCA" w:rsidRPr="003B3913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292140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 question is about </w:t>
      </w:r>
      <w:r w:rsidR="004715F1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prescription </w:t>
      </w:r>
      <w:r w:rsidR="006434F6" w:rsidRPr="003B3913"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D5163D" w:rsidRPr="003B3913">
        <w:rPr>
          <w:rFonts w:asciiTheme="minorHAnsi" w:hAnsiTheme="minorHAnsi" w:cstheme="minorHAnsi"/>
          <w:spacing w:val="-2"/>
          <w:sz w:val="22"/>
          <w:szCs w:val="22"/>
        </w:rPr>
        <w:t>rugs</w:t>
      </w:r>
      <w:r w:rsidR="00292140" w:rsidRPr="003B3913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D5163D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2140" w:rsidRPr="003B3913">
        <w:rPr>
          <w:rFonts w:asciiTheme="minorHAnsi" w:hAnsiTheme="minorHAnsi" w:cstheme="minorHAnsi"/>
          <w:spacing w:val="-2"/>
          <w:sz w:val="22"/>
          <w:szCs w:val="22"/>
        </w:rPr>
        <w:t>o</w:t>
      </w:r>
      <w:r w:rsidR="004715F1" w:rsidRPr="003B3913">
        <w:rPr>
          <w:rFonts w:asciiTheme="minorHAnsi" w:hAnsiTheme="minorHAnsi" w:cstheme="minorHAnsi"/>
          <w:spacing w:val="-2"/>
          <w:sz w:val="22"/>
          <w:szCs w:val="22"/>
        </w:rPr>
        <w:t>ver-the-counter drugs</w:t>
      </w:r>
      <w:r w:rsidR="00292140" w:rsidRPr="003B3913">
        <w:rPr>
          <w:rFonts w:asciiTheme="minorHAnsi" w:hAnsiTheme="minorHAnsi" w:cstheme="minorHAnsi"/>
          <w:spacing w:val="-2"/>
          <w:sz w:val="22"/>
          <w:szCs w:val="22"/>
        </w:rPr>
        <w:t>, or</w:t>
      </w:r>
      <w:r w:rsidR="00D5163D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2140" w:rsidRPr="003B3913">
        <w:rPr>
          <w:rFonts w:asciiTheme="minorHAnsi" w:hAnsiTheme="minorHAnsi" w:cstheme="minorHAnsi"/>
          <w:spacing w:val="-2"/>
          <w:sz w:val="22"/>
          <w:szCs w:val="22"/>
        </w:rPr>
        <w:t>v</w:t>
      </w:r>
      <w:r w:rsidR="00D5163D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accines? </w:t>
      </w:r>
      <w:r w:rsidR="00292140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 If yes, please explain how it differs.</w:t>
      </w:r>
    </w:p>
    <w:p w14:paraId="043BD6FD" w14:textId="4592601B" w:rsidR="009614EB" w:rsidRPr="003F1F10" w:rsidRDefault="009614EB" w:rsidP="005F1185">
      <w:p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</w:p>
    <w:p w14:paraId="06B35C24" w14:textId="77777777" w:rsidR="00470432" w:rsidRPr="003F1F10" w:rsidRDefault="00FD643F" w:rsidP="00FD643F">
      <w:pPr>
        <w:pStyle w:val="ListParagraph"/>
        <w:numPr>
          <w:ilvl w:val="0"/>
          <w:numId w:val="7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If you </w:t>
      </w:r>
      <w:r w:rsidR="0010237F" w:rsidRPr="003F1F10">
        <w:rPr>
          <w:rFonts w:asciiTheme="minorHAnsi" w:hAnsiTheme="minorHAnsi" w:cstheme="minorHAnsi"/>
          <w:spacing w:val="-2"/>
          <w:sz w:val="22"/>
          <w:szCs w:val="22"/>
        </w:rPr>
        <w:t>looked for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information </w:t>
      </w:r>
      <w:r w:rsidR="0078076C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to </w:t>
      </w:r>
      <w:r w:rsidR="008F1BCA" w:rsidRPr="003F1F10">
        <w:rPr>
          <w:rFonts w:asciiTheme="minorHAnsi" w:hAnsiTheme="minorHAnsi" w:cstheme="minorHAnsi"/>
          <w:spacing w:val="-2"/>
          <w:sz w:val="22"/>
          <w:szCs w:val="22"/>
        </w:rPr>
        <w:t>answer your question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, where you did </w:t>
      </w:r>
      <w:r w:rsidR="00470432" w:rsidRPr="003F1F10">
        <w:rPr>
          <w:rFonts w:asciiTheme="minorHAnsi" w:hAnsiTheme="minorHAnsi" w:cstheme="minorHAnsi"/>
          <w:spacing w:val="-2"/>
          <w:sz w:val="22"/>
          <w:szCs w:val="22"/>
        </w:rPr>
        <w:t>look?</w:t>
      </w:r>
    </w:p>
    <w:p w14:paraId="29E27558" w14:textId="77777777" w:rsidR="00FD643F" w:rsidRPr="003F1F10" w:rsidRDefault="00470432" w:rsidP="00FD643F">
      <w:pPr>
        <w:spacing w:before="36" w:line="276" w:lineRule="auto"/>
        <w:ind w:right="240" w:firstLine="36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i/>
          <w:spacing w:val="-2"/>
          <w:sz w:val="22"/>
          <w:szCs w:val="22"/>
        </w:rPr>
        <w:t>Probe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: </w:t>
      </w:r>
    </w:p>
    <w:p w14:paraId="6FBC8782" w14:textId="77777777" w:rsidR="00FD643F" w:rsidRPr="003F1F10" w:rsidRDefault="00FD643F" w:rsidP="0078076C">
      <w:pPr>
        <w:pStyle w:val="ListParagraph"/>
        <w:numPr>
          <w:ilvl w:val="0"/>
          <w:numId w:val="10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>Sources of information:</w:t>
      </w:r>
      <w:r w:rsidR="00855417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 family, 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>friends;</w:t>
      </w:r>
      <w:r w:rsidR="00855417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physicians, pharmacists, other healthcare providers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>; pharmaceutical industries;</w:t>
      </w:r>
      <w:r w:rsidR="00855417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>patient support groups;</w:t>
      </w:r>
      <w:r w:rsidR="00855417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>medical societies; ministers, communities, senior centers;</w:t>
      </w:r>
      <w:r w:rsidR="00855417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product website, the internet</w:t>
      </w:r>
      <w:r w:rsidR="0010237F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(if so, what site?)</w:t>
      </w:r>
      <w:r w:rsidR="00855417" w:rsidRPr="003F1F10">
        <w:rPr>
          <w:rFonts w:asciiTheme="minorHAnsi" w:hAnsiTheme="minorHAnsi" w:cstheme="minorHAnsi"/>
          <w:spacing w:val="-2"/>
          <w:sz w:val="22"/>
          <w:szCs w:val="22"/>
        </w:rPr>
        <w:t>, social media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>; journal articles;</w:t>
      </w:r>
      <w:r w:rsidR="00855417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news</w:t>
      </w:r>
      <w:r w:rsidR="00292140" w:rsidRPr="003F1F10">
        <w:rPr>
          <w:rFonts w:asciiTheme="minorHAnsi" w:hAnsiTheme="minorHAnsi" w:cstheme="minorHAnsi"/>
          <w:spacing w:val="-2"/>
          <w:sz w:val="22"/>
          <w:szCs w:val="22"/>
        </w:rPr>
        <w:t>; drug inserts; pamphlets/newsletters</w:t>
      </w:r>
      <w:r w:rsidR="00380E35" w:rsidRPr="003F1F10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5F8278A0" w14:textId="2B5A8823" w:rsidR="003B3913" w:rsidRPr="003B3913" w:rsidRDefault="001A27FE" w:rsidP="003B391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pacing w:val="-2"/>
          <w:sz w:val="22"/>
          <w:szCs w:val="22"/>
        </w:rPr>
      </w:pPr>
      <w:r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Would your responses differ depending on </w:t>
      </w:r>
      <w:r w:rsidR="009055EF" w:rsidRPr="003B3913">
        <w:rPr>
          <w:rFonts w:asciiTheme="minorHAnsi" w:hAnsiTheme="minorHAnsi" w:cstheme="minorHAnsi"/>
          <w:spacing w:val="-2"/>
          <w:sz w:val="22"/>
          <w:szCs w:val="22"/>
        </w:rPr>
        <w:t>if it is for</w:t>
      </w:r>
      <w:r w:rsidR="004715F1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 prescription</w:t>
      </w:r>
      <w:r w:rsidR="009055EF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434F6" w:rsidRPr="003B3913"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5A399B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rugs? </w:t>
      </w:r>
      <w:r w:rsidR="004715F1" w:rsidRPr="003B3913">
        <w:rPr>
          <w:rFonts w:asciiTheme="minorHAnsi" w:hAnsiTheme="minorHAnsi" w:cstheme="minorHAnsi"/>
          <w:spacing w:val="-2"/>
          <w:sz w:val="22"/>
          <w:szCs w:val="22"/>
        </w:rPr>
        <w:t>Over-the-counter drugs?</w:t>
      </w:r>
      <w:r w:rsidR="005A399B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 Vaccines? </w:t>
      </w:r>
      <w:r w:rsidR="003B3913" w:rsidRPr="003B3913">
        <w:t xml:space="preserve"> </w:t>
      </w:r>
      <w:r w:rsidR="003B3913" w:rsidRPr="003B3913">
        <w:rPr>
          <w:rFonts w:asciiTheme="minorHAnsi" w:hAnsiTheme="minorHAnsi" w:cstheme="minorHAnsi"/>
          <w:spacing w:val="-2"/>
          <w:sz w:val="22"/>
          <w:szCs w:val="22"/>
        </w:rPr>
        <w:t>If yes, please explain how it differs.</w:t>
      </w:r>
    </w:p>
    <w:p w14:paraId="2EA77E90" w14:textId="77777777" w:rsidR="004D593A" w:rsidRPr="003F1F10" w:rsidRDefault="004D593A" w:rsidP="001A27FE">
      <w:pPr>
        <w:pStyle w:val="ListParagraph"/>
        <w:numPr>
          <w:ilvl w:val="0"/>
          <w:numId w:val="10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</w:p>
    <w:p w14:paraId="6AAF295C" w14:textId="77777777" w:rsidR="004F605D" w:rsidRPr="003F1F10" w:rsidRDefault="005D21FC" w:rsidP="000E7555">
      <w:pPr>
        <w:pStyle w:val="ListParagraph"/>
        <w:numPr>
          <w:ilvl w:val="0"/>
          <w:numId w:val="10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>What</w:t>
      </w:r>
      <w:r w:rsidR="00516246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sources of information 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do you trust or 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rely on the most?  </w:t>
      </w:r>
      <w:r w:rsidR="004715F1" w:rsidRPr="003F1F10">
        <w:rPr>
          <w:rFonts w:asciiTheme="minorHAnsi" w:hAnsiTheme="minorHAnsi" w:cstheme="minorHAnsi"/>
          <w:spacing w:val="-2"/>
          <w:sz w:val="22"/>
          <w:szCs w:val="22"/>
        </w:rPr>
        <w:t>W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hat makes them </w:t>
      </w:r>
      <w:r w:rsidR="0078076C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your 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trusted sources of information?  </w:t>
      </w:r>
      <w:r w:rsidR="004715F1" w:rsidRPr="003F1F10">
        <w:rPr>
          <w:rFonts w:asciiTheme="minorHAnsi" w:hAnsiTheme="minorHAnsi" w:cstheme="minorHAnsi"/>
          <w:spacing w:val="-2"/>
          <w:sz w:val="22"/>
          <w:szCs w:val="22"/>
        </w:rPr>
        <w:t>What sources do you not trust</w:t>
      </w:r>
      <w:r w:rsidR="00292140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and why</w:t>
      </w:r>
      <w:r w:rsidR="000A757E" w:rsidRPr="003F1F10">
        <w:rPr>
          <w:rFonts w:asciiTheme="minorHAnsi" w:hAnsiTheme="minorHAnsi" w:cstheme="minorHAnsi"/>
          <w:spacing w:val="-2"/>
          <w:sz w:val="22"/>
          <w:szCs w:val="22"/>
        </w:rPr>
        <w:t>?</w:t>
      </w:r>
    </w:p>
    <w:p w14:paraId="5CD2A076" w14:textId="77777777" w:rsidR="00E863BA" w:rsidRPr="003F1F10" w:rsidRDefault="00E863BA" w:rsidP="000E7555">
      <w:pPr>
        <w:pStyle w:val="ListParagraph"/>
        <w:numPr>
          <w:ilvl w:val="0"/>
          <w:numId w:val="10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How </w:t>
      </w:r>
      <w:r w:rsidR="005D21FC" w:rsidRPr="003F1F10">
        <w:rPr>
          <w:rFonts w:asciiTheme="minorHAnsi" w:hAnsiTheme="minorHAnsi" w:cstheme="minorHAnsi"/>
          <w:spacing w:val="-2"/>
          <w:sz w:val="22"/>
          <w:szCs w:val="22"/>
        </w:rPr>
        <w:t>often do you look for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information </w:t>
      </w:r>
      <w:r w:rsidR="005D21FC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on 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the FDA website?  </w:t>
      </w:r>
      <w:r w:rsidR="005D21FC" w:rsidRPr="003F1F10">
        <w:rPr>
          <w:rFonts w:asciiTheme="minorHAnsi" w:hAnsiTheme="minorHAnsi" w:cstheme="minorHAnsi"/>
          <w:spacing w:val="-2"/>
          <w:sz w:val="22"/>
          <w:szCs w:val="22"/>
        </w:rPr>
        <w:t>If you use the FDA website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, do you find the information useful and easy to access? If not, why not?</w:t>
      </w:r>
    </w:p>
    <w:p w14:paraId="1762BA3E" w14:textId="77777777" w:rsidR="00DF47BB" w:rsidRPr="003F1F10" w:rsidRDefault="00DF47BB" w:rsidP="00C2700E">
      <w:p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</w:p>
    <w:p w14:paraId="418F9B2A" w14:textId="77777777" w:rsidR="001A27FE" w:rsidRPr="003F1F10" w:rsidRDefault="009D0C89" w:rsidP="001A27F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Thinking about the types of information that you </w:t>
      </w:r>
      <w:r w:rsidR="005D21FC" w:rsidRPr="003F1F10">
        <w:rPr>
          <w:rFonts w:asciiTheme="minorHAnsi" w:hAnsiTheme="minorHAnsi" w:cstheme="minorHAnsi"/>
          <w:spacing w:val="-2"/>
          <w:sz w:val="22"/>
          <w:szCs w:val="22"/>
        </w:rPr>
        <w:t>found</w:t>
      </w:r>
      <w:r w:rsidR="00246981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on the FDA website</w:t>
      </w:r>
      <w:r w:rsidR="005D21FC" w:rsidRPr="003F1F10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was this information </w:t>
      </w:r>
      <w:r w:rsidR="00672FF9" w:rsidRPr="003F1F10">
        <w:rPr>
          <w:rFonts w:asciiTheme="minorHAnsi" w:hAnsiTheme="minorHAnsi" w:cstheme="minorHAnsi"/>
          <w:spacing w:val="-2"/>
          <w:sz w:val="22"/>
          <w:szCs w:val="22"/>
        </w:rPr>
        <w:t>useful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(e.g., testimonials, data, </w:t>
      </w:r>
      <w:r w:rsidR="004715F1" w:rsidRPr="003F1F10">
        <w:rPr>
          <w:rFonts w:asciiTheme="minorHAnsi" w:hAnsiTheme="minorHAnsi" w:cstheme="minorHAnsi"/>
          <w:spacing w:val="-2"/>
          <w:sz w:val="22"/>
          <w:szCs w:val="22"/>
        </w:rPr>
        <w:t>where or who was providing the information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(peer, provider, etc</w:t>
      </w:r>
      <w:r w:rsidR="000E7555" w:rsidRPr="003F1F10">
        <w:rPr>
          <w:rFonts w:asciiTheme="minorHAnsi" w:hAnsiTheme="minorHAnsi" w:cstheme="minorHAnsi"/>
          <w:spacing w:val="-2"/>
          <w:sz w:val="22"/>
          <w:szCs w:val="22"/>
        </w:rPr>
        <w:t>.)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>)</w:t>
      </w:r>
      <w:r w:rsidR="00B519BD" w:rsidRPr="003F1F10">
        <w:rPr>
          <w:rFonts w:asciiTheme="minorHAnsi" w:hAnsiTheme="minorHAnsi" w:cstheme="minorHAnsi"/>
          <w:spacing w:val="-2"/>
          <w:sz w:val="22"/>
          <w:szCs w:val="22"/>
        </w:rPr>
        <w:t>?</w:t>
      </w:r>
    </w:p>
    <w:p w14:paraId="3D406E67" w14:textId="77777777" w:rsidR="009D0C89" w:rsidRPr="003F1F10" w:rsidRDefault="009D0C89" w:rsidP="009D0C89">
      <w:pPr>
        <w:spacing w:before="36" w:line="276" w:lineRule="auto"/>
        <w:ind w:right="240" w:firstLine="360"/>
        <w:rPr>
          <w:rFonts w:asciiTheme="minorHAnsi" w:hAnsiTheme="minorHAnsi" w:cstheme="minorHAnsi"/>
          <w:i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i/>
          <w:spacing w:val="-2"/>
          <w:sz w:val="22"/>
          <w:szCs w:val="22"/>
        </w:rPr>
        <w:t>Probe:</w:t>
      </w:r>
    </w:p>
    <w:p w14:paraId="6BD83E95" w14:textId="77777777" w:rsidR="001A27FE" w:rsidRPr="003F1F10" w:rsidRDefault="001A27FE" w:rsidP="009D0C89">
      <w:pPr>
        <w:pStyle w:val="ListParagraph"/>
        <w:numPr>
          <w:ilvl w:val="0"/>
          <w:numId w:val="24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If yes, </w:t>
      </w:r>
      <w:r w:rsidR="00B519BD" w:rsidRPr="003F1F10">
        <w:rPr>
          <w:rFonts w:asciiTheme="minorHAnsi" w:hAnsiTheme="minorHAnsi" w:cstheme="minorHAnsi"/>
          <w:spacing w:val="-2"/>
          <w:sz w:val="22"/>
          <w:szCs w:val="22"/>
        </w:rPr>
        <w:t>what made this information useful to you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?</w:t>
      </w:r>
    </w:p>
    <w:p w14:paraId="61E5B9D0" w14:textId="77777777" w:rsidR="001A27FE" w:rsidRPr="003F1F10" w:rsidRDefault="001A27FE" w:rsidP="009D0C89">
      <w:pPr>
        <w:pStyle w:val="ListParagraph"/>
        <w:numPr>
          <w:ilvl w:val="0"/>
          <w:numId w:val="24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If no, what </w:t>
      </w:r>
      <w:r w:rsidR="00246981" w:rsidRPr="003F1F10">
        <w:rPr>
          <w:rFonts w:asciiTheme="minorHAnsi" w:hAnsiTheme="minorHAnsi" w:cstheme="minorHAnsi"/>
          <w:spacing w:val="-2"/>
          <w:sz w:val="22"/>
          <w:szCs w:val="22"/>
        </w:rPr>
        <w:t>could make this information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more helpful?</w:t>
      </w:r>
    </w:p>
    <w:p w14:paraId="451638C1" w14:textId="5E68521E" w:rsidR="001A27FE" w:rsidRPr="003B3913" w:rsidRDefault="001A27FE" w:rsidP="00043C03">
      <w:pPr>
        <w:pStyle w:val="ListParagraph"/>
        <w:numPr>
          <w:ilvl w:val="0"/>
          <w:numId w:val="24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B3913">
        <w:rPr>
          <w:rFonts w:asciiTheme="minorHAnsi" w:hAnsiTheme="minorHAnsi" w:cstheme="minorHAnsi"/>
          <w:spacing w:val="-2"/>
          <w:sz w:val="22"/>
          <w:szCs w:val="22"/>
        </w:rPr>
        <w:t>Would your responses differ depending on</w:t>
      </w:r>
      <w:r w:rsidR="009055EF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 if it is for </w:t>
      </w:r>
      <w:r w:rsidR="004715F1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prescription </w:t>
      </w:r>
      <w:r w:rsidR="006434F6" w:rsidRPr="003B3913"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5A399B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rugs?  </w:t>
      </w:r>
      <w:r w:rsidR="004715F1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Over-the-counter drugs? </w:t>
      </w:r>
      <w:r w:rsidR="005A399B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Vaccines? </w:t>
      </w:r>
      <w:r w:rsidR="003B3913" w:rsidRPr="003B3913">
        <w:t xml:space="preserve"> </w:t>
      </w:r>
      <w:r w:rsidR="003B3913" w:rsidRPr="003B3913">
        <w:rPr>
          <w:rFonts w:asciiTheme="minorHAnsi" w:hAnsiTheme="minorHAnsi" w:cstheme="minorHAnsi"/>
          <w:spacing w:val="-2"/>
          <w:sz w:val="22"/>
          <w:szCs w:val="22"/>
        </w:rPr>
        <w:t>If yes, please explain how it differs.</w:t>
      </w:r>
    </w:p>
    <w:p w14:paraId="008C15F0" w14:textId="77777777" w:rsidR="00C018C5" w:rsidRPr="003F1F10" w:rsidRDefault="00C018C5" w:rsidP="00C2700E">
      <w:p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</w:p>
    <w:p w14:paraId="19325927" w14:textId="1B7DD53C" w:rsidR="001A27FE" w:rsidRPr="003F1F10" w:rsidRDefault="008F1BCA" w:rsidP="00C2700E">
      <w:p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Let’s </w:t>
      </w:r>
      <w:r w:rsidR="000E7555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now consider a </w:t>
      </w:r>
      <w:r w:rsidR="005B6739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situation </w:t>
      </w:r>
      <w:r w:rsidR="000E7555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where you have 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gathered </w:t>
      </w:r>
      <w:r w:rsidR="00D759D6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="000E7555" w:rsidRPr="001E39D0">
        <w:rPr>
          <w:rFonts w:asciiTheme="minorHAnsi" w:hAnsiTheme="minorHAnsi" w:cstheme="minorHAnsi"/>
          <w:spacing w:val="-2"/>
          <w:sz w:val="22"/>
          <w:szCs w:val="22"/>
        </w:rPr>
        <w:t xml:space="preserve">health 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F24D1D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you were looking for 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and you want to make a decision based on this information.  For example, </w:t>
      </w:r>
      <w:r w:rsidR="005D21FC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you may want to decide whether to start taking a </w:t>
      </w:r>
      <w:r w:rsidR="00246981" w:rsidRPr="003F1F10">
        <w:rPr>
          <w:rFonts w:asciiTheme="minorHAnsi" w:hAnsiTheme="minorHAnsi" w:cstheme="minorHAnsi"/>
          <w:spacing w:val="-2"/>
          <w:sz w:val="22"/>
          <w:szCs w:val="22"/>
        </w:rPr>
        <w:t>prescription</w:t>
      </w:r>
      <w:r w:rsidR="005D21FC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434F6" w:rsidRPr="003F1F10">
        <w:rPr>
          <w:rFonts w:asciiTheme="minorHAnsi" w:hAnsiTheme="minorHAnsi" w:cstheme="minorHAnsi"/>
          <w:spacing w:val="-2"/>
          <w:sz w:val="22"/>
          <w:szCs w:val="22"/>
        </w:rPr>
        <w:t>drug</w:t>
      </w:r>
      <w:r w:rsidR="000E7555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743F6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or </w:t>
      </w:r>
      <w:r w:rsidR="004F07E7" w:rsidRPr="003F1F10">
        <w:rPr>
          <w:rFonts w:asciiTheme="minorHAnsi" w:hAnsiTheme="minorHAnsi" w:cstheme="minorHAnsi"/>
          <w:spacing w:val="-2"/>
          <w:sz w:val="22"/>
          <w:szCs w:val="22"/>
        </w:rPr>
        <w:t>whether</w:t>
      </w:r>
      <w:r w:rsidR="000E7555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to get </w:t>
      </w:r>
      <w:r w:rsidR="005D21FC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a 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flu vaccine.  </w:t>
      </w:r>
    </w:p>
    <w:p w14:paraId="3B92F327" w14:textId="77777777" w:rsidR="001A27FE" w:rsidRPr="003F1F10" w:rsidRDefault="001A27FE" w:rsidP="00C2700E">
      <w:p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</w:p>
    <w:p w14:paraId="0F86F72D" w14:textId="77777777" w:rsidR="00F1736C" w:rsidRPr="003F1F10" w:rsidRDefault="001A27FE" w:rsidP="00F1736C">
      <w:pPr>
        <w:pStyle w:val="ListParagraph"/>
        <w:numPr>
          <w:ilvl w:val="0"/>
          <w:numId w:val="7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Assuming that </w:t>
      </w:r>
      <w:r w:rsidR="00D53FAA" w:rsidRPr="003F1F10">
        <w:rPr>
          <w:rFonts w:asciiTheme="minorHAnsi" w:hAnsiTheme="minorHAnsi" w:cstheme="minorHAnsi"/>
          <w:spacing w:val="-2"/>
          <w:sz w:val="22"/>
          <w:szCs w:val="22"/>
        </w:rPr>
        <w:t>you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’ve </w:t>
      </w:r>
      <w:r w:rsidR="00D53FAA" w:rsidRPr="003F1F10">
        <w:rPr>
          <w:rFonts w:asciiTheme="minorHAnsi" w:hAnsiTheme="minorHAnsi" w:cstheme="minorHAnsi"/>
          <w:spacing w:val="-2"/>
          <w:sz w:val="22"/>
          <w:szCs w:val="22"/>
        </w:rPr>
        <w:t>lear</w:t>
      </w:r>
      <w:r w:rsidR="00347AB1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ned about the different </w:t>
      </w:r>
      <w:r w:rsidR="00F24D1D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choices you can make </w:t>
      </w:r>
      <w:r w:rsidR="00D53FAA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to </w:t>
      </w:r>
      <w:r w:rsidR="00BD7F81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improve </w:t>
      </w:r>
      <w:r w:rsidR="00D53FAA" w:rsidRPr="003F1F10">
        <w:rPr>
          <w:rFonts w:asciiTheme="minorHAnsi" w:hAnsiTheme="minorHAnsi" w:cstheme="minorHAnsi"/>
          <w:spacing w:val="-2"/>
          <w:sz w:val="22"/>
          <w:szCs w:val="22"/>
        </w:rPr>
        <w:t>your health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347AB1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what source of information 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is most helpful or influential </w:t>
      </w:r>
      <w:r w:rsidR="00A17D94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to you 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>in making a health-related decision</w:t>
      </w:r>
      <w:r w:rsidR="003753E1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among the following sources: </w:t>
      </w:r>
    </w:p>
    <w:p w14:paraId="47C5269B" w14:textId="77777777" w:rsidR="00B6424A" w:rsidRPr="003F1F10" w:rsidRDefault="00280091" w:rsidP="003B3913">
      <w:pPr>
        <w:spacing w:before="36" w:line="276" w:lineRule="auto"/>
        <w:ind w:left="360"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family, friends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physicians, pharmacists, other healthcare providers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pharmaceutical industries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patient support groups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medical societies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ministers, communities, senior centers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17D94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FDA website, 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product website, the internet, social media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journal articles</w:t>
      </w:r>
      <w:r w:rsidR="00F1736C" w:rsidRPr="003F1F10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3753E1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and 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news</w:t>
      </w:r>
      <w:r w:rsidR="003753E1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7166D70E" w14:textId="77777777" w:rsidR="00D53FAA" w:rsidRPr="003F1F10" w:rsidRDefault="00A23292" w:rsidP="00F1736C">
      <w:pPr>
        <w:pStyle w:val="ListParagraph"/>
        <w:spacing w:before="36" w:line="276" w:lineRule="auto"/>
        <w:ind w:left="360" w:right="240"/>
        <w:rPr>
          <w:rFonts w:asciiTheme="minorHAnsi" w:hAnsiTheme="minorHAnsi" w:cstheme="minorHAnsi"/>
          <w:i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i/>
          <w:spacing w:val="-2"/>
          <w:sz w:val="22"/>
          <w:szCs w:val="22"/>
        </w:rPr>
        <w:t>Probe:</w:t>
      </w:r>
    </w:p>
    <w:p w14:paraId="1155309F" w14:textId="77777777" w:rsidR="00E863BA" w:rsidRPr="003F1F10" w:rsidRDefault="00672FF9" w:rsidP="00280091">
      <w:pPr>
        <w:pStyle w:val="ListParagraph"/>
        <w:numPr>
          <w:ilvl w:val="0"/>
          <w:numId w:val="10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>Wh</w:t>
      </w:r>
      <w:r w:rsidR="00781963" w:rsidRPr="003F1F10">
        <w:rPr>
          <w:rFonts w:asciiTheme="minorHAnsi" w:hAnsiTheme="minorHAnsi" w:cstheme="minorHAnsi"/>
          <w:spacing w:val="-2"/>
          <w:sz w:val="22"/>
          <w:szCs w:val="22"/>
        </w:rPr>
        <w:t>at source(s) do you find most helpful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?</w:t>
      </w:r>
      <w:r w:rsidR="00E863BA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0C36F30C" w14:textId="77777777" w:rsidR="00C62379" w:rsidRPr="003F1F10" w:rsidRDefault="00672FF9" w:rsidP="00043C03">
      <w:pPr>
        <w:pStyle w:val="ListParagraph"/>
        <w:numPr>
          <w:ilvl w:val="0"/>
          <w:numId w:val="11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Would your responses differ depending on </w:t>
      </w:r>
      <w:r w:rsidR="009055EF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if the information is for </w:t>
      </w:r>
      <w:r w:rsidR="004715F1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prescription </w:t>
      </w:r>
      <w:r w:rsidR="006434F6" w:rsidRPr="003F1F10">
        <w:rPr>
          <w:rFonts w:asciiTheme="minorHAnsi" w:hAnsiTheme="minorHAnsi" w:cstheme="minorHAnsi"/>
          <w:spacing w:val="-2"/>
          <w:sz w:val="22"/>
          <w:szCs w:val="22"/>
        </w:rPr>
        <w:t>d</w:t>
      </w:r>
      <w:r w:rsidR="005A399B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rugs? </w:t>
      </w:r>
      <w:r w:rsidR="004715F1" w:rsidRPr="003F1F10">
        <w:rPr>
          <w:rFonts w:asciiTheme="minorHAnsi" w:hAnsiTheme="minorHAnsi" w:cstheme="minorHAnsi"/>
          <w:spacing w:val="-2"/>
          <w:sz w:val="22"/>
          <w:szCs w:val="22"/>
        </w:rPr>
        <w:t>Over-the-counter drugs?</w:t>
      </w:r>
      <w:r w:rsidR="005A399B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Vaccines? </w:t>
      </w:r>
    </w:p>
    <w:p w14:paraId="3316B813" w14:textId="77777777" w:rsidR="005D21FC" w:rsidRPr="003F1F10" w:rsidRDefault="005D21FC" w:rsidP="005D21FC">
      <w:pPr>
        <w:pStyle w:val="ListParagraph"/>
        <w:spacing w:before="36" w:line="276" w:lineRule="auto"/>
        <w:ind w:left="360" w:right="240"/>
        <w:rPr>
          <w:rFonts w:asciiTheme="minorHAnsi" w:hAnsiTheme="minorHAnsi" w:cstheme="minorHAnsi"/>
          <w:spacing w:val="-2"/>
          <w:sz w:val="22"/>
          <w:szCs w:val="22"/>
        </w:rPr>
      </w:pPr>
    </w:p>
    <w:p w14:paraId="09A08AE5" w14:textId="77777777" w:rsidR="001A27FE" w:rsidRPr="003F1F10" w:rsidRDefault="00C62379" w:rsidP="001211DB">
      <w:pPr>
        <w:pStyle w:val="ListParagraph"/>
        <w:numPr>
          <w:ilvl w:val="0"/>
          <w:numId w:val="7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Have you ever </w:t>
      </w:r>
      <w:r w:rsidR="00F24D1D" w:rsidRPr="003F1F10">
        <w:rPr>
          <w:rFonts w:asciiTheme="minorHAnsi" w:hAnsiTheme="minorHAnsi" w:cstheme="minorHAnsi"/>
          <w:spacing w:val="-2"/>
          <w:sz w:val="22"/>
          <w:szCs w:val="22"/>
        </w:rPr>
        <w:t>looked for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answers to a health question, but 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could</w:t>
      </w:r>
      <w:r w:rsidR="00F93C31" w:rsidRPr="003F1F10">
        <w:rPr>
          <w:rFonts w:asciiTheme="minorHAnsi" w:hAnsiTheme="minorHAnsi" w:cstheme="minorHAnsi"/>
          <w:spacing w:val="-2"/>
          <w:sz w:val="22"/>
          <w:szCs w:val="22"/>
        </w:rPr>
        <w:t>n’t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find enough information about the topic</w:t>
      </w:r>
      <w:r w:rsidR="00970166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or what you found didn’t really help you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? 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6EFD2C6F" w14:textId="77777777" w:rsidR="00C62379" w:rsidRPr="003F1F10" w:rsidRDefault="00C62379" w:rsidP="001A27FE">
      <w:pPr>
        <w:pStyle w:val="ListParagraph"/>
        <w:spacing w:before="36" w:line="276" w:lineRule="auto"/>
        <w:ind w:left="360" w:right="240"/>
        <w:rPr>
          <w:rFonts w:asciiTheme="minorHAnsi" w:hAnsiTheme="minorHAnsi" w:cstheme="minorHAnsi"/>
          <w:i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i/>
          <w:spacing w:val="-2"/>
          <w:sz w:val="22"/>
          <w:szCs w:val="22"/>
        </w:rPr>
        <w:t xml:space="preserve">Probe: </w:t>
      </w:r>
    </w:p>
    <w:p w14:paraId="019E95D7" w14:textId="77777777" w:rsidR="00C62379" w:rsidRPr="003F1F10" w:rsidRDefault="001A27FE" w:rsidP="003575A3">
      <w:pPr>
        <w:pStyle w:val="ListParagraph"/>
        <w:numPr>
          <w:ilvl w:val="0"/>
          <w:numId w:val="12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bookmarkStart w:id="1" w:name="_Hlk23503908"/>
      <w:r w:rsidRPr="003F1F10">
        <w:rPr>
          <w:rFonts w:asciiTheme="minorHAnsi" w:hAnsiTheme="minorHAnsi" w:cstheme="minorHAnsi"/>
          <w:spacing w:val="-2"/>
          <w:sz w:val="22"/>
          <w:szCs w:val="22"/>
        </w:rPr>
        <w:t>If yes, what was the reason for this? (e.g., i</w:t>
      </w:r>
      <w:r w:rsidR="00C62379" w:rsidRPr="003F1F10">
        <w:rPr>
          <w:rFonts w:asciiTheme="minorHAnsi" w:hAnsiTheme="minorHAnsi" w:cstheme="minorHAnsi"/>
          <w:spacing w:val="-2"/>
          <w:sz w:val="22"/>
          <w:szCs w:val="22"/>
        </w:rPr>
        <w:t>nformation lacking or needed improvement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>, overwhelmed with too much information</w:t>
      </w:r>
      <w:r w:rsidR="00613AD3" w:rsidRPr="003F1F10">
        <w:rPr>
          <w:rFonts w:asciiTheme="minorHAnsi" w:hAnsiTheme="minorHAnsi" w:cstheme="minorHAnsi"/>
          <w:spacing w:val="-2"/>
          <w:sz w:val="22"/>
          <w:szCs w:val="22"/>
        </w:rPr>
        <w:t>, don’t know where and how</w:t>
      </w:r>
      <w:r w:rsidR="00A17D94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to find </w:t>
      </w:r>
      <w:r w:rsidR="003575A3" w:rsidRPr="003F1F10">
        <w:rPr>
          <w:rFonts w:asciiTheme="minorHAnsi" w:hAnsiTheme="minorHAnsi" w:cstheme="minorHAnsi"/>
          <w:spacing w:val="-2"/>
          <w:sz w:val="22"/>
          <w:szCs w:val="22"/>
        </w:rPr>
        <w:t>this information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) </w:t>
      </w:r>
    </w:p>
    <w:p w14:paraId="3BE701CB" w14:textId="14905378" w:rsidR="000E7555" w:rsidRPr="003F1F10" w:rsidRDefault="00C62379" w:rsidP="001211DB">
      <w:pPr>
        <w:pStyle w:val="ListParagraph"/>
        <w:numPr>
          <w:ilvl w:val="0"/>
          <w:numId w:val="12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Did you </w:t>
      </w:r>
      <w:r w:rsidR="00091C99" w:rsidRPr="003F1F10">
        <w:rPr>
          <w:rFonts w:asciiTheme="minorHAnsi" w:hAnsiTheme="minorHAnsi" w:cstheme="minorHAnsi"/>
          <w:spacing w:val="-2"/>
          <w:sz w:val="22"/>
          <w:szCs w:val="22"/>
        </w:rPr>
        <w:t>end up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>mak</w:t>
      </w:r>
      <w:r w:rsidR="00091C99" w:rsidRPr="003F1F10">
        <w:rPr>
          <w:rFonts w:asciiTheme="minorHAnsi" w:hAnsiTheme="minorHAnsi" w:cstheme="minorHAnsi"/>
          <w:spacing w:val="-2"/>
          <w:sz w:val="22"/>
          <w:szCs w:val="22"/>
        </w:rPr>
        <w:t>ing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a decision about your 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health even though you </w:t>
      </w:r>
      <w:r w:rsidR="00F24D1D" w:rsidRPr="003F1F10">
        <w:rPr>
          <w:rFonts w:asciiTheme="minorHAnsi" w:hAnsiTheme="minorHAnsi" w:cstheme="minorHAnsi"/>
          <w:spacing w:val="-2"/>
          <w:sz w:val="22"/>
          <w:szCs w:val="22"/>
        </w:rPr>
        <w:t>wanted more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information about the topic?  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>If so, why</w:t>
      </w:r>
      <w:r w:rsidR="007C7B56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93B53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or why not?  If yes, </w:t>
      </w:r>
      <w:r w:rsidR="007C7B56" w:rsidRPr="003F1F10">
        <w:rPr>
          <w:rFonts w:asciiTheme="minorHAnsi" w:hAnsiTheme="minorHAnsi" w:cstheme="minorHAnsi"/>
          <w:spacing w:val="-2"/>
          <w:sz w:val="22"/>
          <w:szCs w:val="22"/>
        </w:rPr>
        <w:t>how</w:t>
      </w:r>
      <w:r w:rsidR="001A27FE" w:rsidRPr="003F1F10">
        <w:rPr>
          <w:rFonts w:asciiTheme="minorHAnsi" w:hAnsiTheme="minorHAnsi" w:cstheme="minorHAnsi"/>
          <w:spacing w:val="-2"/>
          <w:sz w:val="22"/>
          <w:szCs w:val="22"/>
        </w:rPr>
        <w:t>?</w:t>
      </w:r>
    </w:p>
    <w:bookmarkEnd w:id="1"/>
    <w:p w14:paraId="283C946D" w14:textId="77777777" w:rsidR="00FF7954" w:rsidRPr="003F1F10" w:rsidRDefault="00FF7954" w:rsidP="00FF7954">
      <w:p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</w:p>
    <w:p w14:paraId="3716EA12" w14:textId="6AD5FDB5" w:rsidR="00FF7954" w:rsidRPr="003B3913" w:rsidRDefault="00FF7954" w:rsidP="005D21FC">
      <w:pPr>
        <w:pStyle w:val="ListParagraph"/>
        <w:numPr>
          <w:ilvl w:val="0"/>
          <w:numId w:val="7"/>
        </w:numPr>
        <w:spacing w:before="36" w:line="276" w:lineRule="auto"/>
        <w:ind w:right="240"/>
        <w:rPr>
          <w:rFonts w:asciiTheme="minorHAnsi" w:hAnsiTheme="minorHAnsi" w:cstheme="minorHAnsi"/>
          <w:spacing w:val="-2"/>
          <w:sz w:val="22"/>
          <w:szCs w:val="22"/>
        </w:rPr>
      </w:pP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Have you ever </w:t>
      </w:r>
      <w:r w:rsidR="00246981" w:rsidRPr="003F1F10">
        <w:rPr>
          <w:rFonts w:asciiTheme="minorHAnsi" w:hAnsiTheme="minorHAnsi" w:cstheme="minorHAnsi"/>
          <w:spacing w:val="-2"/>
          <w:sz w:val="22"/>
          <w:szCs w:val="22"/>
        </w:rPr>
        <w:t>looked for</w:t>
      </w:r>
      <w:r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answers to a health question, and you found </w:t>
      </w:r>
      <w:r w:rsidR="005B6739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information </w:t>
      </w:r>
      <w:r w:rsidR="008E22B3"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that was too confusing </w:t>
      </w:r>
      <w:r w:rsidRPr="003B3913">
        <w:rPr>
          <w:rFonts w:asciiTheme="minorHAnsi" w:hAnsiTheme="minorHAnsi" w:cstheme="minorHAnsi"/>
          <w:spacing w:val="-2"/>
          <w:sz w:val="22"/>
          <w:szCs w:val="22"/>
        </w:rPr>
        <w:t>to understand</w:t>
      </w:r>
      <w:r w:rsidR="005D21FC" w:rsidRPr="003B3913">
        <w:rPr>
          <w:rFonts w:asciiTheme="minorHAnsi" w:hAnsiTheme="minorHAnsi" w:cstheme="minorHAnsi"/>
          <w:spacing w:val="-2"/>
          <w:sz w:val="22"/>
          <w:szCs w:val="22"/>
        </w:rPr>
        <w:t>?</w:t>
      </w:r>
      <w:r w:rsidRPr="003B391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051E9187" w14:textId="77777777" w:rsidR="005B6739" w:rsidRPr="003F1F10" w:rsidRDefault="005B6739" w:rsidP="00C96F79">
      <w:pPr>
        <w:pStyle w:val="ListParagraph"/>
        <w:numPr>
          <w:ilvl w:val="0"/>
          <w:numId w:val="3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If yes, what made you confused? (e.g., difficult to understand terms</w:t>
      </w:r>
      <w:r w:rsidRPr="001E39D0">
        <w:rPr>
          <w:rFonts w:asciiTheme="minorHAnsi" w:hAnsiTheme="minorHAnsi" w:cstheme="minorHAnsi"/>
          <w:sz w:val="22"/>
          <w:szCs w:val="22"/>
        </w:rPr>
        <w:t>, overwhelmed with too much information,</w:t>
      </w:r>
      <w:r w:rsidRPr="003F1F10">
        <w:rPr>
          <w:rFonts w:asciiTheme="minorHAnsi" w:hAnsiTheme="minorHAnsi" w:cstheme="minorHAnsi"/>
          <w:sz w:val="22"/>
          <w:szCs w:val="22"/>
        </w:rPr>
        <w:t xml:space="preserve">…etc.) </w:t>
      </w:r>
    </w:p>
    <w:p w14:paraId="20DC5372" w14:textId="77777777" w:rsidR="005274CA" w:rsidRPr="003F1F10" w:rsidRDefault="005274CA" w:rsidP="00742536">
      <w:pPr>
        <w:shd w:val="clear" w:color="auto" w:fill="CCC0D9" w:themeFill="accent4" w:themeFillTint="66"/>
        <w:spacing w:before="15"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3F1F10">
        <w:rPr>
          <w:rFonts w:asciiTheme="minorHAnsi" w:hAnsiTheme="minorHAnsi" w:cstheme="minorHAnsi"/>
          <w:b/>
          <w:sz w:val="22"/>
          <w:szCs w:val="22"/>
        </w:rPr>
        <w:t>Older women’s perceptions about FDA’s health communication regarding FDA-regulated products</w:t>
      </w:r>
    </w:p>
    <w:p w14:paraId="3F79F403" w14:textId="77777777" w:rsidR="005274CA" w:rsidRPr="003F1F10" w:rsidRDefault="005274CA" w:rsidP="00D944ED">
      <w:pPr>
        <w:rPr>
          <w:rFonts w:asciiTheme="minorHAnsi" w:hAnsiTheme="minorHAnsi" w:cstheme="minorHAnsi"/>
          <w:b/>
          <w:sz w:val="22"/>
          <w:szCs w:val="22"/>
        </w:rPr>
      </w:pPr>
    </w:p>
    <w:p w14:paraId="4492F3E3" w14:textId="77777777" w:rsidR="00A368B6" w:rsidRPr="003F1F10" w:rsidRDefault="006C7F3B" w:rsidP="00D944ED">
      <w:p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Now, for the second part of our discussion, I </w:t>
      </w:r>
      <w:r w:rsidR="00A368B6" w:rsidRPr="003F1F10">
        <w:rPr>
          <w:rFonts w:asciiTheme="minorHAnsi" w:hAnsiTheme="minorHAnsi" w:cstheme="minorHAnsi"/>
          <w:sz w:val="22"/>
          <w:szCs w:val="22"/>
        </w:rPr>
        <w:t xml:space="preserve">want to show </w:t>
      </w:r>
      <w:r w:rsidR="00246981" w:rsidRPr="003F1F10">
        <w:rPr>
          <w:rFonts w:asciiTheme="minorHAnsi" w:hAnsiTheme="minorHAnsi" w:cstheme="minorHAnsi"/>
          <w:sz w:val="22"/>
          <w:szCs w:val="22"/>
        </w:rPr>
        <w:t xml:space="preserve">you </w:t>
      </w:r>
      <w:r w:rsidR="001852FD" w:rsidRPr="003F1F10">
        <w:rPr>
          <w:rFonts w:asciiTheme="minorHAnsi" w:hAnsiTheme="minorHAnsi" w:cstheme="minorHAnsi"/>
          <w:sz w:val="22"/>
          <w:szCs w:val="22"/>
        </w:rPr>
        <w:t xml:space="preserve">some examples of </w:t>
      </w:r>
      <w:r w:rsidR="00F24D1D" w:rsidRPr="003F1F10">
        <w:rPr>
          <w:rFonts w:asciiTheme="minorHAnsi" w:hAnsiTheme="minorHAnsi" w:cstheme="minorHAnsi"/>
          <w:sz w:val="22"/>
          <w:szCs w:val="22"/>
        </w:rPr>
        <w:t xml:space="preserve">different ways </w:t>
      </w:r>
      <w:r w:rsidR="001852FD" w:rsidRPr="003F1F10">
        <w:rPr>
          <w:rFonts w:asciiTheme="minorHAnsi" w:hAnsiTheme="minorHAnsi" w:cstheme="minorHAnsi"/>
          <w:sz w:val="22"/>
          <w:szCs w:val="22"/>
        </w:rPr>
        <w:t>health information can be shared with women like you</w:t>
      </w:r>
      <w:r w:rsidR="00246981" w:rsidRPr="003F1F10">
        <w:rPr>
          <w:rFonts w:asciiTheme="minorHAnsi" w:hAnsiTheme="minorHAnsi" w:cstheme="minorHAnsi"/>
          <w:sz w:val="22"/>
          <w:szCs w:val="22"/>
        </w:rPr>
        <w:t>. These examples include</w:t>
      </w:r>
      <w:r w:rsidR="00A07628" w:rsidRPr="003F1F10">
        <w:rPr>
          <w:rFonts w:asciiTheme="minorHAnsi" w:hAnsiTheme="minorHAnsi" w:cstheme="minorHAnsi"/>
          <w:sz w:val="22"/>
          <w:szCs w:val="22"/>
        </w:rPr>
        <w:t xml:space="preserve"> </w:t>
      </w:r>
      <w:r w:rsidR="005E5820" w:rsidRPr="003F1F10">
        <w:rPr>
          <w:rFonts w:asciiTheme="minorHAnsi" w:hAnsiTheme="minorHAnsi" w:cstheme="minorHAnsi"/>
          <w:sz w:val="22"/>
          <w:szCs w:val="22"/>
        </w:rPr>
        <w:t>[</w:t>
      </w:r>
      <w:r w:rsidR="000C4641" w:rsidRPr="003F1F10">
        <w:rPr>
          <w:rFonts w:asciiTheme="minorHAnsi" w:hAnsiTheme="minorHAnsi" w:cstheme="minorHAnsi"/>
          <w:i/>
          <w:sz w:val="22"/>
          <w:szCs w:val="22"/>
        </w:rPr>
        <w:t>a pamphlet, a website page, or a podcast</w:t>
      </w:r>
      <w:r w:rsidR="005E5820" w:rsidRPr="003F1F10">
        <w:rPr>
          <w:rFonts w:asciiTheme="minorHAnsi" w:hAnsiTheme="minorHAnsi" w:cstheme="minorHAnsi"/>
          <w:sz w:val="22"/>
          <w:szCs w:val="22"/>
        </w:rPr>
        <w:t>]</w:t>
      </w:r>
      <w:r w:rsidR="004B6400" w:rsidRPr="003F1F1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4A33710" w14:textId="77777777" w:rsidR="00A368B6" w:rsidRPr="003F1F10" w:rsidRDefault="00A368B6" w:rsidP="00D944ED">
      <w:pPr>
        <w:rPr>
          <w:rFonts w:asciiTheme="minorHAnsi" w:hAnsiTheme="minorHAnsi" w:cstheme="minorHAnsi"/>
          <w:sz w:val="22"/>
          <w:szCs w:val="22"/>
        </w:rPr>
      </w:pPr>
    </w:p>
    <w:p w14:paraId="1484345C" w14:textId="77777777" w:rsidR="006C7F3B" w:rsidRPr="003F1F10" w:rsidRDefault="005B3A88" w:rsidP="00D944ED">
      <w:p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After I show </w:t>
      </w:r>
      <w:r w:rsidR="001852FD" w:rsidRPr="003F1F10">
        <w:rPr>
          <w:rFonts w:asciiTheme="minorHAnsi" w:hAnsiTheme="minorHAnsi" w:cstheme="minorHAnsi"/>
          <w:sz w:val="22"/>
          <w:szCs w:val="22"/>
        </w:rPr>
        <w:t>you each example</w:t>
      </w:r>
      <w:r w:rsidRPr="003F1F10">
        <w:rPr>
          <w:rFonts w:asciiTheme="minorHAnsi" w:hAnsiTheme="minorHAnsi" w:cstheme="minorHAnsi"/>
          <w:sz w:val="22"/>
          <w:szCs w:val="22"/>
        </w:rPr>
        <w:t>, I’ll ask you a few questions t</w:t>
      </w:r>
      <w:r w:rsidR="004B6400" w:rsidRPr="003F1F10">
        <w:rPr>
          <w:rFonts w:asciiTheme="minorHAnsi" w:hAnsiTheme="minorHAnsi" w:cstheme="minorHAnsi"/>
          <w:sz w:val="22"/>
          <w:szCs w:val="22"/>
        </w:rPr>
        <w:t xml:space="preserve">o get your opinions about </w:t>
      </w:r>
      <w:r w:rsidR="00A07628" w:rsidRPr="003F1F10">
        <w:rPr>
          <w:rFonts w:asciiTheme="minorHAnsi" w:hAnsiTheme="minorHAnsi" w:cstheme="minorHAnsi"/>
          <w:sz w:val="22"/>
          <w:szCs w:val="22"/>
        </w:rPr>
        <w:t>each one</w:t>
      </w:r>
      <w:r w:rsidR="004B6400" w:rsidRPr="003F1F10">
        <w:rPr>
          <w:rFonts w:asciiTheme="minorHAnsi" w:hAnsiTheme="minorHAnsi" w:cstheme="minorHAnsi"/>
          <w:sz w:val="22"/>
          <w:szCs w:val="22"/>
        </w:rPr>
        <w:t xml:space="preserve">.  </w:t>
      </w:r>
      <w:r w:rsidR="005C5442" w:rsidRPr="003F1F10">
        <w:rPr>
          <w:rFonts w:asciiTheme="minorHAnsi" w:hAnsiTheme="minorHAnsi" w:cstheme="minorHAnsi"/>
          <w:sz w:val="22"/>
          <w:szCs w:val="22"/>
        </w:rPr>
        <w:t xml:space="preserve">I won’t ask you questions about the words, </w:t>
      </w:r>
      <w:r w:rsidR="001852FD" w:rsidRPr="003F1F10">
        <w:rPr>
          <w:rFonts w:asciiTheme="minorHAnsi" w:hAnsiTheme="minorHAnsi" w:cstheme="minorHAnsi"/>
          <w:sz w:val="22"/>
          <w:szCs w:val="22"/>
        </w:rPr>
        <w:t>graphics, images, or colors</w:t>
      </w:r>
      <w:r w:rsidR="005C5442" w:rsidRPr="003F1F10">
        <w:rPr>
          <w:rFonts w:asciiTheme="minorHAnsi" w:hAnsiTheme="minorHAnsi" w:cstheme="minorHAnsi"/>
          <w:sz w:val="22"/>
          <w:szCs w:val="22"/>
        </w:rPr>
        <w:t xml:space="preserve">. Instead, </w:t>
      </w:r>
      <w:r w:rsidR="004B6400" w:rsidRPr="003F1F10">
        <w:rPr>
          <w:rFonts w:asciiTheme="minorHAnsi" w:hAnsiTheme="minorHAnsi" w:cstheme="minorHAnsi"/>
          <w:sz w:val="22"/>
          <w:szCs w:val="22"/>
        </w:rPr>
        <w:t xml:space="preserve">I’m interested in hearing </w:t>
      </w:r>
      <w:r w:rsidR="00F93C31" w:rsidRPr="003F1F10">
        <w:rPr>
          <w:rFonts w:asciiTheme="minorHAnsi" w:hAnsiTheme="minorHAnsi" w:cstheme="minorHAnsi"/>
          <w:sz w:val="22"/>
          <w:szCs w:val="22"/>
        </w:rPr>
        <w:t xml:space="preserve">what you think about </w:t>
      </w:r>
      <w:r w:rsidR="00970166" w:rsidRPr="003F1F10">
        <w:rPr>
          <w:rFonts w:asciiTheme="minorHAnsi" w:hAnsiTheme="minorHAnsi" w:cstheme="minorHAnsi"/>
          <w:sz w:val="22"/>
          <w:szCs w:val="22"/>
        </w:rPr>
        <w:t xml:space="preserve">the different ways of </w:t>
      </w:r>
      <w:r w:rsidR="00F93C31" w:rsidRPr="003F1F10">
        <w:rPr>
          <w:rFonts w:asciiTheme="minorHAnsi" w:hAnsiTheme="minorHAnsi" w:cstheme="minorHAnsi"/>
          <w:sz w:val="22"/>
          <w:szCs w:val="22"/>
        </w:rPr>
        <w:t xml:space="preserve">receiving information </w:t>
      </w:r>
      <w:r w:rsidR="00970166" w:rsidRPr="003F1F10">
        <w:rPr>
          <w:rFonts w:asciiTheme="minorHAnsi" w:hAnsiTheme="minorHAnsi" w:cstheme="minorHAnsi"/>
          <w:sz w:val="22"/>
          <w:szCs w:val="22"/>
        </w:rPr>
        <w:t>about drugs and vaccines</w:t>
      </w:r>
      <w:r w:rsidR="00F93C31" w:rsidRPr="003F1F10">
        <w:rPr>
          <w:rFonts w:asciiTheme="minorHAnsi" w:hAnsiTheme="minorHAnsi" w:cstheme="minorHAnsi"/>
          <w:sz w:val="22"/>
          <w:szCs w:val="22"/>
        </w:rPr>
        <w:t xml:space="preserve">. </w:t>
      </w:r>
      <w:r w:rsidR="005C5442" w:rsidRPr="003F1F1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ED97534" w14:textId="77777777" w:rsidR="00531B86" w:rsidRPr="003F1F10" w:rsidRDefault="00531B86" w:rsidP="00D944ED">
      <w:pPr>
        <w:rPr>
          <w:rFonts w:asciiTheme="minorHAnsi" w:hAnsiTheme="minorHAnsi" w:cstheme="minorHAnsi"/>
          <w:sz w:val="22"/>
          <w:szCs w:val="22"/>
        </w:rPr>
      </w:pPr>
    </w:p>
    <w:p w14:paraId="6772262D" w14:textId="77777777" w:rsidR="00531B86" w:rsidRPr="003F1F10" w:rsidRDefault="00A07628" w:rsidP="00D944ED">
      <w:pPr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>[</w:t>
      </w:r>
      <w:r w:rsidR="00531B86" w:rsidRPr="003F1F10">
        <w:rPr>
          <w:rFonts w:asciiTheme="minorHAnsi" w:hAnsiTheme="minorHAnsi" w:cstheme="minorHAnsi"/>
          <w:i/>
          <w:sz w:val="22"/>
          <w:szCs w:val="22"/>
        </w:rPr>
        <w:t xml:space="preserve">Note, if </w:t>
      </w:r>
      <w:r w:rsidR="00E10DE1" w:rsidRPr="003F1F10">
        <w:rPr>
          <w:rFonts w:asciiTheme="minorHAnsi" w:hAnsiTheme="minorHAnsi" w:cstheme="minorHAnsi"/>
          <w:i/>
          <w:sz w:val="22"/>
          <w:szCs w:val="22"/>
        </w:rPr>
        <w:t>participants</w:t>
      </w:r>
      <w:r w:rsidR="00531B86" w:rsidRPr="003F1F10">
        <w:rPr>
          <w:rFonts w:asciiTheme="minorHAnsi" w:hAnsiTheme="minorHAnsi" w:cstheme="minorHAnsi"/>
          <w:i/>
          <w:sz w:val="22"/>
          <w:szCs w:val="22"/>
        </w:rPr>
        <w:t xml:space="preserve"> speak </w:t>
      </w:r>
      <w:r w:rsidR="00E10DE1" w:rsidRPr="003F1F10">
        <w:rPr>
          <w:rFonts w:asciiTheme="minorHAnsi" w:hAnsiTheme="minorHAnsi" w:cstheme="minorHAnsi"/>
          <w:i/>
          <w:sz w:val="22"/>
          <w:szCs w:val="22"/>
        </w:rPr>
        <w:t>about</w:t>
      </w:r>
      <w:r w:rsidR="00531B86" w:rsidRPr="003F1F10">
        <w:rPr>
          <w:rFonts w:asciiTheme="minorHAnsi" w:hAnsiTheme="minorHAnsi" w:cstheme="minorHAnsi"/>
          <w:i/>
          <w:sz w:val="22"/>
          <w:szCs w:val="22"/>
        </w:rPr>
        <w:t xml:space="preserve"> content, message, </w:t>
      </w:r>
      <w:r w:rsidR="008E7958" w:rsidRPr="003F1F10">
        <w:rPr>
          <w:rFonts w:asciiTheme="minorHAnsi" w:hAnsiTheme="minorHAnsi" w:cstheme="minorHAnsi"/>
          <w:i/>
          <w:sz w:val="22"/>
          <w:szCs w:val="22"/>
        </w:rPr>
        <w:t xml:space="preserve">or </w:t>
      </w:r>
      <w:r w:rsidR="00531B86" w:rsidRPr="003F1F10">
        <w:rPr>
          <w:rFonts w:asciiTheme="minorHAnsi" w:hAnsiTheme="minorHAnsi" w:cstheme="minorHAnsi"/>
          <w:i/>
          <w:sz w:val="22"/>
          <w:szCs w:val="22"/>
        </w:rPr>
        <w:t>design, redirect discussion to type of communication</w:t>
      </w:r>
      <w:r w:rsidR="005E5820" w:rsidRPr="003F1F10">
        <w:rPr>
          <w:rFonts w:asciiTheme="minorHAnsi" w:hAnsiTheme="minorHAnsi" w:cstheme="minorHAnsi"/>
          <w:i/>
          <w:sz w:val="22"/>
          <w:szCs w:val="22"/>
        </w:rPr>
        <w:t xml:space="preserve"> as a way to receive health information</w:t>
      </w:r>
      <w:r w:rsidR="00E016F5" w:rsidRPr="003F1F10">
        <w:rPr>
          <w:rFonts w:asciiTheme="minorHAnsi" w:hAnsiTheme="minorHAnsi" w:cstheme="minorHAnsi"/>
          <w:i/>
          <w:sz w:val="22"/>
          <w:szCs w:val="22"/>
        </w:rPr>
        <w:t>.</w:t>
      </w:r>
      <w:r w:rsidRPr="003F1F10">
        <w:rPr>
          <w:rFonts w:asciiTheme="minorHAnsi" w:hAnsiTheme="minorHAnsi" w:cstheme="minorHAnsi"/>
          <w:i/>
          <w:sz w:val="22"/>
          <w:szCs w:val="22"/>
        </w:rPr>
        <w:t>]</w:t>
      </w:r>
    </w:p>
    <w:p w14:paraId="212F87D5" w14:textId="77777777" w:rsidR="00531B86" w:rsidRPr="003F1F10" w:rsidRDefault="00531B86" w:rsidP="00D944ED">
      <w:pPr>
        <w:rPr>
          <w:rFonts w:asciiTheme="minorHAnsi" w:hAnsiTheme="minorHAnsi" w:cstheme="minorHAnsi"/>
          <w:sz w:val="22"/>
          <w:szCs w:val="22"/>
        </w:rPr>
      </w:pPr>
    </w:p>
    <w:p w14:paraId="377AB70B" w14:textId="77777777" w:rsidR="00A06577" w:rsidRPr="003F1F10" w:rsidRDefault="00A06577" w:rsidP="00A06577">
      <w:p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Let’s take a look at the first </w:t>
      </w:r>
      <w:r w:rsidR="00626447" w:rsidRPr="003F1F10">
        <w:rPr>
          <w:rFonts w:asciiTheme="minorHAnsi" w:hAnsiTheme="minorHAnsi" w:cstheme="minorHAnsi"/>
          <w:sz w:val="22"/>
          <w:szCs w:val="22"/>
        </w:rPr>
        <w:t>[</w:t>
      </w:r>
      <w:r w:rsidR="00626447" w:rsidRPr="003F1F10">
        <w:rPr>
          <w:rFonts w:asciiTheme="minorHAnsi" w:hAnsiTheme="minorHAnsi" w:cstheme="minorHAnsi"/>
          <w:i/>
          <w:sz w:val="22"/>
          <w:szCs w:val="22"/>
        </w:rPr>
        <w:t>type of communication</w:t>
      </w:r>
      <w:r w:rsidR="00626447" w:rsidRPr="003F1F10">
        <w:rPr>
          <w:rFonts w:asciiTheme="minorHAnsi" w:hAnsiTheme="minorHAnsi" w:cstheme="minorHAnsi"/>
          <w:sz w:val="22"/>
          <w:szCs w:val="22"/>
        </w:rPr>
        <w:t>]</w:t>
      </w:r>
      <w:r w:rsidRPr="003F1F10">
        <w:rPr>
          <w:rFonts w:asciiTheme="minorHAnsi" w:hAnsiTheme="minorHAnsi" w:cstheme="minorHAnsi"/>
          <w:sz w:val="22"/>
          <w:szCs w:val="22"/>
        </w:rPr>
        <w:t>.  This is an example of [</w:t>
      </w:r>
      <w:r w:rsidRPr="003F1F10">
        <w:rPr>
          <w:rFonts w:asciiTheme="minorHAnsi" w:hAnsiTheme="minorHAnsi" w:cstheme="minorHAnsi"/>
          <w:i/>
          <w:sz w:val="22"/>
          <w:szCs w:val="22"/>
        </w:rPr>
        <w:t>type of communication, add in brief description</w:t>
      </w:r>
      <w:r w:rsidRPr="003F1F10">
        <w:rPr>
          <w:rFonts w:asciiTheme="minorHAnsi" w:hAnsiTheme="minorHAnsi" w:cstheme="minorHAnsi"/>
          <w:sz w:val="22"/>
          <w:szCs w:val="22"/>
        </w:rPr>
        <w:t xml:space="preserve">].  </w:t>
      </w:r>
    </w:p>
    <w:p w14:paraId="79CCF177" w14:textId="77777777" w:rsidR="00A06577" w:rsidRPr="003F1F10" w:rsidRDefault="000C4641" w:rsidP="00615C1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 xml:space="preserve">For the pamphlet, hand a copy to each participant. </w:t>
      </w:r>
    </w:p>
    <w:p w14:paraId="46586594" w14:textId="77777777" w:rsidR="000C4641" w:rsidRPr="003F1F10" w:rsidRDefault="000C4641" w:rsidP="00615C1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>For the website page, show an example of a</w:t>
      </w:r>
      <w:r w:rsidR="00EC4E1A" w:rsidRPr="003F1F10">
        <w:rPr>
          <w:rFonts w:asciiTheme="minorHAnsi" w:hAnsiTheme="minorHAnsi" w:cstheme="minorHAnsi"/>
          <w:i/>
          <w:sz w:val="22"/>
          <w:szCs w:val="22"/>
        </w:rPr>
        <w:t>n FDA</w:t>
      </w:r>
      <w:r w:rsidRPr="003F1F10">
        <w:rPr>
          <w:rFonts w:asciiTheme="minorHAnsi" w:hAnsiTheme="minorHAnsi" w:cstheme="minorHAnsi"/>
          <w:i/>
          <w:sz w:val="22"/>
          <w:szCs w:val="22"/>
        </w:rPr>
        <w:t xml:space="preserve"> webpage on a projector screen.</w:t>
      </w:r>
    </w:p>
    <w:p w14:paraId="483DC8A4" w14:textId="77777777" w:rsidR="000C4641" w:rsidRPr="003F1F10" w:rsidRDefault="000C4641" w:rsidP="00615C1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 xml:space="preserve">For the podcast, run a short </w:t>
      </w:r>
      <w:r w:rsidR="00EC4E1A" w:rsidRPr="003F1F10">
        <w:rPr>
          <w:rFonts w:asciiTheme="minorHAnsi" w:hAnsiTheme="minorHAnsi" w:cstheme="minorHAnsi"/>
          <w:i/>
          <w:sz w:val="22"/>
          <w:szCs w:val="22"/>
        </w:rPr>
        <w:t xml:space="preserve">FDA </w:t>
      </w:r>
      <w:r w:rsidRPr="003F1F10">
        <w:rPr>
          <w:rFonts w:asciiTheme="minorHAnsi" w:hAnsiTheme="minorHAnsi" w:cstheme="minorHAnsi"/>
          <w:i/>
          <w:sz w:val="22"/>
          <w:szCs w:val="22"/>
        </w:rPr>
        <w:t>audio podcast (less than 2 minutes).</w:t>
      </w:r>
    </w:p>
    <w:p w14:paraId="0547084F" w14:textId="77777777" w:rsidR="00531B86" w:rsidRPr="003F1F10" w:rsidRDefault="00531B86" w:rsidP="00D944ED">
      <w:pPr>
        <w:rPr>
          <w:rFonts w:asciiTheme="minorHAnsi" w:hAnsiTheme="minorHAnsi" w:cstheme="minorHAnsi"/>
          <w:sz w:val="22"/>
          <w:szCs w:val="22"/>
        </w:rPr>
      </w:pPr>
    </w:p>
    <w:p w14:paraId="1116722E" w14:textId="77777777" w:rsidR="00531B86" w:rsidRPr="003F1F10" w:rsidRDefault="00531B86" w:rsidP="00A0657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What are your thoughts about </w:t>
      </w:r>
      <w:r w:rsidR="00E10DE1" w:rsidRPr="003F1F10">
        <w:rPr>
          <w:rFonts w:asciiTheme="minorHAnsi" w:hAnsiTheme="minorHAnsi" w:cstheme="minorHAnsi"/>
          <w:sz w:val="22"/>
          <w:szCs w:val="22"/>
        </w:rPr>
        <w:t>receiving health</w:t>
      </w:r>
      <w:r w:rsidRPr="003F1F10">
        <w:rPr>
          <w:rFonts w:asciiTheme="minorHAnsi" w:hAnsiTheme="minorHAnsi" w:cstheme="minorHAnsi"/>
          <w:sz w:val="22"/>
          <w:szCs w:val="22"/>
        </w:rPr>
        <w:t xml:space="preserve"> information</w:t>
      </w:r>
      <w:r w:rsidR="00E10DE1" w:rsidRPr="003F1F10">
        <w:rPr>
          <w:rFonts w:asciiTheme="minorHAnsi" w:hAnsiTheme="minorHAnsi" w:cstheme="minorHAnsi"/>
          <w:sz w:val="22"/>
          <w:szCs w:val="22"/>
        </w:rPr>
        <w:t xml:space="preserve"> in this </w:t>
      </w:r>
      <w:r w:rsidRPr="003F1F10">
        <w:rPr>
          <w:rFonts w:asciiTheme="minorHAnsi" w:hAnsiTheme="minorHAnsi" w:cstheme="minorHAnsi"/>
          <w:sz w:val="22"/>
          <w:szCs w:val="22"/>
        </w:rPr>
        <w:t>[</w:t>
      </w:r>
      <w:r w:rsidRPr="003F1F10">
        <w:rPr>
          <w:rFonts w:asciiTheme="minorHAnsi" w:hAnsiTheme="minorHAnsi" w:cstheme="minorHAnsi"/>
          <w:i/>
          <w:sz w:val="22"/>
          <w:szCs w:val="22"/>
        </w:rPr>
        <w:t>type of communication</w:t>
      </w:r>
      <w:r w:rsidRPr="003F1F10">
        <w:rPr>
          <w:rFonts w:asciiTheme="minorHAnsi" w:hAnsiTheme="minorHAnsi" w:cstheme="minorHAnsi"/>
          <w:sz w:val="22"/>
          <w:szCs w:val="22"/>
        </w:rPr>
        <w:t>]</w:t>
      </w:r>
      <w:r w:rsidR="00E10DE1" w:rsidRPr="003F1F10">
        <w:rPr>
          <w:rFonts w:asciiTheme="minorHAnsi" w:hAnsiTheme="minorHAnsi" w:cstheme="minorHAnsi"/>
          <w:sz w:val="22"/>
          <w:szCs w:val="22"/>
        </w:rPr>
        <w:t xml:space="preserve"> format</w:t>
      </w:r>
      <w:r w:rsidRPr="003F1F10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2526FA05" w14:textId="77777777" w:rsidR="00531B86" w:rsidRPr="003F1F10" w:rsidRDefault="00531B86" w:rsidP="00A06577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>Probe:</w:t>
      </w:r>
    </w:p>
    <w:p w14:paraId="63526B34" w14:textId="77777777" w:rsidR="00E10DE1" w:rsidRPr="003F1F10" w:rsidRDefault="00FE238D" w:rsidP="00A065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Does this </w:t>
      </w:r>
      <w:r w:rsidR="00E10DE1" w:rsidRPr="003F1F10">
        <w:rPr>
          <w:rFonts w:asciiTheme="minorHAnsi" w:hAnsiTheme="minorHAnsi" w:cstheme="minorHAnsi"/>
          <w:sz w:val="22"/>
          <w:szCs w:val="22"/>
        </w:rPr>
        <w:t>[</w:t>
      </w:r>
      <w:r w:rsidR="00E10DE1" w:rsidRPr="003F1F10">
        <w:rPr>
          <w:rFonts w:asciiTheme="minorHAnsi" w:hAnsiTheme="minorHAnsi" w:cstheme="minorHAnsi"/>
          <w:i/>
          <w:sz w:val="22"/>
          <w:szCs w:val="22"/>
        </w:rPr>
        <w:t>type of communication</w:t>
      </w:r>
      <w:r w:rsidR="00E10DE1" w:rsidRPr="003F1F10">
        <w:rPr>
          <w:rFonts w:asciiTheme="minorHAnsi" w:hAnsiTheme="minorHAnsi" w:cstheme="minorHAnsi"/>
          <w:sz w:val="22"/>
          <w:szCs w:val="22"/>
        </w:rPr>
        <w:t xml:space="preserve">] </w:t>
      </w:r>
      <w:r w:rsidRPr="003F1F10">
        <w:rPr>
          <w:rFonts w:asciiTheme="minorHAnsi" w:hAnsiTheme="minorHAnsi" w:cstheme="minorHAnsi"/>
          <w:sz w:val="22"/>
          <w:szCs w:val="22"/>
        </w:rPr>
        <w:t xml:space="preserve">appeal to you </w:t>
      </w:r>
      <w:r w:rsidR="006727E7" w:rsidRPr="003F1F10">
        <w:rPr>
          <w:rFonts w:asciiTheme="minorHAnsi" w:hAnsiTheme="minorHAnsi" w:cstheme="minorHAnsi"/>
          <w:sz w:val="22"/>
          <w:szCs w:val="22"/>
        </w:rPr>
        <w:t xml:space="preserve">as a way to </w:t>
      </w:r>
      <w:r w:rsidR="00E10DE1" w:rsidRPr="003F1F10">
        <w:rPr>
          <w:rFonts w:asciiTheme="minorHAnsi" w:hAnsiTheme="minorHAnsi" w:cstheme="minorHAnsi"/>
          <w:sz w:val="22"/>
          <w:szCs w:val="22"/>
        </w:rPr>
        <w:t>receive</w:t>
      </w:r>
      <w:r w:rsidR="005E5820" w:rsidRPr="003F1F10">
        <w:rPr>
          <w:rFonts w:asciiTheme="minorHAnsi" w:hAnsiTheme="minorHAnsi" w:cstheme="minorHAnsi"/>
          <w:sz w:val="22"/>
          <w:szCs w:val="22"/>
        </w:rPr>
        <w:t xml:space="preserve"> health</w:t>
      </w:r>
      <w:r w:rsidR="00E10DE1" w:rsidRPr="003F1F10">
        <w:rPr>
          <w:rFonts w:asciiTheme="minorHAnsi" w:hAnsiTheme="minorHAnsi" w:cstheme="minorHAnsi"/>
          <w:sz w:val="22"/>
          <w:szCs w:val="22"/>
        </w:rPr>
        <w:t xml:space="preserve"> information?</w:t>
      </w:r>
      <w:r w:rsidR="005E5820" w:rsidRPr="003F1F10">
        <w:rPr>
          <w:rFonts w:asciiTheme="minorHAnsi" w:hAnsiTheme="minorHAnsi" w:cstheme="minorHAnsi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If so, what makes it appealing?</w:t>
      </w:r>
      <w:r w:rsidR="002F009B" w:rsidRPr="003F1F10">
        <w:rPr>
          <w:rFonts w:asciiTheme="minorHAnsi" w:hAnsiTheme="minorHAnsi" w:cstheme="minorHAnsi"/>
          <w:sz w:val="22"/>
          <w:szCs w:val="22"/>
        </w:rPr>
        <w:t xml:space="preserve"> If not, what are the reasons (</w:t>
      </w:r>
      <w:r w:rsidR="00CF3C80" w:rsidRPr="003F1F10">
        <w:rPr>
          <w:rFonts w:asciiTheme="minorHAnsi" w:hAnsiTheme="minorHAnsi" w:cstheme="minorHAnsi"/>
          <w:sz w:val="22"/>
          <w:szCs w:val="22"/>
        </w:rPr>
        <w:t xml:space="preserve">e.g., </w:t>
      </w:r>
      <w:r w:rsidR="002F009B" w:rsidRPr="003F1F10">
        <w:rPr>
          <w:rFonts w:asciiTheme="minorHAnsi" w:hAnsiTheme="minorHAnsi" w:cstheme="minorHAnsi"/>
          <w:sz w:val="22"/>
          <w:szCs w:val="22"/>
        </w:rPr>
        <w:t>can’t read well, need help to understand</w:t>
      </w:r>
      <w:r w:rsidR="000837C5" w:rsidRPr="003F1F10">
        <w:rPr>
          <w:rFonts w:asciiTheme="minorHAnsi" w:hAnsiTheme="minorHAnsi" w:cstheme="minorHAnsi"/>
          <w:sz w:val="22"/>
          <w:szCs w:val="22"/>
        </w:rPr>
        <w:t>)</w:t>
      </w:r>
      <w:r w:rsidR="00CF3C80" w:rsidRPr="003F1F10">
        <w:rPr>
          <w:rFonts w:asciiTheme="minorHAnsi" w:hAnsiTheme="minorHAnsi" w:cstheme="minorHAnsi"/>
          <w:sz w:val="22"/>
          <w:szCs w:val="22"/>
        </w:rPr>
        <w:t>?</w:t>
      </w:r>
    </w:p>
    <w:p w14:paraId="6BE79E7A" w14:textId="77777777" w:rsidR="00E10DE1" w:rsidRPr="003F1F10" w:rsidRDefault="00E10DE1" w:rsidP="00A065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What would make [</w:t>
      </w:r>
      <w:r w:rsidRPr="003F1F10">
        <w:rPr>
          <w:rFonts w:asciiTheme="minorHAnsi" w:hAnsiTheme="minorHAnsi" w:cstheme="minorHAnsi"/>
          <w:i/>
          <w:sz w:val="22"/>
          <w:szCs w:val="22"/>
        </w:rPr>
        <w:t>type of communication</w:t>
      </w:r>
      <w:r w:rsidRPr="003F1F10">
        <w:rPr>
          <w:rFonts w:asciiTheme="minorHAnsi" w:hAnsiTheme="minorHAnsi" w:cstheme="minorHAnsi"/>
          <w:sz w:val="22"/>
          <w:szCs w:val="22"/>
        </w:rPr>
        <w:t xml:space="preserve">] more </w:t>
      </w:r>
      <w:r w:rsidR="00033777" w:rsidRPr="003F1F10">
        <w:rPr>
          <w:rFonts w:asciiTheme="minorHAnsi" w:hAnsiTheme="minorHAnsi" w:cstheme="minorHAnsi"/>
          <w:sz w:val="22"/>
          <w:szCs w:val="22"/>
        </w:rPr>
        <w:t xml:space="preserve">helpful </w:t>
      </w:r>
      <w:r w:rsidR="001F5B03" w:rsidRPr="003F1F10">
        <w:rPr>
          <w:rFonts w:asciiTheme="minorHAnsi" w:hAnsiTheme="minorHAnsi" w:cstheme="minorHAnsi"/>
          <w:sz w:val="22"/>
          <w:szCs w:val="22"/>
        </w:rPr>
        <w:t>when you</w:t>
      </w:r>
      <w:r w:rsidR="00033777" w:rsidRPr="003F1F10">
        <w:rPr>
          <w:rFonts w:asciiTheme="minorHAnsi" w:hAnsiTheme="minorHAnsi" w:cstheme="minorHAnsi"/>
          <w:sz w:val="22"/>
          <w:szCs w:val="22"/>
        </w:rPr>
        <w:t xml:space="preserve"> are looking for health information</w:t>
      </w:r>
      <w:r w:rsidRPr="003F1F10">
        <w:rPr>
          <w:rFonts w:asciiTheme="minorHAnsi" w:hAnsiTheme="minorHAnsi" w:cstheme="minorHAnsi"/>
          <w:sz w:val="22"/>
          <w:szCs w:val="22"/>
        </w:rPr>
        <w:t xml:space="preserve"> (e.g., time, access to technology</w:t>
      </w:r>
      <w:r w:rsidR="000837C5" w:rsidRPr="003F1F10">
        <w:rPr>
          <w:rFonts w:asciiTheme="minorHAnsi" w:hAnsiTheme="minorHAnsi" w:cstheme="minorHAnsi"/>
          <w:sz w:val="22"/>
          <w:szCs w:val="22"/>
        </w:rPr>
        <w:t xml:space="preserve">, balanced information on both </w:t>
      </w:r>
      <w:r w:rsidR="002F009B" w:rsidRPr="003F1F10">
        <w:rPr>
          <w:rFonts w:asciiTheme="minorHAnsi" w:hAnsiTheme="minorHAnsi" w:cstheme="minorHAnsi"/>
          <w:sz w:val="22"/>
          <w:szCs w:val="22"/>
        </w:rPr>
        <w:t xml:space="preserve">benefits and risks, large font size, short, comprehensive, </w:t>
      </w:r>
      <w:r w:rsidR="000837C5" w:rsidRPr="003F1F10">
        <w:rPr>
          <w:rFonts w:asciiTheme="minorHAnsi" w:hAnsiTheme="minorHAnsi" w:cstheme="minorHAnsi"/>
          <w:sz w:val="22"/>
          <w:szCs w:val="22"/>
        </w:rPr>
        <w:t xml:space="preserve">patient experience data, </w:t>
      </w:r>
      <w:r w:rsidR="002F009B" w:rsidRPr="003F1F10">
        <w:rPr>
          <w:rFonts w:asciiTheme="minorHAnsi" w:hAnsiTheme="minorHAnsi" w:cstheme="minorHAnsi"/>
          <w:sz w:val="22"/>
          <w:szCs w:val="22"/>
        </w:rPr>
        <w:t>up-to-date</w:t>
      </w:r>
      <w:r w:rsidRPr="003F1F10">
        <w:rPr>
          <w:rFonts w:asciiTheme="minorHAnsi" w:hAnsiTheme="minorHAnsi" w:cstheme="minorHAnsi"/>
          <w:sz w:val="22"/>
          <w:szCs w:val="22"/>
        </w:rPr>
        <w:t>)</w:t>
      </w:r>
      <w:r w:rsidR="00CF3C80" w:rsidRPr="003F1F10">
        <w:rPr>
          <w:rFonts w:asciiTheme="minorHAnsi" w:hAnsiTheme="minorHAnsi" w:cstheme="minorHAnsi"/>
          <w:sz w:val="22"/>
          <w:szCs w:val="22"/>
        </w:rPr>
        <w:t>?</w:t>
      </w:r>
    </w:p>
    <w:p w14:paraId="2FB7A070" w14:textId="4318E19B" w:rsidR="005E5820" w:rsidRPr="003F1F10" w:rsidRDefault="00BB4E71" w:rsidP="00043C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Is this </w:t>
      </w:r>
      <w:r w:rsidR="00ED5FEA" w:rsidRPr="003F1F10">
        <w:rPr>
          <w:rFonts w:asciiTheme="minorHAnsi" w:hAnsiTheme="minorHAnsi" w:cstheme="minorHAnsi"/>
          <w:sz w:val="22"/>
          <w:szCs w:val="22"/>
        </w:rPr>
        <w:t>type of communication</w:t>
      </w:r>
      <w:r w:rsidRPr="003F1F10">
        <w:rPr>
          <w:rFonts w:asciiTheme="minorHAnsi" w:hAnsiTheme="minorHAnsi" w:cstheme="minorHAnsi"/>
          <w:sz w:val="22"/>
          <w:szCs w:val="22"/>
        </w:rPr>
        <w:t xml:space="preserve"> the best</w:t>
      </w:r>
      <w:r w:rsidR="001F5B03" w:rsidRPr="003F1F10">
        <w:rPr>
          <w:rFonts w:asciiTheme="minorHAnsi" w:hAnsiTheme="minorHAnsi" w:cstheme="minorHAnsi"/>
          <w:sz w:val="22"/>
          <w:szCs w:val="22"/>
        </w:rPr>
        <w:t xml:space="preserve"> way</w:t>
      </w:r>
      <w:r w:rsidR="00ED5FEA" w:rsidRPr="003F1F10">
        <w:rPr>
          <w:rFonts w:asciiTheme="minorHAnsi" w:hAnsiTheme="minorHAnsi" w:cstheme="minorHAnsi"/>
          <w:sz w:val="22"/>
          <w:szCs w:val="22"/>
        </w:rPr>
        <w:t xml:space="preserve"> to receive information about</w:t>
      </w:r>
      <w:r w:rsidR="004715F1" w:rsidRPr="003F1F10">
        <w:rPr>
          <w:rFonts w:asciiTheme="minorHAnsi" w:hAnsiTheme="minorHAnsi" w:cstheme="minorHAnsi"/>
          <w:sz w:val="22"/>
          <w:szCs w:val="22"/>
        </w:rPr>
        <w:t xml:space="preserve"> prescription</w:t>
      </w:r>
      <w:r w:rsidR="00714436" w:rsidRPr="003F1F10">
        <w:rPr>
          <w:rFonts w:asciiTheme="minorHAnsi" w:hAnsiTheme="minorHAnsi" w:cstheme="minorHAnsi"/>
          <w:sz w:val="22"/>
          <w:szCs w:val="22"/>
        </w:rPr>
        <w:t xml:space="preserve"> </w:t>
      </w:r>
      <w:r w:rsidR="006434F6" w:rsidRPr="003F1F10">
        <w:rPr>
          <w:rFonts w:asciiTheme="minorHAnsi" w:hAnsiTheme="minorHAnsi" w:cstheme="minorHAnsi"/>
          <w:sz w:val="22"/>
          <w:szCs w:val="22"/>
        </w:rPr>
        <w:t>d</w:t>
      </w:r>
      <w:r w:rsidR="005A399B" w:rsidRPr="003F1F10">
        <w:rPr>
          <w:rFonts w:asciiTheme="minorHAnsi" w:hAnsiTheme="minorHAnsi" w:cstheme="minorHAnsi"/>
          <w:sz w:val="22"/>
          <w:szCs w:val="22"/>
        </w:rPr>
        <w:t xml:space="preserve">rugs? </w:t>
      </w:r>
      <w:r w:rsidR="004715F1" w:rsidRPr="003F1F10">
        <w:rPr>
          <w:rFonts w:asciiTheme="minorHAnsi" w:hAnsiTheme="minorHAnsi" w:cstheme="minorHAnsi"/>
          <w:sz w:val="22"/>
          <w:szCs w:val="22"/>
        </w:rPr>
        <w:t>Over-the-counter drugs?</w:t>
      </w:r>
      <w:r w:rsidR="005A399B" w:rsidRPr="003F1F10">
        <w:rPr>
          <w:rFonts w:asciiTheme="minorHAnsi" w:hAnsiTheme="minorHAnsi" w:cstheme="minorHAnsi"/>
          <w:sz w:val="22"/>
          <w:szCs w:val="22"/>
        </w:rPr>
        <w:t xml:space="preserve"> Vaccines?  </w:t>
      </w:r>
      <w:r w:rsidRPr="003F1F10">
        <w:rPr>
          <w:rFonts w:asciiTheme="minorHAnsi" w:hAnsiTheme="minorHAnsi" w:cstheme="minorHAnsi"/>
          <w:sz w:val="22"/>
          <w:szCs w:val="22"/>
        </w:rPr>
        <w:t>None of them? Why or why not?</w:t>
      </w:r>
    </w:p>
    <w:p w14:paraId="3292B4BE" w14:textId="77777777" w:rsidR="007A3773" w:rsidRPr="003F1F10" w:rsidRDefault="007A3773" w:rsidP="00E10DE1">
      <w:pPr>
        <w:rPr>
          <w:rFonts w:asciiTheme="minorHAnsi" w:hAnsiTheme="minorHAnsi" w:cstheme="minorHAnsi"/>
          <w:sz w:val="22"/>
          <w:szCs w:val="22"/>
        </w:rPr>
      </w:pPr>
    </w:p>
    <w:p w14:paraId="412C9E83" w14:textId="77777777" w:rsidR="00E10DE1" w:rsidRPr="003F1F10" w:rsidRDefault="00ED5FEA" w:rsidP="00A0657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T</w:t>
      </w:r>
      <w:r w:rsidR="00350467" w:rsidRPr="003F1F10">
        <w:rPr>
          <w:rFonts w:asciiTheme="minorHAnsi" w:hAnsiTheme="minorHAnsi" w:cstheme="minorHAnsi"/>
          <w:sz w:val="22"/>
          <w:szCs w:val="22"/>
        </w:rPr>
        <w:t>hinking about [</w:t>
      </w:r>
      <w:r w:rsidR="00350467" w:rsidRPr="003F1F10">
        <w:rPr>
          <w:rFonts w:asciiTheme="minorHAnsi" w:hAnsiTheme="minorHAnsi" w:cstheme="minorHAnsi"/>
          <w:i/>
          <w:sz w:val="22"/>
          <w:szCs w:val="22"/>
        </w:rPr>
        <w:t>type of communication</w:t>
      </w:r>
      <w:r w:rsidR="00350467" w:rsidRPr="003F1F10">
        <w:rPr>
          <w:rFonts w:asciiTheme="minorHAnsi" w:hAnsiTheme="minorHAnsi" w:cstheme="minorHAnsi"/>
          <w:sz w:val="22"/>
          <w:szCs w:val="22"/>
        </w:rPr>
        <w:t>] as a way to receive health information, would you recommend [</w:t>
      </w:r>
      <w:r w:rsidR="00350467" w:rsidRPr="003F1F10">
        <w:rPr>
          <w:rFonts w:asciiTheme="minorHAnsi" w:hAnsiTheme="minorHAnsi" w:cstheme="minorHAnsi"/>
          <w:i/>
          <w:sz w:val="22"/>
          <w:szCs w:val="22"/>
        </w:rPr>
        <w:t>type of communication</w:t>
      </w:r>
      <w:r w:rsidR="00350467" w:rsidRPr="003F1F10">
        <w:rPr>
          <w:rFonts w:asciiTheme="minorHAnsi" w:hAnsiTheme="minorHAnsi" w:cstheme="minorHAnsi"/>
          <w:sz w:val="22"/>
          <w:szCs w:val="22"/>
        </w:rPr>
        <w:t>] to others?</w:t>
      </w:r>
    </w:p>
    <w:p w14:paraId="67C9D7FC" w14:textId="77777777" w:rsidR="00350467" w:rsidRPr="003F1F10" w:rsidRDefault="00350467" w:rsidP="00A06577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>Probe:</w:t>
      </w:r>
    </w:p>
    <w:p w14:paraId="456FDAEE" w14:textId="77777777" w:rsidR="00350467" w:rsidRPr="003F1F10" w:rsidRDefault="005C5442" w:rsidP="00A065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Whom</w:t>
      </w:r>
      <w:r w:rsidR="00350467" w:rsidRPr="003F1F10">
        <w:rPr>
          <w:rFonts w:asciiTheme="minorHAnsi" w:hAnsiTheme="minorHAnsi" w:cstheme="minorHAnsi"/>
          <w:sz w:val="22"/>
          <w:szCs w:val="22"/>
        </w:rPr>
        <w:t xml:space="preserve"> would you recommend this to (e.g., age, gender, cultural groups)?  </w:t>
      </w:r>
    </w:p>
    <w:p w14:paraId="6F2EA404" w14:textId="2C93C3D0" w:rsidR="00BB4E71" w:rsidRPr="003F1F10" w:rsidRDefault="00350467" w:rsidP="00BF3A8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What are some reasons why you would recommend this </w:t>
      </w:r>
      <w:r w:rsidR="007451FC" w:rsidRPr="003F1F10">
        <w:rPr>
          <w:rFonts w:asciiTheme="minorHAnsi" w:hAnsiTheme="minorHAnsi" w:cstheme="minorHAnsi"/>
          <w:sz w:val="22"/>
          <w:szCs w:val="22"/>
        </w:rPr>
        <w:t xml:space="preserve">type of </w:t>
      </w:r>
      <w:r w:rsidRPr="003F1F10">
        <w:rPr>
          <w:rFonts w:asciiTheme="minorHAnsi" w:hAnsiTheme="minorHAnsi" w:cstheme="minorHAnsi"/>
          <w:sz w:val="22"/>
          <w:szCs w:val="22"/>
        </w:rPr>
        <w:t>communication</w:t>
      </w:r>
      <w:r w:rsidR="006727E7" w:rsidRPr="003F1F10">
        <w:rPr>
          <w:rFonts w:asciiTheme="minorHAnsi" w:hAnsiTheme="minorHAnsi" w:cstheme="minorHAnsi"/>
          <w:sz w:val="22"/>
          <w:szCs w:val="22"/>
        </w:rPr>
        <w:t xml:space="preserve"> to others?</w:t>
      </w:r>
    </w:p>
    <w:p w14:paraId="6B571933" w14:textId="0FB83D41" w:rsidR="007A3773" w:rsidRPr="003F1F10" w:rsidRDefault="00BB4E71" w:rsidP="00A065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What are the r</w:t>
      </w:r>
      <w:r w:rsidR="00961063" w:rsidRPr="003F1F10">
        <w:rPr>
          <w:rFonts w:asciiTheme="minorHAnsi" w:hAnsiTheme="minorHAnsi" w:cstheme="minorHAnsi"/>
          <w:sz w:val="22"/>
          <w:szCs w:val="22"/>
        </w:rPr>
        <w:t>easons why you w</w:t>
      </w:r>
      <w:r w:rsidR="006727E7" w:rsidRPr="003F1F10">
        <w:rPr>
          <w:rFonts w:asciiTheme="minorHAnsi" w:hAnsiTheme="minorHAnsi" w:cstheme="minorHAnsi"/>
          <w:sz w:val="22"/>
          <w:szCs w:val="22"/>
        </w:rPr>
        <w:t xml:space="preserve">ould not recommend to </w:t>
      </w:r>
      <w:r w:rsidRPr="003F1F10">
        <w:rPr>
          <w:rFonts w:asciiTheme="minorHAnsi" w:hAnsiTheme="minorHAnsi" w:cstheme="minorHAnsi"/>
          <w:sz w:val="22"/>
          <w:szCs w:val="22"/>
        </w:rPr>
        <w:t xml:space="preserve">this type of communication to </w:t>
      </w:r>
      <w:r w:rsidR="006727E7" w:rsidRPr="003F1F10">
        <w:rPr>
          <w:rFonts w:asciiTheme="minorHAnsi" w:hAnsiTheme="minorHAnsi" w:cstheme="minorHAnsi"/>
          <w:sz w:val="22"/>
          <w:szCs w:val="22"/>
        </w:rPr>
        <w:t>others?</w:t>
      </w:r>
    </w:p>
    <w:p w14:paraId="076E9B2A" w14:textId="77777777" w:rsidR="007A3773" w:rsidRPr="003F1F10" w:rsidRDefault="007A3773" w:rsidP="00D944ED">
      <w:pPr>
        <w:rPr>
          <w:rFonts w:asciiTheme="minorHAnsi" w:hAnsiTheme="minorHAnsi" w:cstheme="minorHAnsi"/>
          <w:i/>
          <w:sz w:val="22"/>
          <w:szCs w:val="22"/>
        </w:rPr>
      </w:pPr>
    </w:p>
    <w:p w14:paraId="39434172" w14:textId="77777777" w:rsidR="0019657A" w:rsidRPr="003F1F10" w:rsidRDefault="0019657A" w:rsidP="00D944ED">
      <w:pPr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>Repeat questions #</w:t>
      </w:r>
      <w:r w:rsidR="00F25F00" w:rsidRPr="003F1F10">
        <w:rPr>
          <w:rFonts w:asciiTheme="minorHAnsi" w:hAnsiTheme="minorHAnsi" w:cstheme="minorHAnsi"/>
          <w:i/>
          <w:sz w:val="22"/>
          <w:szCs w:val="22"/>
        </w:rPr>
        <w:t>7</w:t>
      </w:r>
      <w:r w:rsidRPr="003F1F10">
        <w:rPr>
          <w:rFonts w:asciiTheme="minorHAnsi" w:hAnsiTheme="minorHAnsi" w:cstheme="minorHAnsi"/>
          <w:i/>
          <w:sz w:val="22"/>
          <w:szCs w:val="22"/>
        </w:rPr>
        <w:t xml:space="preserve"> and #</w:t>
      </w:r>
      <w:r w:rsidR="00F25F00" w:rsidRPr="003F1F10">
        <w:rPr>
          <w:rFonts w:asciiTheme="minorHAnsi" w:hAnsiTheme="minorHAnsi" w:cstheme="minorHAnsi"/>
          <w:i/>
          <w:sz w:val="22"/>
          <w:szCs w:val="22"/>
        </w:rPr>
        <w:t>8</w:t>
      </w:r>
      <w:r w:rsidRPr="003F1F10">
        <w:rPr>
          <w:rFonts w:asciiTheme="minorHAnsi" w:hAnsiTheme="minorHAnsi" w:cstheme="minorHAnsi"/>
          <w:i/>
          <w:sz w:val="22"/>
          <w:szCs w:val="22"/>
        </w:rPr>
        <w:t xml:space="preserve"> for each type of communication.</w:t>
      </w:r>
    </w:p>
    <w:p w14:paraId="64328C2D" w14:textId="77777777" w:rsidR="00F32750" w:rsidRPr="003F1F10" w:rsidRDefault="00F32750" w:rsidP="00F32750">
      <w:pPr>
        <w:rPr>
          <w:rFonts w:asciiTheme="minorHAnsi" w:hAnsiTheme="minorHAnsi" w:cstheme="minorHAnsi"/>
          <w:b/>
          <w:sz w:val="22"/>
          <w:szCs w:val="22"/>
        </w:rPr>
      </w:pPr>
    </w:p>
    <w:p w14:paraId="02388B6B" w14:textId="77777777" w:rsidR="00A06577" w:rsidRPr="003F1F10" w:rsidRDefault="004839C8" w:rsidP="004839C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D</w:t>
      </w:r>
      <w:r w:rsidR="00A96F3E" w:rsidRPr="003F1F10">
        <w:rPr>
          <w:rFonts w:asciiTheme="minorHAnsi" w:hAnsiTheme="minorHAnsi" w:cstheme="minorHAnsi"/>
          <w:sz w:val="22"/>
          <w:szCs w:val="22"/>
        </w:rPr>
        <w:t xml:space="preserve">o you have a preference for one </w:t>
      </w:r>
      <w:r w:rsidR="00091725" w:rsidRPr="003F1F10">
        <w:rPr>
          <w:rFonts w:asciiTheme="minorHAnsi" w:hAnsiTheme="minorHAnsi" w:cstheme="minorHAnsi"/>
          <w:sz w:val="22"/>
          <w:szCs w:val="22"/>
        </w:rPr>
        <w:t xml:space="preserve">type of communication format </w:t>
      </w:r>
      <w:r w:rsidR="00A96F3E" w:rsidRPr="003F1F10">
        <w:rPr>
          <w:rFonts w:asciiTheme="minorHAnsi" w:hAnsiTheme="minorHAnsi" w:cstheme="minorHAnsi"/>
          <w:sz w:val="22"/>
          <w:szCs w:val="22"/>
        </w:rPr>
        <w:t>over the others when you think of…</w:t>
      </w:r>
    </w:p>
    <w:p w14:paraId="4E493F05" w14:textId="77777777" w:rsidR="00D5163D" w:rsidRPr="003F1F10" w:rsidRDefault="004715F1" w:rsidP="00D5163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Prescription d</w:t>
      </w:r>
      <w:r w:rsidR="00D5163D" w:rsidRPr="003F1F10">
        <w:rPr>
          <w:rFonts w:asciiTheme="minorHAnsi" w:hAnsiTheme="minorHAnsi" w:cstheme="minorHAnsi"/>
          <w:sz w:val="22"/>
          <w:szCs w:val="22"/>
        </w:rPr>
        <w:t>rugs?</w:t>
      </w:r>
    </w:p>
    <w:p w14:paraId="6B0370AB" w14:textId="77777777" w:rsidR="004715F1" w:rsidRPr="003F1F10" w:rsidRDefault="004715F1" w:rsidP="00D5163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Over-the-counter drugs?</w:t>
      </w:r>
    </w:p>
    <w:p w14:paraId="7E063665" w14:textId="77777777" w:rsidR="00D5163D" w:rsidRPr="003F1F10" w:rsidRDefault="00D5163D" w:rsidP="00D5163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Vaccines?</w:t>
      </w:r>
    </w:p>
    <w:p w14:paraId="4F61BEA5" w14:textId="77777777" w:rsidR="005822CC" w:rsidRPr="003F1F10" w:rsidRDefault="005822CC" w:rsidP="005822CC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73DBA6D1" w14:textId="2D2E4488" w:rsidR="000C4641" w:rsidRPr="003F1F10" w:rsidRDefault="000C4641" w:rsidP="005822C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What do you think about receiving </w:t>
      </w:r>
      <w:r w:rsidR="00537B4E" w:rsidRPr="003F1F10">
        <w:rPr>
          <w:rFonts w:asciiTheme="minorHAnsi" w:hAnsiTheme="minorHAnsi" w:cstheme="minorHAnsi"/>
          <w:sz w:val="22"/>
          <w:szCs w:val="22"/>
        </w:rPr>
        <w:t xml:space="preserve">FDA </w:t>
      </w:r>
      <w:r w:rsidRPr="003F1F10">
        <w:rPr>
          <w:rFonts w:asciiTheme="minorHAnsi" w:hAnsiTheme="minorHAnsi" w:cstheme="minorHAnsi"/>
          <w:sz w:val="22"/>
          <w:szCs w:val="22"/>
        </w:rPr>
        <w:t>newsletters</w:t>
      </w:r>
      <w:r w:rsidR="003B3913" w:rsidRPr="003B3913">
        <w:t xml:space="preserve"> </w:t>
      </w:r>
      <w:r w:rsidR="003B3913" w:rsidRPr="003B3913">
        <w:rPr>
          <w:rFonts w:asciiTheme="minorHAnsi" w:hAnsiTheme="minorHAnsi" w:cstheme="minorHAnsi"/>
          <w:sz w:val="22"/>
          <w:szCs w:val="22"/>
        </w:rPr>
        <w:t>at regular intervals</w:t>
      </w:r>
      <w:r w:rsidR="00635D92">
        <w:rPr>
          <w:rFonts w:asciiTheme="minorHAnsi" w:hAnsiTheme="minorHAnsi" w:cstheme="minorHAnsi"/>
          <w:sz w:val="22"/>
          <w:szCs w:val="22"/>
        </w:rPr>
        <w:t xml:space="preserve"> containing </w:t>
      </w:r>
      <w:r w:rsidR="00FA5E76" w:rsidRPr="003F1F10">
        <w:rPr>
          <w:rFonts w:asciiTheme="minorHAnsi" w:hAnsiTheme="minorHAnsi" w:cstheme="minorHAnsi"/>
          <w:sz w:val="22"/>
          <w:szCs w:val="22"/>
        </w:rPr>
        <w:t xml:space="preserve">messages </w:t>
      </w:r>
      <w:r w:rsidRPr="003F1F10">
        <w:rPr>
          <w:rFonts w:asciiTheme="minorHAnsi" w:hAnsiTheme="minorHAnsi" w:cstheme="minorHAnsi"/>
          <w:sz w:val="22"/>
          <w:szCs w:val="22"/>
        </w:rPr>
        <w:t>about drug</w:t>
      </w:r>
      <w:r w:rsidR="006434F6" w:rsidRPr="003F1F10">
        <w:rPr>
          <w:rFonts w:asciiTheme="minorHAnsi" w:hAnsiTheme="minorHAnsi" w:cstheme="minorHAnsi"/>
          <w:sz w:val="22"/>
          <w:szCs w:val="22"/>
        </w:rPr>
        <w:t>-</w:t>
      </w:r>
      <w:r w:rsidRPr="003F1F10">
        <w:rPr>
          <w:rFonts w:asciiTheme="minorHAnsi" w:hAnsiTheme="minorHAnsi" w:cstheme="minorHAnsi"/>
          <w:sz w:val="22"/>
          <w:szCs w:val="22"/>
        </w:rPr>
        <w:t xml:space="preserve"> or vaccine</w:t>
      </w:r>
      <w:r w:rsidR="00F24D1D" w:rsidRPr="003F1F10">
        <w:rPr>
          <w:rFonts w:asciiTheme="minorHAnsi" w:hAnsiTheme="minorHAnsi" w:cstheme="minorHAnsi"/>
          <w:sz w:val="22"/>
          <w:szCs w:val="22"/>
        </w:rPr>
        <w:t>-</w:t>
      </w:r>
      <w:r w:rsidR="005538BB" w:rsidRPr="003F1F10">
        <w:rPr>
          <w:rFonts w:asciiTheme="minorHAnsi" w:hAnsiTheme="minorHAnsi" w:cstheme="minorHAnsi"/>
          <w:sz w:val="22"/>
          <w:szCs w:val="22"/>
        </w:rPr>
        <w:t>related health information</w:t>
      </w:r>
      <w:r w:rsidRPr="003F1F10">
        <w:rPr>
          <w:rFonts w:asciiTheme="minorHAnsi" w:hAnsiTheme="minorHAnsi" w:cstheme="minorHAnsi"/>
          <w:sz w:val="22"/>
          <w:szCs w:val="22"/>
        </w:rPr>
        <w:t>?</w:t>
      </w:r>
    </w:p>
    <w:p w14:paraId="4C9B88D3" w14:textId="77777777" w:rsidR="000C4641" w:rsidRPr="003F1F10" w:rsidRDefault="000C4641" w:rsidP="00043C03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>Probe:</w:t>
      </w:r>
    </w:p>
    <w:p w14:paraId="05DCEBE2" w14:textId="77777777" w:rsidR="000C4641" w:rsidRPr="003F1F10" w:rsidRDefault="000C4641" w:rsidP="00043C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Does a newsletter appeal to you as a way to receive health information? If so, what makes it appealing? If not, what are the reasons (e.g. annoying)?</w:t>
      </w:r>
    </w:p>
    <w:p w14:paraId="0751FFCB" w14:textId="77777777" w:rsidR="00627594" w:rsidRPr="003F1F10" w:rsidRDefault="00EA2C08" w:rsidP="00043C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If it is appealing, how often do you like to receive these newsletters </w:t>
      </w:r>
      <w:r w:rsidR="00BB4E71" w:rsidRPr="003F1F10">
        <w:rPr>
          <w:rFonts w:asciiTheme="minorHAnsi" w:hAnsiTheme="minorHAnsi" w:cstheme="minorHAnsi"/>
          <w:sz w:val="22"/>
          <w:szCs w:val="22"/>
        </w:rPr>
        <w:t>(</w:t>
      </w:r>
      <w:r w:rsidRPr="003F1F10">
        <w:rPr>
          <w:rFonts w:asciiTheme="minorHAnsi" w:hAnsiTheme="minorHAnsi" w:cstheme="minorHAnsi"/>
          <w:sz w:val="22"/>
          <w:szCs w:val="22"/>
        </w:rPr>
        <w:t>e.g. weekly, monthly, custom?</w:t>
      </w:r>
      <w:r w:rsidR="00BB4E71" w:rsidRPr="003F1F10">
        <w:rPr>
          <w:rFonts w:asciiTheme="minorHAnsi" w:hAnsiTheme="minorHAnsi" w:cstheme="minorHAnsi"/>
          <w:sz w:val="22"/>
          <w:szCs w:val="22"/>
        </w:rPr>
        <w:t>)</w:t>
      </w:r>
      <w:r w:rsidRPr="003F1F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CEB52F" w14:textId="566C7B35" w:rsidR="00C96F79" w:rsidRPr="003B3913" w:rsidRDefault="00C96F79" w:rsidP="00C96F7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B3913">
        <w:rPr>
          <w:rFonts w:asciiTheme="minorHAnsi" w:hAnsiTheme="minorHAnsi" w:cstheme="minorHAnsi"/>
          <w:sz w:val="22"/>
          <w:szCs w:val="22"/>
        </w:rPr>
        <w:t xml:space="preserve">Would your responses differ depending on if the information is for prescription drugs? Over-the-counter drugs? Vaccines? </w:t>
      </w:r>
      <w:r w:rsidR="003B3913" w:rsidRPr="003B3913">
        <w:t xml:space="preserve"> </w:t>
      </w:r>
      <w:r w:rsidR="003B3913" w:rsidRPr="003B3913">
        <w:rPr>
          <w:rFonts w:asciiTheme="minorHAnsi" w:hAnsiTheme="minorHAnsi" w:cstheme="minorHAnsi"/>
          <w:sz w:val="22"/>
          <w:szCs w:val="22"/>
        </w:rPr>
        <w:t>If yes, please explain how it differs.</w:t>
      </w:r>
    </w:p>
    <w:p w14:paraId="563A27A7" w14:textId="77777777" w:rsidR="000C4641" w:rsidRPr="003F1F10" w:rsidRDefault="000C4641" w:rsidP="000C4641">
      <w:pPr>
        <w:rPr>
          <w:rFonts w:asciiTheme="minorHAnsi" w:hAnsiTheme="minorHAnsi" w:cstheme="minorHAnsi"/>
          <w:sz w:val="22"/>
          <w:szCs w:val="22"/>
        </w:rPr>
      </w:pPr>
    </w:p>
    <w:p w14:paraId="10100B6F" w14:textId="28ED3276" w:rsidR="00A07628" w:rsidRPr="003F1F10" w:rsidRDefault="00A07628" w:rsidP="005538B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Now, I’d like you to think about the </w:t>
      </w:r>
      <w:r w:rsidR="00BB4E71" w:rsidRPr="003F1F10">
        <w:rPr>
          <w:rFonts w:asciiTheme="minorHAnsi" w:hAnsiTheme="minorHAnsi" w:cstheme="minorHAnsi"/>
          <w:sz w:val="22"/>
          <w:szCs w:val="22"/>
        </w:rPr>
        <w:t>papers</w:t>
      </w:r>
      <w:r w:rsidRPr="003F1F10">
        <w:rPr>
          <w:rFonts w:asciiTheme="minorHAnsi" w:hAnsiTheme="minorHAnsi" w:cstheme="minorHAnsi"/>
          <w:sz w:val="22"/>
          <w:szCs w:val="22"/>
        </w:rPr>
        <w:t xml:space="preserve"> that come packaged </w:t>
      </w:r>
      <w:r w:rsidR="00BB4E71" w:rsidRPr="003F1F10">
        <w:rPr>
          <w:rFonts w:asciiTheme="minorHAnsi" w:hAnsiTheme="minorHAnsi" w:cstheme="minorHAnsi"/>
          <w:sz w:val="22"/>
          <w:szCs w:val="22"/>
        </w:rPr>
        <w:t xml:space="preserve">with a prescription or over-the-counter </w:t>
      </w:r>
      <w:r w:rsidR="006434F6" w:rsidRPr="003F1F10">
        <w:rPr>
          <w:rFonts w:asciiTheme="minorHAnsi" w:hAnsiTheme="minorHAnsi" w:cstheme="minorHAnsi"/>
          <w:sz w:val="22"/>
          <w:szCs w:val="22"/>
        </w:rPr>
        <w:t>drug</w:t>
      </w:r>
      <w:r w:rsidRPr="003F1F10">
        <w:rPr>
          <w:rFonts w:asciiTheme="minorHAnsi" w:hAnsiTheme="minorHAnsi" w:cstheme="minorHAnsi"/>
          <w:sz w:val="22"/>
          <w:szCs w:val="22"/>
        </w:rPr>
        <w:t>.</w:t>
      </w:r>
      <w:r w:rsidR="00627594" w:rsidRPr="003F1F10">
        <w:rPr>
          <w:rFonts w:asciiTheme="minorHAnsi" w:hAnsiTheme="minorHAnsi" w:cstheme="minorHAnsi"/>
          <w:sz w:val="22"/>
          <w:szCs w:val="22"/>
        </w:rPr>
        <w:t xml:space="preserve"> These papers have information about the drug, how to use the drug</w:t>
      </w:r>
      <w:r w:rsidR="00C55BB4" w:rsidRPr="003F1F10">
        <w:rPr>
          <w:rFonts w:asciiTheme="minorHAnsi" w:hAnsiTheme="minorHAnsi" w:cstheme="minorHAnsi"/>
          <w:sz w:val="22"/>
          <w:szCs w:val="22"/>
        </w:rPr>
        <w:t xml:space="preserve"> safely, potential benefits and risks, and a phone number to report side effects</w:t>
      </w:r>
      <w:r w:rsidR="00627594" w:rsidRPr="003F1F10">
        <w:rPr>
          <w:rFonts w:asciiTheme="minorHAnsi" w:hAnsiTheme="minorHAnsi" w:cstheme="minorHAnsi"/>
          <w:sz w:val="22"/>
          <w:szCs w:val="22"/>
        </w:rPr>
        <w:t>.</w:t>
      </w:r>
      <w:r w:rsidRPr="003F1F10">
        <w:rPr>
          <w:rFonts w:asciiTheme="minorHAnsi" w:hAnsiTheme="minorHAnsi" w:cstheme="minorHAnsi"/>
          <w:sz w:val="22"/>
          <w:szCs w:val="22"/>
        </w:rPr>
        <w:t xml:space="preserve"> </w:t>
      </w:r>
      <w:r w:rsidR="00627594" w:rsidRPr="003F1F10">
        <w:rPr>
          <w:rFonts w:asciiTheme="minorHAnsi" w:hAnsiTheme="minorHAnsi" w:cstheme="minorHAnsi"/>
          <w:sz w:val="22"/>
          <w:szCs w:val="22"/>
        </w:rPr>
        <w:t xml:space="preserve"> What are your thoughts about these papers?  </w:t>
      </w:r>
    </w:p>
    <w:p w14:paraId="52936C07" w14:textId="77777777" w:rsidR="005B6739" w:rsidRPr="003F1F10" w:rsidRDefault="005B6739" w:rsidP="00C96F7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>Probe:</w:t>
      </w:r>
    </w:p>
    <w:p w14:paraId="7CA4260D" w14:textId="77777777" w:rsidR="00627594" w:rsidRPr="003F1F10" w:rsidRDefault="00627594" w:rsidP="00615C1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Do you find these papers helpful?</w:t>
      </w:r>
    </w:p>
    <w:p w14:paraId="4054B4F0" w14:textId="77777777" w:rsidR="00627594" w:rsidRPr="003F1F10" w:rsidRDefault="00C55BB4" w:rsidP="00627594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How would you improve on the design of these papers to make them more user-friendly?  </w:t>
      </w:r>
      <w:r w:rsidR="00627594" w:rsidRPr="003F1F10">
        <w:rPr>
          <w:rFonts w:asciiTheme="minorHAnsi" w:hAnsiTheme="minorHAnsi" w:cstheme="minorHAnsi"/>
          <w:sz w:val="22"/>
          <w:szCs w:val="22"/>
        </w:rPr>
        <w:t xml:space="preserve">(e.g., language, format, content). </w:t>
      </w:r>
    </w:p>
    <w:p w14:paraId="10A2B153" w14:textId="77777777" w:rsidR="005538BB" w:rsidRPr="003F1F10" w:rsidRDefault="005538BB" w:rsidP="005538BB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4C7971AD" w14:textId="77777777" w:rsidR="005538BB" w:rsidRPr="003F1F10" w:rsidRDefault="006434F6" w:rsidP="005538B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P</w:t>
      </w:r>
      <w:r w:rsidR="005538BB" w:rsidRPr="003F1F10">
        <w:rPr>
          <w:rFonts w:asciiTheme="minorHAnsi" w:hAnsiTheme="minorHAnsi" w:cstheme="minorHAnsi"/>
          <w:sz w:val="22"/>
          <w:szCs w:val="22"/>
        </w:rPr>
        <w:t xml:space="preserve">lease share your experience, if any, in </w:t>
      </w:r>
      <w:r w:rsidRPr="003F1F10">
        <w:rPr>
          <w:rFonts w:asciiTheme="minorHAnsi" w:hAnsiTheme="minorHAnsi" w:cstheme="minorHAnsi"/>
          <w:sz w:val="22"/>
          <w:szCs w:val="22"/>
        </w:rPr>
        <w:t xml:space="preserve">finding </w:t>
      </w:r>
      <w:r w:rsidR="005538BB" w:rsidRPr="003F1F10">
        <w:rPr>
          <w:rFonts w:asciiTheme="minorHAnsi" w:hAnsiTheme="minorHAnsi" w:cstheme="minorHAnsi"/>
          <w:sz w:val="22"/>
          <w:szCs w:val="22"/>
        </w:rPr>
        <w:t>health information on vaccine</w:t>
      </w:r>
      <w:r w:rsidR="00F24D1D" w:rsidRPr="003F1F10">
        <w:rPr>
          <w:rFonts w:asciiTheme="minorHAnsi" w:hAnsiTheme="minorHAnsi" w:cstheme="minorHAnsi"/>
          <w:sz w:val="22"/>
          <w:szCs w:val="22"/>
        </w:rPr>
        <w:t>s</w:t>
      </w:r>
      <w:r w:rsidR="006B02A0" w:rsidRPr="003F1F10">
        <w:rPr>
          <w:rFonts w:asciiTheme="minorHAnsi" w:hAnsiTheme="minorHAnsi" w:cstheme="minorHAnsi"/>
          <w:sz w:val="22"/>
          <w:szCs w:val="22"/>
        </w:rPr>
        <w:t>.</w:t>
      </w:r>
    </w:p>
    <w:p w14:paraId="6A0AE059" w14:textId="77777777" w:rsidR="005538BB" w:rsidRPr="003F1F10" w:rsidRDefault="005538BB" w:rsidP="00043C0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E4DA2C1" w14:textId="77777777" w:rsidR="005538BB" w:rsidRPr="003F1F10" w:rsidRDefault="005538BB" w:rsidP="00043C03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 xml:space="preserve">Probe: </w:t>
      </w:r>
    </w:p>
    <w:p w14:paraId="43699995" w14:textId="3B3A0A22" w:rsidR="005538BB" w:rsidRPr="003F1F10" w:rsidRDefault="005538BB" w:rsidP="00043C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What are you </w:t>
      </w:r>
      <w:r w:rsidR="005B6739" w:rsidRPr="003F1F10">
        <w:rPr>
          <w:rFonts w:asciiTheme="minorHAnsi" w:hAnsiTheme="minorHAnsi" w:cstheme="minorHAnsi"/>
          <w:sz w:val="22"/>
          <w:szCs w:val="22"/>
        </w:rPr>
        <w:t xml:space="preserve">feelings </w:t>
      </w:r>
      <w:r w:rsidRPr="003F1F10">
        <w:rPr>
          <w:rFonts w:asciiTheme="minorHAnsi" w:hAnsiTheme="minorHAnsi" w:cstheme="minorHAnsi"/>
          <w:sz w:val="22"/>
          <w:szCs w:val="22"/>
        </w:rPr>
        <w:t>about this experience?</w:t>
      </w:r>
    </w:p>
    <w:p w14:paraId="4535D04E" w14:textId="77777777" w:rsidR="005538BB" w:rsidRPr="003F1F10" w:rsidRDefault="005538BB" w:rsidP="00043C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What could have improved this experience</w:t>
      </w:r>
      <w:r w:rsidR="006434F6" w:rsidRPr="003F1F10">
        <w:rPr>
          <w:rFonts w:asciiTheme="minorHAnsi" w:hAnsiTheme="minorHAnsi" w:cstheme="minorHAnsi"/>
          <w:sz w:val="22"/>
          <w:szCs w:val="22"/>
        </w:rPr>
        <w:t xml:space="preserve"> for you</w:t>
      </w:r>
      <w:r w:rsidRPr="003F1F10">
        <w:rPr>
          <w:rFonts w:asciiTheme="minorHAnsi" w:hAnsiTheme="minorHAnsi" w:cstheme="minorHAnsi"/>
          <w:sz w:val="22"/>
          <w:szCs w:val="22"/>
        </w:rPr>
        <w:t xml:space="preserve">?  </w:t>
      </w:r>
    </w:p>
    <w:p w14:paraId="3C851EBF" w14:textId="77777777" w:rsidR="006434F6" w:rsidRPr="003F1F10" w:rsidRDefault="006434F6" w:rsidP="00615C10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59F95A21" w14:textId="77777777" w:rsidR="00350467" w:rsidRPr="003F1F10" w:rsidRDefault="005822CC" w:rsidP="005822C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 xml:space="preserve">Is there any other type of communication that you </w:t>
      </w:r>
      <w:r w:rsidR="002E191F" w:rsidRPr="003F1F10">
        <w:rPr>
          <w:rFonts w:asciiTheme="minorHAnsi" w:hAnsiTheme="minorHAnsi" w:cstheme="minorHAnsi"/>
          <w:sz w:val="22"/>
          <w:szCs w:val="22"/>
        </w:rPr>
        <w:t>would prefer to receive</w:t>
      </w:r>
      <w:r w:rsidRPr="003F1F10">
        <w:rPr>
          <w:rFonts w:asciiTheme="minorHAnsi" w:hAnsiTheme="minorHAnsi" w:cstheme="minorHAnsi"/>
          <w:sz w:val="22"/>
          <w:szCs w:val="22"/>
        </w:rPr>
        <w:t xml:space="preserve"> </w:t>
      </w:r>
      <w:r w:rsidR="006434F6" w:rsidRPr="003F1F10">
        <w:rPr>
          <w:rFonts w:asciiTheme="minorHAnsi" w:hAnsiTheme="minorHAnsi" w:cstheme="minorHAnsi"/>
          <w:sz w:val="22"/>
          <w:szCs w:val="22"/>
        </w:rPr>
        <w:t xml:space="preserve">from the FDA that </w:t>
      </w:r>
      <w:r w:rsidRPr="003F1F10">
        <w:rPr>
          <w:rFonts w:asciiTheme="minorHAnsi" w:hAnsiTheme="minorHAnsi" w:cstheme="minorHAnsi"/>
          <w:sz w:val="22"/>
          <w:szCs w:val="22"/>
        </w:rPr>
        <w:t xml:space="preserve">we </w:t>
      </w:r>
      <w:r w:rsidR="006434F6" w:rsidRPr="003F1F10">
        <w:rPr>
          <w:rFonts w:asciiTheme="minorHAnsi" w:hAnsiTheme="minorHAnsi" w:cstheme="minorHAnsi"/>
          <w:sz w:val="22"/>
          <w:szCs w:val="22"/>
        </w:rPr>
        <w:t xml:space="preserve">did </w:t>
      </w:r>
      <w:r w:rsidRPr="003F1F10">
        <w:rPr>
          <w:rFonts w:asciiTheme="minorHAnsi" w:hAnsiTheme="minorHAnsi" w:cstheme="minorHAnsi"/>
          <w:sz w:val="22"/>
          <w:szCs w:val="22"/>
        </w:rPr>
        <w:t xml:space="preserve"> not discuss today?</w:t>
      </w:r>
      <w:r w:rsidR="00F24D1D" w:rsidRPr="003F1F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038E89" w14:textId="77777777" w:rsidR="005822CC" w:rsidRPr="003F1F10" w:rsidRDefault="005822CC" w:rsidP="009271C6">
      <w:pPr>
        <w:spacing w:line="275" w:lineRule="auto"/>
        <w:ind w:right="196"/>
        <w:rPr>
          <w:rFonts w:asciiTheme="minorHAnsi" w:hAnsiTheme="minorHAnsi" w:cstheme="minorHAnsi"/>
          <w:sz w:val="22"/>
          <w:szCs w:val="22"/>
        </w:rPr>
      </w:pPr>
    </w:p>
    <w:p w14:paraId="798002D8" w14:textId="77777777" w:rsidR="00D944ED" w:rsidRPr="003F1F10" w:rsidRDefault="00D944ED" w:rsidP="00400F79">
      <w:pPr>
        <w:shd w:val="clear" w:color="auto" w:fill="CCC0D9" w:themeFill="accent4" w:themeFillTint="66"/>
        <w:spacing w:before="15"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3F1F10">
        <w:rPr>
          <w:rFonts w:asciiTheme="minorHAnsi" w:hAnsiTheme="minorHAnsi" w:cstheme="minorHAnsi"/>
          <w:b/>
          <w:sz w:val="22"/>
          <w:szCs w:val="22"/>
        </w:rPr>
        <w:t>CLOSURE</w:t>
      </w:r>
    </w:p>
    <w:p w14:paraId="3EFA19F2" w14:textId="77777777" w:rsidR="00A96F3E" w:rsidRPr="003F1F10" w:rsidRDefault="00A96F3E" w:rsidP="00A96F3E">
      <w:pPr>
        <w:spacing w:before="18" w:line="220" w:lineRule="exact"/>
        <w:rPr>
          <w:rFonts w:asciiTheme="minorHAnsi" w:hAnsiTheme="minorHAnsi" w:cstheme="minorHAnsi"/>
          <w:sz w:val="22"/>
          <w:szCs w:val="22"/>
        </w:rPr>
      </w:pPr>
    </w:p>
    <w:p w14:paraId="1BC22DF6" w14:textId="77777777" w:rsidR="00D944ED" w:rsidRPr="003F1F10" w:rsidRDefault="00A96F3E" w:rsidP="00D944ED">
      <w:pPr>
        <w:spacing w:line="275" w:lineRule="auto"/>
        <w:ind w:right="196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Thos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0B7B7F" w:rsidRPr="003F1F10">
        <w:rPr>
          <w:rFonts w:asciiTheme="minorHAnsi" w:hAnsiTheme="minorHAnsi" w:cstheme="minorHAnsi"/>
          <w:spacing w:val="-1"/>
          <w:sz w:val="22"/>
          <w:szCs w:val="22"/>
        </w:rPr>
        <w:t>were</w:t>
      </w:r>
      <w:r w:rsidR="000B7B7F" w:rsidRPr="003F1F10">
        <w:rPr>
          <w:rFonts w:asciiTheme="minorHAnsi" w:hAnsiTheme="minorHAnsi" w:cstheme="minorHAnsi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ll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th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qu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s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>t</w:t>
      </w:r>
      <w:r w:rsidRPr="003F1F10">
        <w:rPr>
          <w:rFonts w:asciiTheme="minorHAnsi" w:hAnsiTheme="minorHAnsi" w:cstheme="minorHAnsi"/>
          <w:sz w:val="22"/>
          <w:szCs w:val="22"/>
        </w:rPr>
        <w:t xml:space="preserve">ions </w:t>
      </w:r>
      <w:r w:rsidR="000B7B7F" w:rsidRPr="003F1F10">
        <w:rPr>
          <w:rFonts w:asciiTheme="minorHAnsi" w:hAnsiTheme="minorHAnsi" w:cstheme="minorHAnsi"/>
          <w:sz w:val="22"/>
          <w:szCs w:val="22"/>
        </w:rPr>
        <w:t>I</w:t>
      </w:r>
      <w:r w:rsidR="000B7B7F"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h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d for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F1F10">
        <w:rPr>
          <w:rFonts w:asciiTheme="minorHAnsi" w:hAnsiTheme="minorHAnsi" w:cstheme="minorHAnsi"/>
          <w:sz w:val="22"/>
          <w:szCs w:val="22"/>
        </w:rPr>
        <w:t>ou</w:t>
      </w:r>
      <w:r w:rsidR="000B7B7F" w:rsidRPr="003F1F10">
        <w:rPr>
          <w:rFonts w:asciiTheme="minorHAnsi" w:hAnsiTheme="minorHAnsi" w:cstheme="minorHAnsi"/>
          <w:sz w:val="22"/>
          <w:szCs w:val="22"/>
        </w:rPr>
        <w:t xml:space="preserve"> today</w:t>
      </w:r>
      <w:r w:rsidRPr="003F1F10">
        <w:rPr>
          <w:rFonts w:asciiTheme="minorHAnsi" w:hAnsiTheme="minorHAnsi" w:cstheme="minorHAnsi"/>
          <w:sz w:val="22"/>
          <w:szCs w:val="22"/>
        </w:rPr>
        <w:t xml:space="preserve">. </w:t>
      </w:r>
      <w:r w:rsidR="004839C8" w:rsidRPr="003F1F10">
        <w:rPr>
          <w:rFonts w:asciiTheme="minorHAnsi" w:hAnsiTheme="minorHAnsi" w:cstheme="minorHAnsi"/>
          <w:sz w:val="22"/>
          <w:szCs w:val="22"/>
        </w:rPr>
        <w:t>Before we end</w:t>
      </w:r>
      <w:r w:rsidR="000B7B7F" w:rsidRPr="003F1F10">
        <w:rPr>
          <w:rFonts w:asciiTheme="minorHAnsi" w:hAnsiTheme="minorHAnsi" w:cstheme="minorHAnsi"/>
          <w:sz w:val="22"/>
          <w:szCs w:val="22"/>
        </w:rPr>
        <w:t xml:space="preserve"> our discussion</w:t>
      </w:r>
      <w:r w:rsidR="004839C8" w:rsidRPr="003F1F10">
        <w:rPr>
          <w:rFonts w:asciiTheme="minorHAnsi" w:hAnsiTheme="minorHAnsi" w:cstheme="minorHAnsi"/>
          <w:sz w:val="22"/>
          <w:szCs w:val="22"/>
        </w:rPr>
        <w:t xml:space="preserve">,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>s th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3F1F10">
        <w:rPr>
          <w:rFonts w:asciiTheme="minorHAnsi" w:hAnsiTheme="minorHAnsi" w:cstheme="minorHAnsi"/>
          <w:sz w:val="22"/>
          <w:szCs w:val="22"/>
        </w:rPr>
        <w:t>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a</w:t>
      </w:r>
      <w:r w:rsidRPr="003F1F10">
        <w:rPr>
          <w:rFonts w:asciiTheme="minorHAnsi" w:hAnsiTheme="minorHAnsi" w:cstheme="minorHAnsi"/>
          <w:spacing w:val="5"/>
          <w:sz w:val="22"/>
          <w:szCs w:val="22"/>
        </w:rPr>
        <w:t>n</w:t>
      </w:r>
      <w:r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3F1F10">
        <w:rPr>
          <w:rFonts w:asciiTheme="minorHAnsi" w:hAnsiTheme="minorHAnsi" w:cstheme="minorHAnsi"/>
          <w:sz w:val="22"/>
          <w:szCs w:val="22"/>
        </w:rPr>
        <w:t>th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 xml:space="preserve">ng </w:t>
      </w:r>
      <w:r w:rsidR="00DD1A6B" w:rsidRPr="003F1F10">
        <w:rPr>
          <w:rFonts w:asciiTheme="minorHAnsi" w:hAnsiTheme="minorHAnsi" w:cstheme="minorHAnsi"/>
          <w:sz w:val="22"/>
          <w:szCs w:val="22"/>
        </w:rPr>
        <w:t>else</w:t>
      </w:r>
      <w:r w:rsidR="006434F6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that you’d like to discuss related to the FDA’s health communications to women like you</w:t>
      </w:r>
      <w:r w:rsidRPr="003F1F10">
        <w:rPr>
          <w:rFonts w:asciiTheme="minorHAnsi" w:hAnsiTheme="minorHAnsi" w:cstheme="minorHAnsi"/>
          <w:sz w:val="22"/>
          <w:szCs w:val="22"/>
        </w:rPr>
        <w:t>?</w:t>
      </w:r>
    </w:p>
    <w:p w14:paraId="0369F011" w14:textId="77777777" w:rsidR="00A96F3E" w:rsidRPr="003F1F10" w:rsidRDefault="006434F6" w:rsidP="00D944ED">
      <w:pPr>
        <w:spacing w:line="275" w:lineRule="auto"/>
        <w:ind w:right="196"/>
        <w:rPr>
          <w:rFonts w:asciiTheme="minorHAnsi" w:hAnsiTheme="minorHAnsi" w:cstheme="minorHAnsi"/>
          <w:i/>
          <w:sz w:val="22"/>
          <w:szCs w:val="22"/>
        </w:rPr>
      </w:pPr>
      <w:r w:rsidRPr="003F1F10">
        <w:rPr>
          <w:rFonts w:asciiTheme="minorHAnsi" w:hAnsiTheme="minorHAnsi" w:cstheme="minorHAnsi"/>
          <w:i/>
          <w:sz w:val="22"/>
          <w:szCs w:val="22"/>
        </w:rPr>
        <w:t>[If ideas are mentioned, discuss them further. If not, continue to wrap up.]</w:t>
      </w:r>
    </w:p>
    <w:p w14:paraId="122B6A69" w14:textId="77777777" w:rsidR="00D944ED" w:rsidRPr="003F1F10" w:rsidRDefault="00D944ED" w:rsidP="00D944ED">
      <w:pPr>
        <w:spacing w:before="3" w:line="200" w:lineRule="exact"/>
        <w:rPr>
          <w:rFonts w:asciiTheme="minorHAnsi" w:hAnsiTheme="minorHAnsi" w:cstheme="minorHAnsi"/>
          <w:sz w:val="22"/>
          <w:szCs w:val="22"/>
        </w:rPr>
      </w:pPr>
    </w:p>
    <w:p w14:paraId="269DF465" w14:textId="77777777" w:rsidR="00F93C31" w:rsidRPr="003F1F10" w:rsidRDefault="006434F6" w:rsidP="00D944ED">
      <w:pPr>
        <w:spacing w:line="276" w:lineRule="auto"/>
        <w:ind w:right="302"/>
        <w:rPr>
          <w:rFonts w:asciiTheme="minorHAnsi" w:hAnsiTheme="minorHAnsi" w:cstheme="minorHAnsi"/>
          <w:spacing w:val="2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If there’s nothing further you’d like to discuss, I’d like to t</w:t>
      </w:r>
      <w:r w:rsidR="00D944ED" w:rsidRPr="003F1F10">
        <w:rPr>
          <w:rFonts w:asciiTheme="minorHAnsi" w:hAnsiTheme="minorHAnsi" w:cstheme="minorHAnsi"/>
          <w:sz w:val="22"/>
          <w:szCs w:val="22"/>
        </w:rPr>
        <w:t>h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>nk</w:t>
      </w:r>
      <w:r w:rsidR="00D944ED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="00D944ED" w:rsidRPr="003F1F10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D944ED" w:rsidRPr="003F1F10">
        <w:rPr>
          <w:rFonts w:asciiTheme="minorHAnsi" w:hAnsiTheme="minorHAnsi" w:cstheme="minorHAnsi"/>
          <w:sz w:val="22"/>
          <w:szCs w:val="22"/>
        </w:rPr>
        <w:t>u for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pacing w:val="2"/>
          <w:sz w:val="22"/>
          <w:szCs w:val="22"/>
        </w:rPr>
        <w:t>p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>rticip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>t</w:t>
      </w:r>
      <w:r w:rsidR="00D944ED" w:rsidRPr="003F1F10">
        <w:rPr>
          <w:rFonts w:asciiTheme="minorHAnsi" w:hAnsiTheme="minorHAnsi" w:cstheme="minorHAnsi"/>
          <w:spacing w:val="3"/>
          <w:sz w:val="22"/>
          <w:szCs w:val="22"/>
        </w:rPr>
        <w:t>i</w:t>
      </w:r>
      <w:r w:rsidR="00D944ED" w:rsidRPr="003F1F10">
        <w:rPr>
          <w:rFonts w:asciiTheme="minorHAnsi" w:hAnsiTheme="minorHAnsi" w:cstheme="minorHAnsi"/>
          <w:sz w:val="22"/>
          <w:szCs w:val="22"/>
        </w:rPr>
        <w:t>n</w:t>
      </w:r>
      <w:r w:rsidR="00D944ED" w:rsidRPr="003F1F10">
        <w:rPr>
          <w:rFonts w:asciiTheme="minorHAnsi" w:hAnsiTheme="minorHAnsi" w:cstheme="minorHAnsi"/>
          <w:spacing w:val="-2"/>
          <w:sz w:val="22"/>
          <w:szCs w:val="22"/>
        </w:rPr>
        <w:t>g</w:t>
      </w:r>
      <w:r w:rsidR="00D944ED" w:rsidRPr="003F1F10">
        <w:rPr>
          <w:rFonts w:asciiTheme="minorHAnsi" w:hAnsiTheme="minorHAnsi" w:cstheme="minorHAnsi"/>
          <w:sz w:val="22"/>
          <w:szCs w:val="22"/>
        </w:rPr>
        <w:t xml:space="preserve">. </w:t>
      </w:r>
      <w:r w:rsidR="00BC11AC" w:rsidRPr="003F1F10">
        <w:rPr>
          <w:rFonts w:asciiTheme="minorHAnsi" w:hAnsiTheme="minorHAnsi" w:cstheme="minorHAnsi"/>
          <w:sz w:val="22"/>
          <w:szCs w:val="22"/>
        </w:rPr>
        <w:t xml:space="preserve">We </w:t>
      </w:r>
      <w:r w:rsidR="00D944ED" w:rsidRPr="003F1F10">
        <w:rPr>
          <w:rFonts w:asciiTheme="minorHAnsi" w:hAnsiTheme="minorHAnsi" w:cstheme="minorHAnsi"/>
          <w:sz w:val="22"/>
          <w:szCs w:val="22"/>
        </w:rPr>
        <w:t>h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D944ED" w:rsidRPr="003F1F10">
        <w:rPr>
          <w:rFonts w:asciiTheme="minorHAnsi" w:hAnsiTheme="minorHAnsi" w:cstheme="minorHAnsi"/>
          <w:sz w:val="22"/>
          <w:szCs w:val="22"/>
        </w:rPr>
        <w:t>e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z w:val="22"/>
          <w:szCs w:val="22"/>
        </w:rPr>
        <w:t>le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>rn</w:t>
      </w:r>
      <w:r w:rsidR="00D944ED" w:rsidRPr="003F1F10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D944ED" w:rsidRPr="003F1F10">
        <w:rPr>
          <w:rFonts w:asciiTheme="minorHAnsi" w:hAnsiTheme="minorHAnsi" w:cstheme="minorHAnsi"/>
          <w:sz w:val="22"/>
          <w:szCs w:val="22"/>
        </w:rPr>
        <w:t>d</w:t>
      </w:r>
      <w:r w:rsidR="00D944ED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pacing w:val="-2"/>
          <w:sz w:val="22"/>
          <w:szCs w:val="22"/>
        </w:rPr>
        <w:t>g</w:t>
      </w:r>
      <w:r w:rsidR="00D944ED" w:rsidRPr="003F1F10">
        <w:rPr>
          <w:rFonts w:asciiTheme="minorHAnsi" w:hAnsiTheme="minorHAnsi" w:cstheme="minorHAnsi"/>
          <w:spacing w:val="1"/>
          <w:sz w:val="22"/>
          <w:szCs w:val="22"/>
        </w:rPr>
        <w:t>r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ea</w:t>
      </w:r>
      <w:r w:rsidR="00D944ED" w:rsidRPr="003F1F10">
        <w:rPr>
          <w:rFonts w:asciiTheme="minorHAnsi" w:hAnsiTheme="minorHAnsi" w:cstheme="minorHAnsi"/>
          <w:sz w:val="22"/>
          <w:szCs w:val="22"/>
        </w:rPr>
        <w:t>t d</w:t>
      </w:r>
      <w:r w:rsidR="00D944ED" w:rsidRPr="003F1F10">
        <w:rPr>
          <w:rFonts w:asciiTheme="minorHAnsi" w:hAnsiTheme="minorHAnsi" w:cstheme="minorHAnsi"/>
          <w:spacing w:val="2"/>
          <w:sz w:val="22"/>
          <w:szCs w:val="22"/>
        </w:rPr>
        <w:t>e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>l f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r</w:t>
      </w:r>
      <w:r w:rsidR="00D944ED" w:rsidRPr="003F1F10">
        <w:rPr>
          <w:rFonts w:asciiTheme="minorHAnsi" w:hAnsiTheme="minorHAnsi" w:cstheme="minorHAnsi"/>
          <w:sz w:val="22"/>
          <w:szCs w:val="22"/>
        </w:rPr>
        <w:t>om</w:t>
      </w:r>
      <w:r w:rsidR="00D944ED" w:rsidRPr="003F1F1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="00D944ED" w:rsidRPr="003F1F10">
        <w:rPr>
          <w:rFonts w:asciiTheme="minorHAnsi" w:hAnsiTheme="minorHAnsi" w:cstheme="minorHAnsi"/>
          <w:sz w:val="22"/>
          <w:szCs w:val="22"/>
        </w:rPr>
        <w:t>ou</w:t>
      </w:r>
      <w:r w:rsidR="00F24D1D" w:rsidRPr="003F1F10">
        <w:rPr>
          <w:rFonts w:asciiTheme="minorHAnsi" w:hAnsiTheme="minorHAnsi" w:cstheme="minorHAnsi"/>
          <w:sz w:val="22"/>
          <w:szCs w:val="22"/>
        </w:rPr>
        <w:t xml:space="preserve"> and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w</w:t>
      </w:r>
      <w:r w:rsidR="00D944ED" w:rsidRPr="003F1F10">
        <w:rPr>
          <w:rFonts w:asciiTheme="minorHAnsi" w:hAnsiTheme="minorHAnsi" w:cstheme="minorHAnsi"/>
          <w:sz w:val="22"/>
          <w:szCs w:val="22"/>
        </w:rPr>
        <w:t>e</w:t>
      </w:r>
      <w:r w:rsidR="00D944ED"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>ppr</w:t>
      </w:r>
      <w:r w:rsidR="00D944ED" w:rsidRPr="003F1F10">
        <w:rPr>
          <w:rFonts w:asciiTheme="minorHAnsi" w:hAnsiTheme="minorHAnsi" w:cstheme="minorHAnsi"/>
          <w:spacing w:val="1"/>
          <w:sz w:val="22"/>
          <w:szCs w:val="22"/>
        </w:rPr>
        <w:t>e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c</w:t>
      </w:r>
      <w:r w:rsidR="00D944ED" w:rsidRPr="003F1F10">
        <w:rPr>
          <w:rFonts w:asciiTheme="minorHAnsi" w:hAnsiTheme="minorHAnsi" w:cstheme="minorHAnsi"/>
          <w:sz w:val="22"/>
          <w:szCs w:val="22"/>
        </w:rPr>
        <w:t>iate</w:t>
      </w:r>
      <w:r w:rsidR="00D944ED"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pacing w:val="-5"/>
          <w:sz w:val="22"/>
          <w:szCs w:val="22"/>
        </w:rPr>
        <w:t>y</w:t>
      </w:r>
      <w:r w:rsidR="00D944ED" w:rsidRPr="003F1F10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D944ED" w:rsidRPr="003F1F10">
        <w:rPr>
          <w:rFonts w:asciiTheme="minorHAnsi" w:hAnsiTheme="minorHAnsi" w:cstheme="minorHAnsi"/>
          <w:sz w:val="22"/>
          <w:szCs w:val="22"/>
        </w:rPr>
        <w:t>ur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944ED" w:rsidRPr="003F1F10">
        <w:rPr>
          <w:rFonts w:asciiTheme="minorHAnsi" w:hAnsiTheme="minorHAnsi" w:cstheme="minorHAnsi"/>
          <w:spacing w:val="2"/>
          <w:sz w:val="22"/>
          <w:szCs w:val="22"/>
        </w:rPr>
        <w:t>h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D944ED" w:rsidRPr="003F1F10">
        <w:rPr>
          <w:rFonts w:asciiTheme="minorHAnsi" w:hAnsiTheme="minorHAnsi" w:cstheme="minorHAnsi"/>
          <w:sz w:val="22"/>
          <w:szCs w:val="22"/>
        </w:rPr>
        <w:t>lp wi</w:t>
      </w:r>
      <w:r w:rsidR="00D944ED" w:rsidRPr="003F1F10">
        <w:rPr>
          <w:rFonts w:asciiTheme="minorHAnsi" w:hAnsiTheme="minorHAnsi" w:cstheme="minorHAnsi"/>
          <w:spacing w:val="1"/>
          <w:sz w:val="22"/>
          <w:szCs w:val="22"/>
        </w:rPr>
        <w:t>t</w:t>
      </w:r>
      <w:r w:rsidR="00D944ED" w:rsidRPr="003F1F10">
        <w:rPr>
          <w:rFonts w:asciiTheme="minorHAnsi" w:hAnsiTheme="minorHAnsi" w:cstheme="minorHAnsi"/>
          <w:sz w:val="22"/>
          <w:szCs w:val="22"/>
        </w:rPr>
        <w:t>h th</w:t>
      </w:r>
      <w:r w:rsidR="00D944ED" w:rsidRPr="003F1F10">
        <w:rPr>
          <w:rFonts w:asciiTheme="minorHAnsi" w:hAnsiTheme="minorHAnsi" w:cstheme="minorHAnsi"/>
          <w:spacing w:val="1"/>
          <w:sz w:val="22"/>
          <w:szCs w:val="22"/>
        </w:rPr>
        <w:t>i</w:t>
      </w:r>
      <w:r w:rsidR="00D944ED" w:rsidRPr="003F1F10">
        <w:rPr>
          <w:rFonts w:asciiTheme="minorHAnsi" w:hAnsiTheme="minorHAnsi" w:cstheme="minorHAnsi"/>
          <w:sz w:val="22"/>
          <w:szCs w:val="22"/>
        </w:rPr>
        <w:t>s i</w:t>
      </w:r>
      <w:r w:rsidR="00D944ED" w:rsidRPr="003F1F10">
        <w:rPr>
          <w:rFonts w:asciiTheme="minorHAnsi" w:hAnsiTheme="minorHAnsi" w:cstheme="minorHAnsi"/>
          <w:spacing w:val="1"/>
          <w:sz w:val="22"/>
          <w:szCs w:val="22"/>
        </w:rPr>
        <w:t>m</w:t>
      </w:r>
      <w:r w:rsidR="00D944ED" w:rsidRPr="003F1F10">
        <w:rPr>
          <w:rFonts w:asciiTheme="minorHAnsi" w:hAnsiTheme="minorHAnsi" w:cstheme="minorHAnsi"/>
          <w:sz w:val="22"/>
          <w:szCs w:val="22"/>
        </w:rPr>
        <w:t>port</w:t>
      </w:r>
      <w:r w:rsidR="00D944ED"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D944ED" w:rsidRPr="003F1F10">
        <w:rPr>
          <w:rFonts w:asciiTheme="minorHAnsi" w:hAnsiTheme="minorHAnsi" w:cstheme="minorHAnsi"/>
          <w:sz w:val="22"/>
          <w:szCs w:val="22"/>
        </w:rPr>
        <w:t xml:space="preserve">nt </w:t>
      </w:r>
      <w:r w:rsidR="00D944ED" w:rsidRPr="003F1F10">
        <w:rPr>
          <w:rFonts w:asciiTheme="minorHAnsi" w:hAnsiTheme="minorHAnsi" w:cstheme="minorHAnsi"/>
          <w:spacing w:val="1"/>
          <w:sz w:val="22"/>
          <w:szCs w:val="22"/>
        </w:rPr>
        <w:t>t</w:t>
      </w:r>
      <w:r w:rsidR="00D944ED" w:rsidRPr="003F1F10">
        <w:rPr>
          <w:rFonts w:asciiTheme="minorHAnsi" w:hAnsiTheme="minorHAnsi" w:cstheme="minorHAnsi"/>
          <w:sz w:val="22"/>
          <w:szCs w:val="22"/>
        </w:rPr>
        <w:t>opic.</w:t>
      </w:r>
      <w:r w:rsidR="00D944ED" w:rsidRPr="003F1F1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</w:p>
    <w:p w14:paraId="14B58DA7" w14:textId="77777777" w:rsidR="00F93C31" w:rsidRPr="003F1F10" w:rsidRDefault="00F93C31" w:rsidP="00D944ED">
      <w:pPr>
        <w:spacing w:line="276" w:lineRule="auto"/>
        <w:ind w:right="302"/>
        <w:rPr>
          <w:rFonts w:asciiTheme="minorHAnsi" w:hAnsiTheme="minorHAnsi" w:cstheme="minorHAnsi"/>
          <w:spacing w:val="2"/>
          <w:sz w:val="22"/>
          <w:szCs w:val="22"/>
        </w:rPr>
      </w:pPr>
    </w:p>
    <w:p w14:paraId="1407F3AC" w14:textId="77777777" w:rsidR="00D944ED" w:rsidRPr="003F1F10" w:rsidRDefault="00D944ED" w:rsidP="003575A3">
      <w:pPr>
        <w:spacing w:line="276" w:lineRule="auto"/>
        <w:ind w:right="302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pacing w:val="-3"/>
          <w:sz w:val="22"/>
          <w:szCs w:val="22"/>
        </w:rPr>
        <w:t>I</w:t>
      </w:r>
      <w:r w:rsidRPr="003F1F10">
        <w:rPr>
          <w:rFonts w:asciiTheme="minorHAnsi" w:hAnsiTheme="minorHAnsi" w:cstheme="minorHAnsi"/>
          <w:sz w:val="22"/>
          <w:szCs w:val="22"/>
        </w:rPr>
        <w:t xml:space="preserve">f </w:t>
      </w:r>
      <w:r w:rsidR="00F24D1D" w:rsidRPr="003F1F10">
        <w:rPr>
          <w:rFonts w:asciiTheme="minorHAnsi" w:hAnsiTheme="minorHAnsi" w:cstheme="minorHAnsi"/>
          <w:spacing w:val="-2"/>
          <w:sz w:val="22"/>
          <w:szCs w:val="22"/>
        </w:rPr>
        <w:t>you think of anything else you would like to share</w:t>
      </w:r>
      <w:r w:rsidR="006434F6" w:rsidRPr="003F1F10">
        <w:rPr>
          <w:rFonts w:asciiTheme="minorHAnsi" w:hAnsiTheme="minorHAnsi" w:cstheme="minorHAnsi"/>
          <w:spacing w:val="-2"/>
          <w:sz w:val="22"/>
          <w:szCs w:val="22"/>
        </w:rPr>
        <w:t xml:space="preserve"> with us</w:t>
      </w:r>
      <w:r w:rsidRPr="003F1F10">
        <w:rPr>
          <w:rFonts w:asciiTheme="minorHAnsi" w:hAnsiTheme="minorHAnsi" w:cstheme="minorHAnsi"/>
          <w:sz w:val="22"/>
          <w:szCs w:val="22"/>
        </w:rPr>
        <w:t>, pl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3F1F10">
        <w:rPr>
          <w:rFonts w:asciiTheme="minorHAnsi" w:hAnsiTheme="minorHAnsi" w:cstheme="minorHAnsi"/>
          <w:sz w:val="22"/>
          <w:szCs w:val="22"/>
        </w:rPr>
        <w:t>s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f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e</w:t>
      </w:r>
      <w:r w:rsidRPr="003F1F10">
        <w:rPr>
          <w:rFonts w:asciiTheme="minorHAnsi" w:hAnsiTheme="minorHAnsi" w:cstheme="minorHAnsi"/>
          <w:sz w:val="22"/>
          <w:szCs w:val="22"/>
        </w:rPr>
        <w:t>l f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3F1F10">
        <w:rPr>
          <w:rFonts w:asciiTheme="minorHAnsi" w:hAnsiTheme="minorHAnsi" w:cstheme="minorHAnsi"/>
          <w:sz w:val="22"/>
          <w:szCs w:val="22"/>
        </w:rPr>
        <w:t>e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F10">
        <w:rPr>
          <w:rFonts w:asciiTheme="minorHAnsi" w:hAnsiTheme="minorHAnsi" w:cstheme="minorHAnsi"/>
          <w:sz w:val="22"/>
          <w:szCs w:val="22"/>
        </w:rPr>
        <w:t>to cont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3F1F10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3F1F10">
        <w:rPr>
          <w:rFonts w:asciiTheme="minorHAnsi" w:hAnsiTheme="minorHAnsi" w:cstheme="minorHAnsi"/>
          <w:sz w:val="22"/>
          <w:szCs w:val="22"/>
        </w:rPr>
        <w:t>t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DE001D" w:rsidRPr="003F1F10">
        <w:rPr>
          <w:rFonts w:asciiTheme="minorHAnsi" w:hAnsiTheme="minorHAnsi" w:cstheme="minorHAnsi"/>
          <w:spacing w:val="3"/>
          <w:sz w:val="22"/>
          <w:szCs w:val="22"/>
        </w:rPr>
        <w:t>the [PI NAME} by email or phone</w:t>
      </w:r>
      <w:r w:rsidR="006434F6" w:rsidRPr="003F1F10">
        <w:rPr>
          <w:rFonts w:asciiTheme="minorHAnsi" w:hAnsiTheme="minorHAnsi" w:cstheme="minorHAnsi"/>
          <w:spacing w:val="3"/>
          <w:sz w:val="22"/>
          <w:szCs w:val="22"/>
        </w:rPr>
        <w:t xml:space="preserve"> [give email and phone number to contact]. You can also find this information on your </w:t>
      </w:r>
      <w:r w:rsidR="00DE001D" w:rsidRPr="003F1F10">
        <w:rPr>
          <w:rFonts w:asciiTheme="minorHAnsi" w:hAnsiTheme="minorHAnsi" w:cstheme="minorHAnsi"/>
          <w:spacing w:val="3"/>
          <w:sz w:val="22"/>
          <w:szCs w:val="22"/>
        </w:rPr>
        <w:t xml:space="preserve">information sheet </w:t>
      </w:r>
      <w:r w:rsidRPr="003F1F10">
        <w:rPr>
          <w:rFonts w:asciiTheme="minorHAnsi" w:hAnsiTheme="minorHAnsi" w:cstheme="minorHAnsi"/>
          <w:spacing w:val="3"/>
          <w:sz w:val="22"/>
          <w:szCs w:val="22"/>
        </w:rPr>
        <w:t>[</w:t>
      </w:r>
      <w:r w:rsidR="006434F6"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show participants where to find the </w:t>
      </w:r>
      <w:r w:rsidR="00054B33"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PI </w:t>
      </w:r>
      <w:r w:rsidR="006434F6" w:rsidRPr="003F1F10">
        <w:rPr>
          <w:rFonts w:asciiTheme="minorHAnsi" w:hAnsiTheme="minorHAnsi" w:cstheme="minorHAnsi"/>
          <w:spacing w:val="1"/>
          <w:sz w:val="22"/>
          <w:szCs w:val="22"/>
        </w:rPr>
        <w:t>email</w:t>
      </w:r>
      <w:r w:rsidR="00054B33" w:rsidRPr="003F1F10">
        <w:rPr>
          <w:rFonts w:asciiTheme="minorHAnsi" w:hAnsiTheme="minorHAnsi" w:cstheme="minorHAnsi"/>
          <w:spacing w:val="1"/>
          <w:sz w:val="22"/>
          <w:szCs w:val="22"/>
        </w:rPr>
        <w:t xml:space="preserve"> and </w:t>
      </w:r>
      <w:r w:rsidR="006434F6" w:rsidRPr="003F1F10">
        <w:rPr>
          <w:rFonts w:asciiTheme="minorHAnsi" w:hAnsiTheme="minorHAnsi" w:cstheme="minorHAnsi"/>
          <w:spacing w:val="1"/>
          <w:sz w:val="22"/>
          <w:szCs w:val="22"/>
        </w:rPr>
        <w:t>phone number</w:t>
      </w:r>
      <w:r w:rsidRPr="003F1F10">
        <w:rPr>
          <w:rFonts w:asciiTheme="minorHAnsi" w:hAnsiTheme="minorHAnsi" w:cstheme="minorHAnsi"/>
          <w:spacing w:val="1"/>
          <w:sz w:val="22"/>
          <w:szCs w:val="22"/>
        </w:rPr>
        <w:t>]</w:t>
      </w:r>
      <w:r w:rsidRPr="003F1F10">
        <w:rPr>
          <w:rFonts w:asciiTheme="minorHAnsi" w:hAnsiTheme="minorHAnsi" w:cstheme="minorHAnsi"/>
          <w:sz w:val="22"/>
          <w:szCs w:val="22"/>
        </w:rPr>
        <w:t>.</w:t>
      </w:r>
    </w:p>
    <w:p w14:paraId="101BC336" w14:textId="77777777" w:rsidR="006434F6" w:rsidRPr="003F1F10" w:rsidRDefault="006434F6" w:rsidP="003575A3">
      <w:pPr>
        <w:spacing w:line="276" w:lineRule="auto"/>
        <w:ind w:right="302"/>
        <w:rPr>
          <w:rFonts w:asciiTheme="minorHAnsi" w:hAnsiTheme="minorHAnsi" w:cstheme="minorHAnsi"/>
          <w:sz w:val="22"/>
          <w:szCs w:val="22"/>
        </w:rPr>
      </w:pPr>
    </w:p>
    <w:p w14:paraId="141CAB2A" w14:textId="706CEA0B" w:rsidR="006434F6" w:rsidRPr="00963CCE" w:rsidRDefault="006434F6" w:rsidP="003575A3">
      <w:pPr>
        <w:spacing w:line="276" w:lineRule="auto"/>
        <w:ind w:right="302"/>
        <w:rPr>
          <w:rFonts w:asciiTheme="minorHAnsi" w:hAnsiTheme="minorHAnsi" w:cstheme="minorHAnsi"/>
          <w:sz w:val="22"/>
          <w:szCs w:val="22"/>
        </w:rPr>
      </w:pPr>
      <w:r w:rsidRPr="003F1F10">
        <w:rPr>
          <w:rFonts w:asciiTheme="minorHAnsi" w:hAnsiTheme="minorHAnsi" w:cstheme="minorHAnsi"/>
          <w:sz w:val="22"/>
          <w:szCs w:val="22"/>
        </w:rPr>
        <w:t>Thank you again for your time</w:t>
      </w:r>
      <w:r w:rsidR="00BF3A8B">
        <w:rPr>
          <w:rFonts w:asciiTheme="minorHAnsi" w:hAnsiTheme="minorHAnsi" w:cstheme="minorHAnsi"/>
          <w:sz w:val="22"/>
          <w:szCs w:val="22"/>
        </w:rPr>
        <w:t>. W</w:t>
      </w:r>
      <w:r w:rsidR="004C2CD3" w:rsidRPr="003F1F10">
        <w:rPr>
          <w:rFonts w:asciiTheme="minorHAnsi" w:hAnsiTheme="minorHAnsi" w:cstheme="minorHAnsi"/>
          <w:sz w:val="22"/>
          <w:szCs w:val="22"/>
        </w:rPr>
        <w:t xml:space="preserve">e will hand </w:t>
      </w:r>
      <w:r w:rsidR="00BF3A8B">
        <w:rPr>
          <w:rFonts w:asciiTheme="minorHAnsi" w:hAnsiTheme="minorHAnsi" w:cstheme="minorHAnsi"/>
          <w:sz w:val="22"/>
          <w:szCs w:val="22"/>
        </w:rPr>
        <w:t>a</w:t>
      </w:r>
      <w:r w:rsidR="004C2CD3" w:rsidRPr="003F1F10">
        <w:rPr>
          <w:rFonts w:asciiTheme="minorHAnsi" w:hAnsiTheme="minorHAnsi" w:cstheme="minorHAnsi"/>
          <w:sz w:val="22"/>
          <w:szCs w:val="22"/>
        </w:rPr>
        <w:t xml:space="preserve"> gift card to each of you in a minute</w:t>
      </w:r>
      <w:r w:rsidR="00BF3A8B">
        <w:rPr>
          <w:rFonts w:asciiTheme="minorHAnsi" w:hAnsiTheme="minorHAnsi" w:cstheme="minorHAnsi"/>
          <w:sz w:val="22"/>
          <w:szCs w:val="22"/>
        </w:rPr>
        <w:t>.</w:t>
      </w:r>
    </w:p>
    <w:sectPr w:rsidR="006434F6" w:rsidRPr="00963CCE" w:rsidSect="00547CBA">
      <w:footerReference w:type="default" r:id="rId13"/>
      <w:pgSz w:w="16983" w:h="15840"/>
      <w:pgMar w:top="1440" w:right="6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B2E22" w14:textId="77777777" w:rsidR="004E1B5C" w:rsidRDefault="004E1B5C" w:rsidP="00D944ED">
      <w:r>
        <w:separator/>
      </w:r>
    </w:p>
  </w:endnote>
  <w:endnote w:type="continuationSeparator" w:id="0">
    <w:p w14:paraId="7FB9CDEC" w14:textId="77777777" w:rsidR="004E1B5C" w:rsidRDefault="004E1B5C" w:rsidP="00D944ED">
      <w:r>
        <w:continuationSeparator/>
      </w:r>
    </w:p>
  </w:endnote>
  <w:endnote w:type="continuationNotice" w:id="1">
    <w:p w14:paraId="0F9DE007" w14:textId="77777777" w:rsidR="004E1B5C" w:rsidRDefault="004E1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985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06BA9" w14:textId="77777777" w:rsidR="00D944ED" w:rsidRDefault="00D944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2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5EFC32" w14:textId="77777777" w:rsidR="00D944ED" w:rsidRDefault="00D94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BE51B" w14:textId="77777777" w:rsidR="004E1B5C" w:rsidRDefault="004E1B5C" w:rsidP="00D944ED">
      <w:r>
        <w:separator/>
      </w:r>
    </w:p>
  </w:footnote>
  <w:footnote w:type="continuationSeparator" w:id="0">
    <w:p w14:paraId="4FDE2932" w14:textId="77777777" w:rsidR="004E1B5C" w:rsidRDefault="004E1B5C" w:rsidP="00D944ED">
      <w:r>
        <w:continuationSeparator/>
      </w:r>
    </w:p>
  </w:footnote>
  <w:footnote w:type="continuationNotice" w:id="1">
    <w:p w14:paraId="46D8252C" w14:textId="77777777" w:rsidR="004E1B5C" w:rsidRDefault="004E1B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398"/>
    <w:multiLevelType w:val="hybridMultilevel"/>
    <w:tmpl w:val="67BCF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5657F"/>
    <w:multiLevelType w:val="hybridMultilevel"/>
    <w:tmpl w:val="1D6C3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AA5267"/>
    <w:multiLevelType w:val="hybridMultilevel"/>
    <w:tmpl w:val="152EC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57BDD"/>
    <w:multiLevelType w:val="hybridMultilevel"/>
    <w:tmpl w:val="66460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BC6844"/>
    <w:multiLevelType w:val="multilevel"/>
    <w:tmpl w:val="6DCC8F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B247B78"/>
    <w:multiLevelType w:val="hybridMultilevel"/>
    <w:tmpl w:val="96EEB706"/>
    <w:numStyleLink w:val="ImportedStyle3"/>
  </w:abstractNum>
  <w:abstractNum w:abstractNumId="6">
    <w:nsid w:val="221D64D0"/>
    <w:multiLevelType w:val="hybridMultilevel"/>
    <w:tmpl w:val="74BA8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3C2B8A"/>
    <w:multiLevelType w:val="hybridMultilevel"/>
    <w:tmpl w:val="0316C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8029FF"/>
    <w:multiLevelType w:val="hybridMultilevel"/>
    <w:tmpl w:val="96EEB706"/>
    <w:styleLink w:val="ImportedStyle3"/>
    <w:lvl w:ilvl="0" w:tplc="D4F089F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AAFE08">
      <w:start w:val="1"/>
      <w:numFmt w:val="bullet"/>
      <w:lvlText w:val="➢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42394A">
      <w:start w:val="1"/>
      <w:numFmt w:val="bullet"/>
      <w:lvlText w:val="❑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1EFBC6">
      <w:start w:val="1"/>
      <w:numFmt w:val="bullet"/>
      <w:lvlText w:val="❑"/>
      <w:lvlJc w:val="left"/>
      <w:pPr>
        <w:tabs>
          <w:tab w:val="left" w:pos="36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F86D3C">
      <w:start w:val="1"/>
      <w:numFmt w:val="bullet"/>
      <w:lvlText w:val="❑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C01084">
      <w:start w:val="1"/>
      <w:numFmt w:val="bullet"/>
      <w:lvlText w:val="❑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421C34">
      <w:start w:val="1"/>
      <w:numFmt w:val="bullet"/>
      <w:lvlText w:val="❑"/>
      <w:lvlJc w:val="left"/>
      <w:pPr>
        <w:tabs>
          <w:tab w:val="left" w:pos="36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C8EC86">
      <w:start w:val="1"/>
      <w:numFmt w:val="bullet"/>
      <w:lvlText w:val="❑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34B296">
      <w:start w:val="1"/>
      <w:numFmt w:val="bullet"/>
      <w:lvlText w:val="❑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B7736F3"/>
    <w:multiLevelType w:val="hybridMultilevel"/>
    <w:tmpl w:val="2D6A8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A160C2"/>
    <w:multiLevelType w:val="hybridMultilevel"/>
    <w:tmpl w:val="9C921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845495"/>
    <w:multiLevelType w:val="hybridMultilevel"/>
    <w:tmpl w:val="4740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31890"/>
    <w:multiLevelType w:val="hybridMultilevel"/>
    <w:tmpl w:val="E5385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8837CA"/>
    <w:multiLevelType w:val="hybridMultilevel"/>
    <w:tmpl w:val="F6525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292937"/>
    <w:multiLevelType w:val="hybridMultilevel"/>
    <w:tmpl w:val="CFCA0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2A318B"/>
    <w:multiLevelType w:val="hybridMultilevel"/>
    <w:tmpl w:val="7864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81B36"/>
    <w:multiLevelType w:val="hybridMultilevel"/>
    <w:tmpl w:val="3D44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D7803"/>
    <w:multiLevelType w:val="hybridMultilevel"/>
    <w:tmpl w:val="B5668A56"/>
    <w:lvl w:ilvl="0" w:tplc="4FD02DE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B5D13"/>
    <w:multiLevelType w:val="hybridMultilevel"/>
    <w:tmpl w:val="EEAA8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CD7503"/>
    <w:multiLevelType w:val="hybridMultilevel"/>
    <w:tmpl w:val="8068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81B25"/>
    <w:multiLevelType w:val="hybridMultilevel"/>
    <w:tmpl w:val="3EFE1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F75571"/>
    <w:multiLevelType w:val="hybridMultilevel"/>
    <w:tmpl w:val="3A2AE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C66385"/>
    <w:multiLevelType w:val="hybridMultilevel"/>
    <w:tmpl w:val="6C16E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8F610D"/>
    <w:multiLevelType w:val="hybridMultilevel"/>
    <w:tmpl w:val="1AE6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F25A4"/>
    <w:multiLevelType w:val="hybridMultilevel"/>
    <w:tmpl w:val="A21E0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7A31EA"/>
    <w:multiLevelType w:val="hybridMultilevel"/>
    <w:tmpl w:val="204A063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6BFC618C"/>
    <w:multiLevelType w:val="hybridMultilevel"/>
    <w:tmpl w:val="06041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D84AD9"/>
    <w:multiLevelType w:val="hybridMultilevel"/>
    <w:tmpl w:val="CE728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A70526"/>
    <w:multiLevelType w:val="hybridMultilevel"/>
    <w:tmpl w:val="55B69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AF4B8A"/>
    <w:multiLevelType w:val="hybridMultilevel"/>
    <w:tmpl w:val="779CF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D75E9E"/>
    <w:multiLevelType w:val="hybridMultilevel"/>
    <w:tmpl w:val="1B78158A"/>
    <w:lvl w:ilvl="0" w:tplc="54969A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27"/>
  </w:num>
  <w:num w:numId="5">
    <w:abstractNumId w:val="1"/>
  </w:num>
  <w:num w:numId="6">
    <w:abstractNumId w:val="18"/>
  </w:num>
  <w:num w:numId="7">
    <w:abstractNumId w:val="9"/>
  </w:num>
  <w:num w:numId="8">
    <w:abstractNumId w:val="25"/>
  </w:num>
  <w:num w:numId="9">
    <w:abstractNumId w:val="24"/>
  </w:num>
  <w:num w:numId="10">
    <w:abstractNumId w:val="3"/>
  </w:num>
  <w:num w:numId="11">
    <w:abstractNumId w:val="13"/>
  </w:num>
  <w:num w:numId="12">
    <w:abstractNumId w:val="7"/>
  </w:num>
  <w:num w:numId="13">
    <w:abstractNumId w:val="29"/>
  </w:num>
  <w:num w:numId="14">
    <w:abstractNumId w:val="28"/>
  </w:num>
  <w:num w:numId="15">
    <w:abstractNumId w:val="21"/>
  </w:num>
  <w:num w:numId="16">
    <w:abstractNumId w:val="12"/>
  </w:num>
  <w:num w:numId="17">
    <w:abstractNumId w:val="14"/>
  </w:num>
  <w:num w:numId="18">
    <w:abstractNumId w:val="26"/>
  </w:num>
  <w:num w:numId="19">
    <w:abstractNumId w:val="10"/>
  </w:num>
  <w:num w:numId="20">
    <w:abstractNumId w:val="19"/>
  </w:num>
  <w:num w:numId="21">
    <w:abstractNumId w:val="20"/>
  </w:num>
  <w:num w:numId="22">
    <w:abstractNumId w:val="0"/>
  </w:num>
  <w:num w:numId="23">
    <w:abstractNumId w:val="22"/>
  </w:num>
  <w:num w:numId="24">
    <w:abstractNumId w:val="6"/>
  </w:num>
  <w:num w:numId="25">
    <w:abstractNumId w:val="17"/>
  </w:num>
  <w:num w:numId="26">
    <w:abstractNumId w:val="30"/>
  </w:num>
  <w:num w:numId="27">
    <w:abstractNumId w:val="8"/>
  </w:num>
  <w:num w:numId="28">
    <w:abstractNumId w:val="5"/>
  </w:num>
  <w:num w:numId="29">
    <w:abstractNumId w:val="16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2DA0247-8B21-448B-A8E7-EE709FA64B16}"/>
    <w:docVar w:name="dgnword-eventsink" w:val="417784600"/>
  </w:docVars>
  <w:rsids>
    <w:rsidRoot w:val="00D944ED"/>
    <w:rsid w:val="00010161"/>
    <w:rsid w:val="000161A4"/>
    <w:rsid w:val="00016978"/>
    <w:rsid w:val="000175B3"/>
    <w:rsid w:val="0002080C"/>
    <w:rsid w:val="000217F4"/>
    <w:rsid w:val="00022D8A"/>
    <w:rsid w:val="0002383D"/>
    <w:rsid w:val="00027B62"/>
    <w:rsid w:val="00033777"/>
    <w:rsid w:val="000376AB"/>
    <w:rsid w:val="00043C03"/>
    <w:rsid w:val="00045A6B"/>
    <w:rsid w:val="00051EF5"/>
    <w:rsid w:val="00054B33"/>
    <w:rsid w:val="00063864"/>
    <w:rsid w:val="00064AC0"/>
    <w:rsid w:val="00066090"/>
    <w:rsid w:val="00071E0B"/>
    <w:rsid w:val="00076BE7"/>
    <w:rsid w:val="0008231E"/>
    <w:rsid w:val="000837C5"/>
    <w:rsid w:val="000855C6"/>
    <w:rsid w:val="00086088"/>
    <w:rsid w:val="00087716"/>
    <w:rsid w:val="00091199"/>
    <w:rsid w:val="00091725"/>
    <w:rsid w:val="000919A8"/>
    <w:rsid w:val="00091C99"/>
    <w:rsid w:val="0009323C"/>
    <w:rsid w:val="00093652"/>
    <w:rsid w:val="00093B73"/>
    <w:rsid w:val="00096553"/>
    <w:rsid w:val="000A0470"/>
    <w:rsid w:val="000A2341"/>
    <w:rsid w:val="000A2738"/>
    <w:rsid w:val="000A757E"/>
    <w:rsid w:val="000A7797"/>
    <w:rsid w:val="000B0539"/>
    <w:rsid w:val="000B2295"/>
    <w:rsid w:val="000B27B2"/>
    <w:rsid w:val="000B2844"/>
    <w:rsid w:val="000B7B7F"/>
    <w:rsid w:val="000C0CCD"/>
    <w:rsid w:val="000C1FEB"/>
    <w:rsid w:val="000C3F94"/>
    <w:rsid w:val="000C4641"/>
    <w:rsid w:val="000C4830"/>
    <w:rsid w:val="000C5398"/>
    <w:rsid w:val="000D161C"/>
    <w:rsid w:val="000D1AAD"/>
    <w:rsid w:val="000D3832"/>
    <w:rsid w:val="000D4A02"/>
    <w:rsid w:val="000D623F"/>
    <w:rsid w:val="000D66ED"/>
    <w:rsid w:val="000E2531"/>
    <w:rsid w:val="000E5008"/>
    <w:rsid w:val="000E7555"/>
    <w:rsid w:val="000F040C"/>
    <w:rsid w:val="000F5966"/>
    <w:rsid w:val="000F7BDA"/>
    <w:rsid w:val="0010237F"/>
    <w:rsid w:val="00103717"/>
    <w:rsid w:val="001051D6"/>
    <w:rsid w:val="001051F0"/>
    <w:rsid w:val="00116A9B"/>
    <w:rsid w:val="001205B1"/>
    <w:rsid w:val="001211DB"/>
    <w:rsid w:val="00122119"/>
    <w:rsid w:val="00122FBA"/>
    <w:rsid w:val="00123062"/>
    <w:rsid w:val="00125934"/>
    <w:rsid w:val="00125982"/>
    <w:rsid w:val="001312FD"/>
    <w:rsid w:val="00133009"/>
    <w:rsid w:val="00133F1A"/>
    <w:rsid w:val="0013646E"/>
    <w:rsid w:val="0013662B"/>
    <w:rsid w:val="00137819"/>
    <w:rsid w:val="00145740"/>
    <w:rsid w:val="00145956"/>
    <w:rsid w:val="0014699E"/>
    <w:rsid w:val="00146DDD"/>
    <w:rsid w:val="00150B8E"/>
    <w:rsid w:val="00153D99"/>
    <w:rsid w:val="0015667F"/>
    <w:rsid w:val="00156C03"/>
    <w:rsid w:val="00160B8F"/>
    <w:rsid w:val="00163080"/>
    <w:rsid w:val="0016598A"/>
    <w:rsid w:val="0016694C"/>
    <w:rsid w:val="0017277E"/>
    <w:rsid w:val="00174FB0"/>
    <w:rsid w:val="00175175"/>
    <w:rsid w:val="001852FD"/>
    <w:rsid w:val="0019165C"/>
    <w:rsid w:val="00195993"/>
    <w:rsid w:val="00195F8A"/>
    <w:rsid w:val="0019657A"/>
    <w:rsid w:val="00196724"/>
    <w:rsid w:val="001979E3"/>
    <w:rsid w:val="001A0687"/>
    <w:rsid w:val="001A27FE"/>
    <w:rsid w:val="001A299D"/>
    <w:rsid w:val="001A4734"/>
    <w:rsid w:val="001A747E"/>
    <w:rsid w:val="001B6838"/>
    <w:rsid w:val="001B6A34"/>
    <w:rsid w:val="001C2C3C"/>
    <w:rsid w:val="001C73A8"/>
    <w:rsid w:val="001D7693"/>
    <w:rsid w:val="001E1317"/>
    <w:rsid w:val="001E3970"/>
    <w:rsid w:val="001E39D0"/>
    <w:rsid w:val="001F4F76"/>
    <w:rsid w:val="001F5A2C"/>
    <w:rsid w:val="001F5B03"/>
    <w:rsid w:val="001F6C97"/>
    <w:rsid w:val="001F7BC3"/>
    <w:rsid w:val="00200FAA"/>
    <w:rsid w:val="00204195"/>
    <w:rsid w:val="00205999"/>
    <w:rsid w:val="002105AD"/>
    <w:rsid w:val="00215185"/>
    <w:rsid w:val="00216561"/>
    <w:rsid w:val="00220B42"/>
    <w:rsid w:val="00224DC3"/>
    <w:rsid w:val="002258EB"/>
    <w:rsid w:val="002322C2"/>
    <w:rsid w:val="0023531C"/>
    <w:rsid w:val="0023599A"/>
    <w:rsid w:val="002425F4"/>
    <w:rsid w:val="002450C5"/>
    <w:rsid w:val="00246880"/>
    <w:rsid w:val="00246981"/>
    <w:rsid w:val="002520A2"/>
    <w:rsid w:val="00257EEE"/>
    <w:rsid w:val="00263168"/>
    <w:rsid w:val="00266383"/>
    <w:rsid w:val="00272FA6"/>
    <w:rsid w:val="00273145"/>
    <w:rsid w:val="00276062"/>
    <w:rsid w:val="00276929"/>
    <w:rsid w:val="00277B88"/>
    <w:rsid w:val="00280091"/>
    <w:rsid w:val="00280764"/>
    <w:rsid w:val="00280A18"/>
    <w:rsid w:val="002854FD"/>
    <w:rsid w:val="0028580E"/>
    <w:rsid w:val="00292140"/>
    <w:rsid w:val="00294226"/>
    <w:rsid w:val="00294866"/>
    <w:rsid w:val="002A06FC"/>
    <w:rsid w:val="002A12F5"/>
    <w:rsid w:val="002A191B"/>
    <w:rsid w:val="002A207F"/>
    <w:rsid w:val="002A3A32"/>
    <w:rsid w:val="002A5216"/>
    <w:rsid w:val="002B1248"/>
    <w:rsid w:val="002B2BDC"/>
    <w:rsid w:val="002B797E"/>
    <w:rsid w:val="002C304D"/>
    <w:rsid w:val="002D05FA"/>
    <w:rsid w:val="002D1A48"/>
    <w:rsid w:val="002D3218"/>
    <w:rsid w:val="002D39B5"/>
    <w:rsid w:val="002D3A48"/>
    <w:rsid w:val="002D5D93"/>
    <w:rsid w:val="002D6626"/>
    <w:rsid w:val="002E191F"/>
    <w:rsid w:val="002E28F6"/>
    <w:rsid w:val="002E6E75"/>
    <w:rsid w:val="002E7092"/>
    <w:rsid w:val="002F009B"/>
    <w:rsid w:val="002F197A"/>
    <w:rsid w:val="002F2805"/>
    <w:rsid w:val="002F75CC"/>
    <w:rsid w:val="002F7A44"/>
    <w:rsid w:val="00301AEF"/>
    <w:rsid w:val="00306906"/>
    <w:rsid w:val="0031663E"/>
    <w:rsid w:val="00325298"/>
    <w:rsid w:val="00330EA5"/>
    <w:rsid w:val="00332D6E"/>
    <w:rsid w:val="003344A9"/>
    <w:rsid w:val="00334935"/>
    <w:rsid w:val="00336A05"/>
    <w:rsid w:val="00337883"/>
    <w:rsid w:val="00340ADB"/>
    <w:rsid w:val="0034159B"/>
    <w:rsid w:val="003421A2"/>
    <w:rsid w:val="003427D0"/>
    <w:rsid w:val="00342F0B"/>
    <w:rsid w:val="003436EF"/>
    <w:rsid w:val="00343A81"/>
    <w:rsid w:val="003459B4"/>
    <w:rsid w:val="00347AB1"/>
    <w:rsid w:val="00350467"/>
    <w:rsid w:val="0035590D"/>
    <w:rsid w:val="00355AC9"/>
    <w:rsid w:val="00356C52"/>
    <w:rsid w:val="003575A3"/>
    <w:rsid w:val="0036275C"/>
    <w:rsid w:val="00366C9F"/>
    <w:rsid w:val="00367AFB"/>
    <w:rsid w:val="0037010B"/>
    <w:rsid w:val="00370379"/>
    <w:rsid w:val="00371C0A"/>
    <w:rsid w:val="00373E3C"/>
    <w:rsid w:val="00373E6F"/>
    <w:rsid w:val="003753E1"/>
    <w:rsid w:val="003768CF"/>
    <w:rsid w:val="00380E35"/>
    <w:rsid w:val="0038394D"/>
    <w:rsid w:val="00385096"/>
    <w:rsid w:val="003856CE"/>
    <w:rsid w:val="00386750"/>
    <w:rsid w:val="003872CA"/>
    <w:rsid w:val="00387349"/>
    <w:rsid w:val="003930D0"/>
    <w:rsid w:val="00397453"/>
    <w:rsid w:val="003A12E3"/>
    <w:rsid w:val="003A77B8"/>
    <w:rsid w:val="003A7A13"/>
    <w:rsid w:val="003B02AB"/>
    <w:rsid w:val="003B1A9F"/>
    <w:rsid w:val="003B2795"/>
    <w:rsid w:val="003B347A"/>
    <w:rsid w:val="003B3913"/>
    <w:rsid w:val="003B42A3"/>
    <w:rsid w:val="003B4BE2"/>
    <w:rsid w:val="003B6F5C"/>
    <w:rsid w:val="003C50AE"/>
    <w:rsid w:val="003C614B"/>
    <w:rsid w:val="003D0C43"/>
    <w:rsid w:val="003D4070"/>
    <w:rsid w:val="003D5F2A"/>
    <w:rsid w:val="003D770D"/>
    <w:rsid w:val="003E094E"/>
    <w:rsid w:val="003E18CF"/>
    <w:rsid w:val="003E4620"/>
    <w:rsid w:val="003E4685"/>
    <w:rsid w:val="003E705A"/>
    <w:rsid w:val="003F1F10"/>
    <w:rsid w:val="003F1FCC"/>
    <w:rsid w:val="003F3207"/>
    <w:rsid w:val="003F633D"/>
    <w:rsid w:val="00400F79"/>
    <w:rsid w:val="00406244"/>
    <w:rsid w:val="00410A88"/>
    <w:rsid w:val="004209A1"/>
    <w:rsid w:val="004222D6"/>
    <w:rsid w:val="00423847"/>
    <w:rsid w:val="0043073F"/>
    <w:rsid w:val="00436801"/>
    <w:rsid w:val="0044102C"/>
    <w:rsid w:val="00442CA5"/>
    <w:rsid w:val="00443125"/>
    <w:rsid w:val="00451310"/>
    <w:rsid w:val="004526B5"/>
    <w:rsid w:val="004531B9"/>
    <w:rsid w:val="0045369B"/>
    <w:rsid w:val="0045666A"/>
    <w:rsid w:val="004611C7"/>
    <w:rsid w:val="0046542C"/>
    <w:rsid w:val="00470010"/>
    <w:rsid w:val="00470432"/>
    <w:rsid w:val="00471240"/>
    <w:rsid w:val="004715F1"/>
    <w:rsid w:val="00471628"/>
    <w:rsid w:val="00473F58"/>
    <w:rsid w:val="004743F6"/>
    <w:rsid w:val="00476F18"/>
    <w:rsid w:val="00477241"/>
    <w:rsid w:val="0048029E"/>
    <w:rsid w:val="00482445"/>
    <w:rsid w:val="004839C8"/>
    <w:rsid w:val="00483AA7"/>
    <w:rsid w:val="0048763B"/>
    <w:rsid w:val="00492C3D"/>
    <w:rsid w:val="00495728"/>
    <w:rsid w:val="00495F55"/>
    <w:rsid w:val="00496E95"/>
    <w:rsid w:val="00497D7D"/>
    <w:rsid w:val="004A3001"/>
    <w:rsid w:val="004A5423"/>
    <w:rsid w:val="004A681A"/>
    <w:rsid w:val="004B1B25"/>
    <w:rsid w:val="004B20DD"/>
    <w:rsid w:val="004B2E3F"/>
    <w:rsid w:val="004B6400"/>
    <w:rsid w:val="004C28F6"/>
    <w:rsid w:val="004C2CD3"/>
    <w:rsid w:val="004C712E"/>
    <w:rsid w:val="004D0136"/>
    <w:rsid w:val="004D3024"/>
    <w:rsid w:val="004D593A"/>
    <w:rsid w:val="004E1B5C"/>
    <w:rsid w:val="004E39A5"/>
    <w:rsid w:val="004E3C1B"/>
    <w:rsid w:val="004F07E7"/>
    <w:rsid w:val="004F2D8C"/>
    <w:rsid w:val="004F3246"/>
    <w:rsid w:val="004F3384"/>
    <w:rsid w:val="004F3ED0"/>
    <w:rsid w:val="004F605D"/>
    <w:rsid w:val="00500D2B"/>
    <w:rsid w:val="00502B73"/>
    <w:rsid w:val="00503773"/>
    <w:rsid w:val="00503ABA"/>
    <w:rsid w:val="0050538B"/>
    <w:rsid w:val="00506A9F"/>
    <w:rsid w:val="005074CE"/>
    <w:rsid w:val="00510F4C"/>
    <w:rsid w:val="005117E7"/>
    <w:rsid w:val="00516246"/>
    <w:rsid w:val="005169B9"/>
    <w:rsid w:val="005219C1"/>
    <w:rsid w:val="00523F7E"/>
    <w:rsid w:val="00524188"/>
    <w:rsid w:val="005248E5"/>
    <w:rsid w:val="00527351"/>
    <w:rsid w:val="005274CA"/>
    <w:rsid w:val="00527A47"/>
    <w:rsid w:val="00530DF1"/>
    <w:rsid w:val="0053160F"/>
    <w:rsid w:val="00531B86"/>
    <w:rsid w:val="005323E1"/>
    <w:rsid w:val="0053246A"/>
    <w:rsid w:val="0053305B"/>
    <w:rsid w:val="00537B4E"/>
    <w:rsid w:val="00544503"/>
    <w:rsid w:val="00544CF4"/>
    <w:rsid w:val="00546A9E"/>
    <w:rsid w:val="00547CBA"/>
    <w:rsid w:val="00552F08"/>
    <w:rsid w:val="005538BB"/>
    <w:rsid w:val="005547DE"/>
    <w:rsid w:val="00557E31"/>
    <w:rsid w:val="00561B3D"/>
    <w:rsid w:val="00562468"/>
    <w:rsid w:val="00571842"/>
    <w:rsid w:val="00572B7B"/>
    <w:rsid w:val="0057407A"/>
    <w:rsid w:val="00575178"/>
    <w:rsid w:val="005805F1"/>
    <w:rsid w:val="00581427"/>
    <w:rsid w:val="005822CC"/>
    <w:rsid w:val="0058234B"/>
    <w:rsid w:val="0058497A"/>
    <w:rsid w:val="005914F0"/>
    <w:rsid w:val="00594232"/>
    <w:rsid w:val="00595905"/>
    <w:rsid w:val="0059780E"/>
    <w:rsid w:val="005A399B"/>
    <w:rsid w:val="005A5EF1"/>
    <w:rsid w:val="005A6C9F"/>
    <w:rsid w:val="005B277A"/>
    <w:rsid w:val="005B3A88"/>
    <w:rsid w:val="005B419A"/>
    <w:rsid w:val="005B6739"/>
    <w:rsid w:val="005C0C53"/>
    <w:rsid w:val="005C24BE"/>
    <w:rsid w:val="005C35BA"/>
    <w:rsid w:val="005C5442"/>
    <w:rsid w:val="005C73D1"/>
    <w:rsid w:val="005D21FC"/>
    <w:rsid w:val="005D325E"/>
    <w:rsid w:val="005D3399"/>
    <w:rsid w:val="005D4101"/>
    <w:rsid w:val="005D6AAC"/>
    <w:rsid w:val="005E27EB"/>
    <w:rsid w:val="005E3B25"/>
    <w:rsid w:val="005E5523"/>
    <w:rsid w:val="005E5820"/>
    <w:rsid w:val="005E624A"/>
    <w:rsid w:val="005E6CBD"/>
    <w:rsid w:val="005F1185"/>
    <w:rsid w:val="005F34F6"/>
    <w:rsid w:val="005F7E14"/>
    <w:rsid w:val="00602111"/>
    <w:rsid w:val="00604739"/>
    <w:rsid w:val="0061143E"/>
    <w:rsid w:val="00613AD3"/>
    <w:rsid w:val="00613BA6"/>
    <w:rsid w:val="00613CBD"/>
    <w:rsid w:val="00613D46"/>
    <w:rsid w:val="006145B1"/>
    <w:rsid w:val="00614FF7"/>
    <w:rsid w:val="00615C10"/>
    <w:rsid w:val="00615EA8"/>
    <w:rsid w:val="00626447"/>
    <w:rsid w:val="00626B77"/>
    <w:rsid w:val="006270D7"/>
    <w:rsid w:val="00627594"/>
    <w:rsid w:val="0063030E"/>
    <w:rsid w:val="0063234D"/>
    <w:rsid w:val="0063443C"/>
    <w:rsid w:val="00634A6C"/>
    <w:rsid w:val="00635D92"/>
    <w:rsid w:val="00641C88"/>
    <w:rsid w:val="006434F6"/>
    <w:rsid w:val="00646587"/>
    <w:rsid w:val="0065071E"/>
    <w:rsid w:val="006545E4"/>
    <w:rsid w:val="00655ABE"/>
    <w:rsid w:val="00656E14"/>
    <w:rsid w:val="00660C70"/>
    <w:rsid w:val="00660F11"/>
    <w:rsid w:val="00660FE5"/>
    <w:rsid w:val="00661D51"/>
    <w:rsid w:val="006727E7"/>
    <w:rsid w:val="00672FF9"/>
    <w:rsid w:val="0067324D"/>
    <w:rsid w:val="0067583A"/>
    <w:rsid w:val="0067651A"/>
    <w:rsid w:val="006814F6"/>
    <w:rsid w:val="00684001"/>
    <w:rsid w:val="00684A2E"/>
    <w:rsid w:val="00685436"/>
    <w:rsid w:val="00697D19"/>
    <w:rsid w:val="006A18F1"/>
    <w:rsid w:val="006A1D05"/>
    <w:rsid w:val="006A3951"/>
    <w:rsid w:val="006A3DBB"/>
    <w:rsid w:val="006A5B6A"/>
    <w:rsid w:val="006A66BA"/>
    <w:rsid w:val="006A7771"/>
    <w:rsid w:val="006A790A"/>
    <w:rsid w:val="006A7CD4"/>
    <w:rsid w:val="006B02A0"/>
    <w:rsid w:val="006B086A"/>
    <w:rsid w:val="006B10E4"/>
    <w:rsid w:val="006B13CE"/>
    <w:rsid w:val="006B16B2"/>
    <w:rsid w:val="006B654D"/>
    <w:rsid w:val="006C15D3"/>
    <w:rsid w:val="006C474C"/>
    <w:rsid w:val="006C7F3B"/>
    <w:rsid w:val="006D2256"/>
    <w:rsid w:val="006D34CB"/>
    <w:rsid w:val="006D4092"/>
    <w:rsid w:val="006E36BF"/>
    <w:rsid w:val="006E770E"/>
    <w:rsid w:val="006E792E"/>
    <w:rsid w:val="006E7B4D"/>
    <w:rsid w:val="006E7BCA"/>
    <w:rsid w:val="006F05C0"/>
    <w:rsid w:val="006F0932"/>
    <w:rsid w:val="006F2065"/>
    <w:rsid w:val="006F33CB"/>
    <w:rsid w:val="006F7FA6"/>
    <w:rsid w:val="00701938"/>
    <w:rsid w:val="00701AB1"/>
    <w:rsid w:val="007036A8"/>
    <w:rsid w:val="00705F67"/>
    <w:rsid w:val="00706610"/>
    <w:rsid w:val="007075C4"/>
    <w:rsid w:val="007125D3"/>
    <w:rsid w:val="007143CC"/>
    <w:rsid w:val="00714436"/>
    <w:rsid w:val="00717E8D"/>
    <w:rsid w:val="0072236C"/>
    <w:rsid w:val="00724BDF"/>
    <w:rsid w:val="00725056"/>
    <w:rsid w:val="00734563"/>
    <w:rsid w:val="00741AC3"/>
    <w:rsid w:val="00742536"/>
    <w:rsid w:val="007451FC"/>
    <w:rsid w:val="00747A6B"/>
    <w:rsid w:val="00751208"/>
    <w:rsid w:val="0075235A"/>
    <w:rsid w:val="00760A30"/>
    <w:rsid w:val="0076317F"/>
    <w:rsid w:val="00763928"/>
    <w:rsid w:val="0077002A"/>
    <w:rsid w:val="00777C7A"/>
    <w:rsid w:val="0078076C"/>
    <w:rsid w:val="00780783"/>
    <w:rsid w:val="00781963"/>
    <w:rsid w:val="007841D8"/>
    <w:rsid w:val="0078500B"/>
    <w:rsid w:val="007912B9"/>
    <w:rsid w:val="0079488C"/>
    <w:rsid w:val="007960A3"/>
    <w:rsid w:val="007A032F"/>
    <w:rsid w:val="007A07DF"/>
    <w:rsid w:val="007A171F"/>
    <w:rsid w:val="007A33D3"/>
    <w:rsid w:val="007A3773"/>
    <w:rsid w:val="007A43BC"/>
    <w:rsid w:val="007B2647"/>
    <w:rsid w:val="007B2EF2"/>
    <w:rsid w:val="007B6E00"/>
    <w:rsid w:val="007C2778"/>
    <w:rsid w:val="007C50B5"/>
    <w:rsid w:val="007C7B56"/>
    <w:rsid w:val="007D0200"/>
    <w:rsid w:val="007D047A"/>
    <w:rsid w:val="007D1C34"/>
    <w:rsid w:val="007D1D64"/>
    <w:rsid w:val="007D2C86"/>
    <w:rsid w:val="007E1FD5"/>
    <w:rsid w:val="007E45E4"/>
    <w:rsid w:val="007E47B4"/>
    <w:rsid w:val="007E4B15"/>
    <w:rsid w:val="007E55A9"/>
    <w:rsid w:val="007E5D7B"/>
    <w:rsid w:val="007F5428"/>
    <w:rsid w:val="007F573A"/>
    <w:rsid w:val="00800066"/>
    <w:rsid w:val="00801C79"/>
    <w:rsid w:val="00805325"/>
    <w:rsid w:val="00810349"/>
    <w:rsid w:val="00810E9A"/>
    <w:rsid w:val="00812ECA"/>
    <w:rsid w:val="00812F07"/>
    <w:rsid w:val="008157CB"/>
    <w:rsid w:val="00821C29"/>
    <w:rsid w:val="00823DB4"/>
    <w:rsid w:val="00824649"/>
    <w:rsid w:val="00824A2A"/>
    <w:rsid w:val="008262E5"/>
    <w:rsid w:val="008268E0"/>
    <w:rsid w:val="00830D23"/>
    <w:rsid w:val="00831FA5"/>
    <w:rsid w:val="00835E9E"/>
    <w:rsid w:val="00840C66"/>
    <w:rsid w:val="008428FB"/>
    <w:rsid w:val="00845955"/>
    <w:rsid w:val="00851BCC"/>
    <w:rsid w:val="00852C29"/>
    <w:rsid w:val="00853A63"/>
    <w:rsid w:val="00855417"/>
    <w:rsid w:val="00857A93"/>
    <w:rsid w:val="00857BDA"/>
    <w:rsid w:val="00862B04"/>
    <w:rsid w:val="00863CC0"/>
    <w:rsid w:val="00864805"/>
    <w:rsid w:val="00864F15"/>
    <w:rsid w:val="00871D67"/>
    <w:rsid w:val="00875D2D"/>
    <w:rsid w:val="00883DA9"/>
    <w:rsid w:val="00885215"/>
    <w:rsid w:val="00891808"/>
    <w:rsid w:val="00891F65"/>
    <w:rsid w:val="00893272"/>
    <w:rsid w:val="00895DD7"/>
    <w:rsid w:val="00895F15"/>
    <w:rsid w:val="008A1173"/>
    <w:rsid w:val="008A52DA"/>
    <w:rsid w:val="008B0F8A"/>
    <w:rsid w:val="008B4417"/>
    <w:rsid w:val="008B47BE"/>
    <w:rsid w:val="008B5798"/>
    <w:rsid w:val="008C1968"/>
    <w:rsid w:val="008C2EEF"/>
    <w:rsid w:val="008C4E85"/>
    <w:rsid w:val="008C5380"/>
    <w:rsid w:val="008C5DBB"/>
    <w:rsid w:val="008C6145"/>
    <w:rsid w:val="008C62EF"/>
    <w:rsid w:val="008C7186"/>
    <w:rsid w:val="008D4D44"/>
    <w:rsid w:val="008D6F83"/>
    <w:rsid w:val="008E22B3"/>
    <w:rsid w:val="008E2324"/>
    <w:rsid w:val="008E4004"/>
    <w:rsid w:val="008E7958"/>
    <w:rsid w:val="008E7D66"/>
    <w:rsid w:val="008F1BCA"/>
    <w:rsid w:val="008F27BD"/>
    <w:rsid w:val="008F30AA"/>
    <w:rsid w:val="008F5021"/>
    <w:rsid w:val="008F524E"/>
    <w:rsid w:val="008F7998"/>
    <w:rsid w:val="00902738"/>
    <w:rsid w:val="009055EF"/>
    <w:rsid w:val="00913EE4"/>
    <w:rsid w:val="00915E32"/>
    <w:rsid w:val="0091712E"/>
    <w:rsid w:val="0092070A"/>
    <w:rsid w:val="00921670"/>
    <w:rsid w:val="009271C6"/>
    <w:rsid w:val="00927787"/>
    <w:rsid w:val="00927ADB"/>
    <w:rsid w:val="00927EE3"/>
    <w:rsid w:val="00931AD3"/>
    <w:rsid w:val="009333A2"/>
    <w:rsid w:val="00935BCA"/>
    <w:rsid w:val="00936FB6"/>
    <w:rsid w:val="00940AF1"/>
    <w:rsid w:val="00941223"/>
    <w:rsid w:val="00947108"/>
    <w:rsid w:val="00951B35"/>
    <w:rsid w:val="00955645"/>
    <w:rsid w:val="00961063"/>
    <w:rsid w:val="009614EB"/>
    <w:rsid w:val="00963CCE"/>
    <w:rsid w:val="00963F12"/>
    <w:rsid w:val="0096651B"/>
    <w:rsid w:val="00970166"/>
    <w:rsid w:val="0097082D"/>
    <w:rsid w:val="00973277"/>
    <w:rsid w:val="0098016B"/>
    <w:rsid w:val="0098193E"/>
    <w:rsid w:val="0098487A"/>
    <w:rsid w:val="00987006"/>
    <w:rsid w:val="00991E03"/>
    <w:rsid w:val="00992EF4"/>
    <w:rsid w:val="009937EB"/>
    <w:rsid w:val="009A3B54"/>
    <w:rsid w:val="009B03CD"/>
    <w:rsid w:val="009B4476"/>
    <w:rsid w:val="009B5C78"/>
    <w:rsid w:val="009B5EA7"/>
    <w:rsid w:val="009B7A67"/>
    <w:rsid w:val="009C0AD5"/>
    <w:rsid w:val="009D0C89"/>
    <w:rsid w:val="009D152C"/>
    <w:rsid w:val="009D79AE"/>
    <w:rsid w:val="009E267A"/>
    <w:rsid w:val="009E4A74"/>
    <w:rsid w:val="009E74DF"/>
    <w:rsid w:val="009F30EC"/>
    <w:rsid w:val="009F592B"/>
    <w:rsid w:val="00A04AB6"/>
    <w:rsid w:val="00A06577"/>
    <w:rsid w:val="00A07628"/>
    <w:rsid w:val="00A11D70"/>
    <w:rsid w:val="00A16969"/>
    <w:rsid w:val="00A17D94"/>
    <w:rsid w:val="00A222D3"/>
    <w:rsid w:val="00A23292"/>
    <w:rsid w:val="00A241C2"/>
    <w:rsid w:val="00A302ED"/>
    <w:rsid w:val="00A3187A"/>
    <w:rsid w:val="00A324EA"/>
    <w:rsid w:val="00A368B6"/>
    <w:rsid w:val="00A42574"/>
    <w:rsid w:val="00A47D0C"/>
    <w:rsid w:val="00A5386A"/>
    <w:rsid w:val="00A54D6D"/>
    <w:rsid w:val="00A60E53"/>
    <w:rsid w:val="00A73857"/>
    <w:rsid w:val="00A74D5A"/>
    <w:rsid w:val="00A8165B"/>
    <w:rsid w:val="00A84061"/>
    <w:rsid w:val="00A86E0F"/>
    <w:rsid w:val="00A93BA6"/>
    <w:rsid w:val="00A93C40"/>
    <w:rsid w:val="00A942CA"/>
    <w:rsid w:val="00A94800"/>
    <w:rsid w:val="00A96F3E"/>
    <w:rsid w:val="00AA3687"/>
    <w:rsid w:val="00AA5A25"/>
    <w:rsid w:val="00AB23D4"/>
    <w:rsid w:val="00AB23FE"/>
    <w:rsid w:val="00AB247C"/>
    <w:rsid w:val="00AB2BC6"/>
    <w:rsid w:val="00AB3EB2"/>
    <w:rsid w:val="00AB4CC8"/>
    <w:rsid w:val="00AB571D"/>
    <w:rsid w:val="00AB5890"/>
    <w:rsid w:val="00AB6DA4"/>
    <w:rsid w:val="00AB72C0"/>
    <w:rsid w:val="00AC094B"/>
    <w:rsid w:val="00AC73A1"/>
    <w:rsid w:val="00AD1164"/>
    <w:rsid w:val="00AD1C02"/>
    <w:rsid w:val="00AD3215"/>
    <w:rsid w:val="00AD7391"/>
    <w:rsid w:val="00AD75FB"/>
    <w:rsid w:val="00AD7CDC"/>
    <w:rsid w:val="00AE0379"/>
    <w:rsid w:val="00AE1318"/>
    <w:rsid w:val="00AE149C"/>
    <w:rsid w:val="00AF0573"/>
    <w:rsid w:val="00AF2230"/>
    <w:rsid w:val="00B02012"/>
    <w:rsid w:val="00B027A2"/>
    <w:rsid w:val="00B04F90"/>
    <w:rsid w:val="00B10448"/>
    <w:rsid w:val="00B1185B"/>
    <w:rsid w:val="00B12344"/>
    <w:rsid w:val="00B1538C"/>
    <w:rsid w:val="00B22071"/>
    <w:rsid w:val="00B23EDF"/>
    <w:rsid w:val="00B2721B"/>
    <w:rsid w:val="00B32872"/>
    <w:rsid w:val="00B35070"/>
    <w:rsid w:val="00B353BD"/>
    <w:rsid w:val="00B476D9"/>
    <w:rsid w:val="00B519BD"/>
    <w:rsid w:val="00B549C7"/>
    <w:rsid w:val="00B63257"/>
    <w:rsid w:val="00B6424A"/>
    <w:rsid w:val="00B66894"/>
    <w:rsid w:val="00B67879"/>
    <w:rsid w:val="00B678CD"/>
    <w:rsid w:val="00B717E1"/>
    <w:rsid w:val="00B72C7C"/>
    <w:rsid w:val="00B7353F"/>
    <w:rsid w:val="00B82BBD"/>
    <w:rsid w:val="00B82D6F"/>
    <w:rsid w:val="00B84281"/>
    <w:rsid w:val="00B8454E"/>
    <w:rsid w:val="00B87AED"/>
    <w:rsid w:val="00B90152"/>
    <w:rsid w:val="00B91191"/>
    <w:rsid w:val="00B92726"/>
    <w:rsid w:val="00B95404"/>
    <w:rsid w:val="00B963BF"/>
    <w:rsid w:val="00BA2968"/>
    <w:rsid w:val="00BA33FF"/>
    <w:rsid w:val="00BA391A"/>
    <w:rsid w:val="00BA6FDC"/>
    <w:rsid w:val="00BB0EA9"/>
    <w:rsid w:val="00BB4E71"/>
    <w:rsid w:val="00BB5C15"/>
    <w:rsid w:val="00BB75A9"/>
    <w:rsid w:val="00BC11AC"/>
    <w:rsid w:val="00BC2166"/>
    <w:rsid w:val="00BC3922"/>
    <w:rsid w:val="00BC3C3B"/>
    <w:rsid w:val="00BC49D7"/>
    <w:rsid w:val="00BC4FF5"/>
    <w:rsid w:val="00BC6421"/>
    <w:rsid w:val="00BC686C"/>
    <w:rsid w:val="00BD1D1D"/>
    <w:rsid w:val="00BD325C"/>
    <w:rsid w:val="00BD5EFE"/>
    <w:rsid w:val="00BD69B4"/>
    <w:rsid w:val="00BD7F81"/>
    <w:rsid w:val="00BF2CB9"/>
    <w:rsid w:val="00BF3A8B"/>
    <w:rsid w:val="00BF4F45"/>
    <w:rsid w:val="00BF6F39"/>
    <w:rsid w:val="00C018C5"/>
    <w:rsid w:val="00C01ABB"/>
    <w:rsid w:val="00C04B20"/>
    <w:rsid w:val="00C11A3E"/>
    <w:rsid w:val="00C14C18"/>
    <w:rsid w:val="00C14CB1"/>
    <w:rsid w:val="00C17AB8"/>
    <w:rsid w:val="00C235E9"/>
    <w:rsid w:val="00C25B1F"/>
    <w:rsid w:val="00C2700E"/>
    <w:rsid w:val="00C312E1"/>
    <w:rsid w:val="00C32501"/>
    <w:rsid w:val="00C328B1"/>
    <w:rsid w:val="00C3370A"/>
    <w:rsid w:val="00C361D0"/>
    <w:rsid w:val="00C4006A"/>
    <w:rsid w:val="00C43189"/>
    <w:rsid w:val="00C44945"/>
    <w:rsid w:val="00C465A0"/>
    <w:rsid w:val="00C5343E"/>
    <w:rsid w:val="00C55B9A"/>
    <w:rsid w:val="00C55BB4"/>
    <w:rsid w:val="00C5706C"/>
    <w:rsid w:val="00C60F1B"/>
    <w:rsid w:val="00C62379"/>
    <w:rsid w:val="00C628C8"/>
    <w:rsid w:val="00C65C6E"/>
    <w:rsid w:val="00C7224F"/>
    <w:rsid w:val="00C762A5"/>
    <w:rsid w:val="00C86CBA"/>
    <w:rsid w:val="00C90856"/>
    <w:rsid w:val="00C92B0B"/>
    <w:rsid w:val="00C96F79"/>
    <w:rsid w:val="00CA0771"/>
    <w:rsid w:val="00CA0DC8"/>
    <w:rsid w:val="00CA25A6"/>
    <w:rsid w:val="00CA3DEC"/>
    <w:rsid w:val="00CA4BB5"/>
    <w:rsid w:val="00CA7292"/>
    <w:rsid w:val="00CA7D28"/>
    <w:rsid w:val="00CA7DBD"/>
    <w:rsid w:val="00CB32BB"/>
    <w:rsid w:val="00CB3AD3"/>
    <w:rsid w:val="00CB73DB"/>
    <w:rsid w:val="00CC1181"/>
    <w:rsid w:val="00CC11E7"/>
    <w:rsid w:val="00CC1F87"/>
    <w:rsid w:val="00CC233F"/>
    <w:rsid w:val="00CC47D1"/>
    <w:rsid w:val="00CC7881"/>
    <w:rsid w:val="00CD0DC7"/>
    <w:rsid w:val="00CD5166"/>
    <w:rsid w:val="00CD5B27"/>
    <w:rsid w:val="00CD600F"/>
    <w:rsid w:val="00CE050B"/>
    <w:rsid w:val="00CE110D"/>
    <w:rsid w:val="00CE13E5"/>
    <w:rsid w:val="00CE194B"/>
    <w:rsid w:val="00CE3A42"/>
    <w:rsid w:val="00CE44D5"/>
    <w:rsid w:val="00CE5281"/>
    <w:rsid w:val="00CF0B5E"/>
    <w:rsid w:val="00CF14B3"/>
    <w:rsid w:val="00CF21FB"/>
    <w:rsid w:val="00CF3C18"/>
    <w:rsid w:val="00CF3C80"/>
    <w:rsid w:val="00D02744"/>
    <w:rsid w:val="00D052CC"/>
    <w:rsid w:val="00D1024F"/>
    <w:rsid w:val="00D1438B"/>
    <w:rsid w:val="00D15381"/>
    <w:rsid w:val="00D16F02"/>
    <w:rsid w:val="00D175B6"/>
    <w:rsid w:val="00D20915"/>
    <w:rsid w:val="00D209A6"/>
    <w:rsid w:val="00D22BCB"/>
    <w:rsid w:val="00D4302C"/>
    <w:rsid w:val="00D44E7C"/>
    <w:rsid w:val="00D45809"/>
    <w:rsid w:val="00D45DC1"/>
    <w:rsid w:val="00D5163D"/>
    <w:rsid w:val="00D521B7"/>
    <w:rsid w:val="00D53FAA"/>
    <w:rsid w:val="00D561D6"/>
    <w:rsid w:val="00D67455"/>
    <w:rsid w:val="00D73E3D"/>
    <w:rsid w:val="00D74603"/>
    <w:rsid w:val="00D759D6"/>
    <w:rsid w:val="00D77D21"/>
    <w:rsid w:val="00D80591"/>
    <w:rsid w:val="00D81766"/>
    <w:rsid w:val="00D8183E"/>
    <w:rsid w:val="00D81AF5"/>
    <w:rsid w:val="00D826FF"/>
    <w:rsid w:val="00D82D9A"/>
    <w:rsid w:val="00D84DA3"/>
    <w:rsid w:val="00D85F4B"/>
    <w:rsid w:val="00D93B53"/>
    <w:rsid w:val="00D944ED"/>
    <w:rsid w:val="00D96D59"/>
    <w:rsid w:val="00DB0658"/>
    <w:rsid w:val="00DB3BAA"/>
    <w:rsid w:val="00DB5B40"/>
    <w:rsid w:val="00DB6B70"/>
    <w:rsid w:val="00DB6E9F"/>
    <w:rsid w:val="00DB7BD4"/>
    <w:rsid w:val="00DC79BA"/>
    <w:rsid w:val="00DD084D"/>
    <w:rsid w:val="00DD1636"/>
    <w:rsid w:val="00DD1A6B"/>
    <w:rsid w:val="00DD2018"/>
    <w:rsid w:val="00DD2DF3"/>
    <w:rsid w:val="00DE001D"/>
    <w:rsid w:val="00DE25E1"/>
    <w:rsid w:val="00DE6FCB"/>
    <w:rsid w:val="00DF47BB"/>
    <w:rsid w:val="00DF6D19"/>
    <w:rsid w:val="00E006BC"/>
    <w:rsid w:val="00E016F5"/>
    <w:rsid w:val="00E021FC"/>
    <w:rsid w:val="00E02F74"/>
    <w:rsid w:val="00E07105"/>
    <w:rsid w:val="00E10593"/>
    <w:rsid w:val="00E10DE1"/>
    <w:rsid w:val="00E140A7"/>
    <w:rsid w:val="00E14565"/>
    <w:rsid w:val="00E15405"/>
    <w:rsid w:val="00E15D60"/>
    <w:rsid w:val="00E17B49"/>
    <w:rsid w:val="00E209EC"/>
    <w:rsid w:val="00E316B0"/>
    <w:rsid w:val="00E31A99"/>
    <w:rsid w:val="00E352AC"/>
    <w:rsid w:val="00E355F5"/>
    <w:rsid w:val="00E40255"/>
    <w:rsid w:val="00E40693"/>
    <w:rsid w:val="00E43342"/>
    <w:rsid w:val="00E45B05"/>
    <w:rsid w:val="00E4770E"/>
    <w:rsid w:val="00E47B41"/>
    <w:rsid w:val="00E55030"/>
    <w:rsid w:val="00E620D9"/>
    <w:rsid w:val="00E624B6"/>
    <w:rsid w:val="00E6347A"/>
    <w:rsid w:val="00E6588A"/>
    <w:rsid w:val="00E67F63"/>
    <w:rsid w:val="00E70E20"/>
    <w:rsid w:val="00E73785"/>
    <w:rsid w:val="00E754C0"/>
    <w:rsid w:val="00E80746"/>
    <w:rsid w:val="00E80FAC"/>
    <w:rsid w:val="00E822FB"/>
    <w:rsid w:val="00E85AC5"/>
    <w:rsid w:val="00E863BA"/>
    <w:rsid w:val="00E86B3E"/>
    <w:rsid w:val="00E92102"/>
    <w:rsid w:val="00E942F0"/>
    <w:rsid w:val="00E94B00"/>
    <w:rsid w:val="00E96B28"/>
    <w:rsid w:val="00E977D4"/>
    <w:rsid w:val="00E979A2"/>
    <w:rsid w:val="00E97CFF"/>
    <w:rsid w:val="00EA176D"/>
    <w:rsid w:val="00EA1910"/>
    <w:rsid w:val="00EA204F"/>
    <w:rsid w:val="00EA2105"/>
    <w:rsid w:val="00EA2B42"/>
    <w:rsid w:val="00EA2C08"/>
    <w:rsid w:val="00EB4F3F"/>
    <w:rsid w:val="00EB5D3F"/>
    <w:rsid w:val="00EC0067"/>
    <w:rsid w:val="00EC0BB7"/>
    <w:rsid w:val="00EC4E1A"/>
    <w:rsid w:val="00ED2EF5"/>
    <w:rsid w:val="00ED427F"/>
    <w:rsid w:val="00ED5FEA"/>
    <w:rsid w:val="00ED639C"/>
    <w:rsid w:val="00EE1642"/>
    <w:rsid w:val="00EE1D09"/>
    <w:rsid w:val="00EE2235"/>
    <w:rsid w:val="00EE239D"/>
    <w:rsid w:val="00EE2549"/>
    <w:rsid w:val="00EE4970"/>
    <w:rsid w:val="00EE60B3"/>
    <w:rsid w:val="00EF39C8"/>
    <w:rsid w:val="00EF657A"/>
    <w:rsid w:val="00EF7A6B"/>
    <w:rsid w:val="00F018A1"/>
    <w:rsid w:val="00F0324C"/>
    <w:rsid w:val="00F17235"/>
    <w:rsid w:val="00F1736C"/>
    <w:rsid w:val="00F17CA5"/>
    <w:rsid w:val="00F21538"/>
    <w:rsid w:val="00F219ED"/>
    <w:rsid w:val="00F224C9"/>
    <w:rsid w:val="00F239E9"/>
    <w:rsid w:val="00F241E2"/>
    <w:rsid w:val="00F24D1D"/>
    <w:rsid w:val="00F24EB1"/>
    <w:rsid w:val="00F25506"/>
    <w:rsid w:val="00F25F00"/>
    <w:rsid w:val="00F27290"/>
    <w:rsid w:val="00F27DDD"/>
    <w:rsid w:val="00F31A84"/>
    <w:rsid w:val="00F32750"/>
    <w:rsid w:val="00F37EC9"/>
    <w:rsid w:val="00F4259D"/>
    <w:rsid w:val="00F4301D"/>
    <w:rsid w:val="00F43C37"/>
    <w:rsid w:val="00F4419C"/>
    <w:rsid w:val="00F441D5"/>
    <w:rsid w:val="00F46D68"/>
    <w:rsid w:val="00F51060"/>
    <w:rsid w:val="00F514AD"/>
    <w:rsid w:val="00F53018"/>
    <w:rsid w:val="00F5360A"/>
    <w:rsid w:val="00F545E2"/>
    <w:rsid w:val="00F54D9C"/>
    <w:rsid w:val="00F54F18"/>
    <w:rsid w:val="00F576D5"/>
    <w:rsid w:val="00F57FF1"/>
    <w:rsid w:val="00F62452"/>
    <w:rsid w:val="00F624D0"/>
    <w:rsid w:val="00F656EE"/>
    <w:rsid w:val="00F6669D"/>
    <w:rsid w:val="00F717F7"/>
    <w:rsid w:val="00F74008"/>
    <w:rsid w:val="00F747FA"/>
    <w:rsid w:val="00F74C85"/>
    <w:rsid w:val="00F74FA2"/>
    <w:rsid w:val="00F75362"/>
    <w:rsid w:val="00F77339"/>
    <w:rsid w:val="00F773AF"/>
    <w:rsid w:val="00F77BA1"/>
    <w:rsid w:val="00F82D1E"/>
    <w:rsid w:val="00F832AC"/>
    <w:rsid w:val="00F90A3C"/>
    <w:rsid w:val="00F90EEE"/>
    <w:rsid w:val="00F93C31"/>
    <w:rsid w:val="00F944B3"/>
    <w:rsid w:val="00F94A70"/>
    <w:rsid w:val="00F9594F"/>
    <w:rsid w:val="00F96124"/>
    <w:rsid w:val="00FA18E2"/>
    <w:rsid w:val="00FA1990"/>
    <w:rsid w:val="00FA4183"/>
    <w:rsid w:val="00FA47F9"/>
    <w:rsid w:val="00FA58AF"/>
    <w:rsid w:val="00FA5E76"/>
    <w:rsid w:val="00FB16E2"/>
    <w:rsid w:val="00FD20E8"/>
    <w:rsid w:val="00FD643F"/>
    <w:rsid w:val="00FD6EF2"/>
    <w:rsid w:val="00FD6FA7"/>
    <w:rsid w:val="00FE0026"/>
    <w:rsid w:val="00FE19CF"/>
    <w:rsid w:val="00FE1D85"/>
    <w:rsid w:val="00FE20EA"/>
    <w:rsid w:val="00FE238D"/>
    <w:rsid w:val="00FF0742"/>
    <w:rsid w:val="00FF081B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56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4ED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4ED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4ED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4ED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4ED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944E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4ED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4ED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4ED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4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4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4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4E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4E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944E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4E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4E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4ED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D94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4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44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4E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44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944E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4E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4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4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E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ED"/>
    <w:pPr>
      <w:ind w:left="720"/>
      <w:contextualSpacing/>
    </w:pPr>
  </w:style>
  <w:style w:type="paragraph" w:styleId="Revision">
    <w:name w:val="Revision"/>
    <w:hidden/>
    <w:uiPriority w:val="99"/>
    <w:semiHidden/>
    <w:rsid w:val="00D94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5538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3">
    <w:name w:val="Imported Style 3"/>
    <w:rsid w:val="005538BB"/>
    <w:pPr>
      <w:numPr>
        <w:numId w:val="27"/>
      </w:numPr>
    </w:pPr>
  </w:style>
  <w:style w:type="character" w:styleId="Hyperlink">
    <w:name w:val="Hyperlink"/>
    <w:basedOn w:val="DefaultParagraphFont"/>
    <w:uiPriority w:val="99"/>
    <w:semiHidden/>
    <w:unhideWhenUsed/>
    <w:rsid w:val="00A222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4ED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4ED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4ED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4ED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4ED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944E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4ED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4ED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4ED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4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4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4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4E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4E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944E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4E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4E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4ED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D94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4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44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4E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44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944E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4E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4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4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E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ED"/>
    <w:pPr>
      <w:ind w:left="720"/>
      <w:contextualSpacing/>
    </w:pPr>
  </w:style>
  <w:style w:type="paragraph" w:styleId="Revision">
    <w:name w:val="Revision"/>
    <w:hidden/>
    <w:uiPriority w:val="99"/>
    <w:semiHidden/>
    <w:rsid w:val="00D94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5538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3">
    <w:name w:val="Imported Style 3"/>
    <w:rsid w:val="005538BB"/>
    <w:pPr>
      <w:numPr>
        <w:numId w:val="27"/>
      </w:numPr>
    </w:pPr>
  </w:style>
  <w:style w:type="character" w:styleId="Hyperlink">
    <w:name w:val="Hyperlink"/>
    <w:basedOn w:val="DefaultParagraphFont"/>
    <w:uiPriority w:val="99"/>
    <w:semiHidden/>
    <w:unhideWhenUsed/>
    <w:rsid w:val="00A222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A6620BA32734E99F31407CB5FE6D4" ma:contentTypeVersion="0" ma:contentTypeDescription="Create a new document." ma:contentTypeScope="" ma:versionID="6283a55740a7741bab0287e427c7980d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QNH7TR5ZEHQ5-1324162075-107</_dlc_DocId>
    <_dlc_DocIdUrl xmlns="c593544c-8bc9-488a-9957-4d59a7b3d015">
      <Url>http://sharepoint.fda.gov/orgs/OC/WHRSC/HCRP/_layouts/DocIdRedir.aspx?ID=QNH7TR5ZEHQ5-1324162075-107</Url>
      <Description>QNH7TR5ZEHQ5-1324162075-10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CB3B-E904-4A04-984D-109391F1B5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0E7F9D-A11B-4465-ADD6-C702DD937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D964DE-6926-4D7E-B350-E44F30DF3656}">
  <ds:schemaRefs>
    <ds:schemaRef ds:uri="http://schemas.microsoft.com/office/2006/metadata/properties"/>
    <ds:schemaRef ds:uri="http://schemas.microsoft.com/office/infopath/2007/PartnerControls"/>
    <ds:schemaRef ds:uri="c593544c-8bc9-488a-9957-4d59a7b3d015"/>
  </ds:schemaRefs>
</ds:datastoreItem>
</file>

<file path=customXml/itemProps4.xml><?xml version="1.0" encoding="utf-8"?>
<ds:datastoreItem xmlns:ds="http://schemas.openxmlformats.org/officeDocument/2006/customXml" ds:itemID="{662FDD01-7D91-45D2-94EE-2BE9F13D8A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5AF9DD-97E6-4F80-936E-CD1F4839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uang</dc:creator>
  <cp:keywords/>
  <dc:description/>
  <cp:lastModifiedBy>SYSTEM</cp:lastModifiedBy>
  <cp:revision>2</cp:revision>
  <cp:lastPrinted>2018-05-18T14:27:00Z</cp:lastPrinted>
  <dcterms:created xsi:type="dcterms:W3CDTF">2020-01-06T18:44:00Z</dcterms:created>
  <dcterms:modified xsi:type="dcterms:W3CDTF">2020-01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A6620BA32734E99F31407CB5FE6D4</vt:lpwstr>
  </property>
  <property fmtid="{D5CDD505-2E9C-101B-9397-08002B2CF9AE}" pid="3" name="_dlc_DocIdItemGuid">
    <vt:lpwstr>5dc4a883-2e5a-4a89-b55b-441ebe7446d3</vt:lpwstr>
  </property>
</Properties>
</file>